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8CB06" w14:textId="77777777" w:rsidR="00321E4E" w:rsidRDefault="00321E4E" w:rsidP="00321E4E">
      <w:pPr>
        <w:jc w:val="center"/>
        <w:rPr>
          <w:b/>
          <w:bCs/>
          <w:sz w:val="44"/>
          <w:szCs w:val="44"/>
        </w:rPr>
      </w:pPr>
    </w:p>
    <w:p w14:paraId="55C336FA" w14:textId="1D120295" w:rsidR="006C7A0B" w:rsidRDefault="00321E4E" w:rsidP="006C7A0B">
      <w:pPr>
        <w:rPr>
          <w:b/>
          <w:bCs/>
          <w:sz w:val="44"/>
          <w:szCs w:val="44"/>
        </w:rPr>
      </w:pPr>
      <w:r w:rsidRPr="00321E4E">
        <w:rPr>
          <w:rFonts w:hint="eastAsia"/>
          <w:b/>
          <w:bCs/>
          <w:sz w:val="44"/>
          <w:szCs w:val="44"/>
        </w:rPr>
        <w:t>E</w:t>
      </w:r>
      <w:r w:rsidRPr="00321E4E">
        <w:rPr>
          <w:b/>
          <w:bCs/>
          <w:sz w:val="44"/>
          <w:szCs w:val="44"/>
        </w:rPr>
        <w:t>NSF 619</w:t>
      </w:r>
      <w:r>
        <w:rPr>
          <w:rFonts w:hint="eastAsia"/>
          <w:b/>
          <w:bCs/>
          <w:sz w:val="44"/>
          <w:szCs w:val="44"/>
        </w:rPr>
        <w:t xml:space="preserve"> </w:t>
      </w:r>
      <w:r w:rsidRPr="00321E4E">
        <w:rPr>
          <w:rFonts w:hint="eastAsia"/>
          <w:b/>
          <w:bCs/>
          <w:sz w:val="44"/>
          <w:szCs w:val="44"/>
        </w:rPr>
        <w:t>T</w:t>
      </w:r>
      <w:r w:rsidRPr="00321E4E">
        <w:rPr>
          <w:b/>
          <w:bCs/>
          <w:sz w:val="44"/>
          <w:szCs w:val="44"/>
        </w:rPr>
        <w:t>erm Project</w:t>
      </w:r>
      <w:r w:rsidR="00BA3F9B">
        <w:rPr>
          <w:b/>
          <w:bCs/>
          <w:sz w:val="44"/>
          <w:szCs w:val="44"/>
        </w:rPr>
        <w:t xml:space="preserve"> </w:t>
      </w:r>
    </w:p>
    <w:p w14:paraId="56F9C08E" w14:textId="71520E3C" w:rsidR="00BA3F9B" w:rsidRPr="006C7A0B" w:rsidRDefault="00BA3F9B" w:rsidP="006C7A0B">
      <w:pPr>
        <w:rPr>
          <w:b/>
          <w:bCs/>
          <w:sz w:val="44"/>
          <w:szCs w:val="44"/>
        </w:rPr>
      </w:pPr>
      <w:r w:rsidRPr="006C7A0B">
        <w:rPr>
          <w:rFonts w:hint="eastAsia"/>
          <w:b/>
          <w:bCs/>
          <w:sz w:val="44"/>
          <w:szCs w:val="44"/>
        </w:rPr>
        <w:t>D</w:t>
      </w:r>
      <w:r w:rsidRPr="006C7A0B">
        <w:rPr>
          <w:b/>
          <w:bCs/>
          <w:sz w:val="44"/>
          <w:szCs w:val="44"/>
        </w:rPr>
        <w:t>esign Phase</w:t>
      </w:r>
    </w:p>
    <w:p w14:paraId="574E4E4E" w14:textId="335F35F2" w:rsidR="00321E4E" w:rsidRDefault="00321E4E" w:rsidP="00321E4E">
      <w:pPr>
        <w:jc w:val="center"/>
        <w:rPr>
          <w:b/>
          <w:bCs/>
          <w:sz w:val="44"/>
          <w:szCs w:val="44"/>
        </w:rPr>
      </w:pPr>
    </w:p>
    <w:p w14:paraId="66A549D9" w14:textId="196B144A" w:rsidR="00541532" w:rsidRDefault="00541532" w:rsidP="00321E4E">
      <w:pPr>
        <w:jc w:val="center"/>
        <w:rPr>
          <w:b/>
          <w:bCs/>
          <w:sz w:val="44"/>
          <w:szCs w:val="44"/>
        </w:rPr>
      </w:pPr>
    </w:p>
    <w:p w14:paraId="1E966229" w14:textId="2C353EDA" w:rsidR="006C7A0B" w:rsidRDefault="006C7A0B" w:rsidP="00321E4E">
      <w:pPr>
        <w:jc w:val="center"/>
        <w:rPr>
          <w:b/>
          <w:bCs/>
          <w:sz w:val="44"/>
          <w:szCs w:val="44"/>
        </w:rPr>
      </w:pPr>
    </w:p>
    <w:p w14:paraId="69A9478E" w14:textId="02D37870" w:rsidR="006C7A0B" w:rsidRDefault="006C7A0B" w:rsidP="00321E4E">
      <w:pPr>
        <w:jc w:val="center"/>
        <w:rPr>
          <w:b/>
          <w:bCs/>
          <w:sz w:val="44"/>
          <w:szCs w:val="44"/>
        </w:rPr>
      </w:pPr>
    </w:p>
    <w:p w14:paraId="60C7DFD9" w14:textId="215C7820" w:rsidR="006C7A0B" w:rsidRDefault="006C7A0B" w:rsidP="00321E4E">
      <w:pPr>
        <w:jc w:val="center"/>
        <w:rPr>
          <w:b/>
          <w:bCs/>
          <w:sz w:val="44"/>
          <w:szCs w:val="44"/>
        </w:rPr>
      </w:pPr>
    </w:p>
    <w:p w14:paraId="3A50B20F" w14:textId="4B37F0D1" w:rsidR="006C7A0B" w:rsidRDefault="006C7A0B" w:rsidP="00321E4E">
      <w:pPr>
        <w:jc w:val="center"/>
        <w:rPr>
          <w:b/>
          <w:bCs/>
          <w:sz w:val="44"/>
          <w:szCs w:val="44"/>
        </w:rPr>
      </w:pPr>
    </w:p>
    <w:p w14:paraId="54F38361" w14:textId="6AA45101" w:rsidR="006C7A0B" w:rsidRDefault="006C7A0B" w:rsidP="00321E4E">
      <w:pPr>
        <w:jc w:val="center"/>
        <w:rPr>
          <w:b/>
          <w:bCs/>
          <w:sz w:val="44"/>
          <w:szCs w:val="44"/>
        </w:rPr>
      </w:pPr>
    </w:p>
    <w:p w14:paraId="2851452E" w14:textId="00909643" w:rsidR="006C7A0B" w:rsidRPr="00321E4E" w:rsidRDefault="006C7A0B" w:rsidP="00321E4E">
      <w:pPr>
        <w:jc w:val="center"/>
        <w:rPr>
          <w:b/>
          <w:bCs/>
          <w:sz w:val="44"/>
          <w:szCs w:val="44"/>
        </w:rPr>
      </w:pPr>
    </w:p>
    <w:p w14:paraId="183EDC82" w14:textId="0074B114" w:rsidR="00321E4E" w:rsidRDefault="00321E4E" w:rsidP="006C7A0B">
      <w:pPr>
        <w:rPr>
          <w:b/>
          <w:bCs/>
          <w:sz w:val="44"/>
          <w:szCs w:val="44"/>
        </w:rPr>
      </w:pPr>
      <w:r w:rsidRPr="79A7B950">
        <w:rPr>
          <w:b/>
          <w:bCs/>
          <w:sz w:val="44"/>
          <w:szCs w:val="44"/>
        </w:rPr>
        <w:t>Group 14</w:t>
      </w:r>
    </w:p>
    <w:p w14:paraId="79D66FB8" w14:textId="4EED5D4A" w:rsidR="00321E4E" w:rsidRDefault="00321E4E" w:rsidP="00321E4E">
      <w:pPr>
        <w:jc w:val="center"/>
        <w:rPr>
          <w:b/>
          <w:bCs/>
          <w:sz w:val="44"/>
          <w:szCs w:val="44"/>
        </w:rPr>
      </w:pPr>
    </w:p>
    <w:p w14:paraId="27653AAF" w14:textId="651C9613" w:rsidR="00321E4E" w:rsidRDefault="00321E4E" w:rsidP="006C7A0B">
      <w:pPr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am Member:</w:t>
      </w:r>
    </w:p>
    <w:p w14:paraId="14B64D38" w14:textId="59B07211" w:rsidR="00321E4E" w:rsidRDefault="00321E4E" w:rsidP="006C7A0B">
      <w:pPr>
        <w:jc w:val="left"/>
        <w:rPr>
          <w:b/>
          <w:bCs/>
          <w:sz w:val="44"/>
          <w:szCs w:val="44"/>
        </w:rPr>
      </w:pPr>
      <w:proofErr w:type="spellStart"/>
      <w:r>
        <w:rPr>
          <w:rFonts w:hint="eastAsia"/>
          <w:b/>
          <w:bCs/>
          <w:sz w:val="44"/>
          <w:szCs w:val="44"/>
        </w:rPr>
        <w:t>H</w:t>
      </w:r>
      <w:r>
        <w:rPr>
          <w:b/>
          <w:bCs/>
          <w:sz w:val="44"/>
          <w:szCs w:val="44"/>
        </w:rPr>
        <w:t>aixia</w:t>
      </w:r>
      <w:proofErr w:type="spellEnd"/>
      <w:r>
        <w:rPr>
          <w:b/>
          <w:bCs/>
          <w:sz w:val="44"/>
          <w:szCs w:val="44"/>
        </w:rPr>
        <w:t xml:space="preserve"> Wu</w:t>
      </w:r>
      <w:r w:rsidR="00446F6A">
        <w:rPr>
          <w:b/>
          <w:bCs/>
          <w:sz w:val="44"/>
          <w:szCs w:val="44"/>
        </w:rPr>
        <w:t>,</w:t>
      </w:r>
    </w:p>
    <w:p w14:paraId="1074BD15" w14:textId="5523CE5C" w:rsidR="00321E4E" w:rsidRDefault="00321E4E" w:rsidP="006C7A0B">
      <w:pPr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J</w:t>
      </w:r>
      <w:r>
        <w:rPr>
          <w:b/>
          <w:bCs/>
          <w:sz w:val="44"/>
          <w:szCs w:val="44"/>
        </w:rPr>
        <w:t>enny Tong Xu</w:t>
      </w:r>
      <w:r w:rsidR="00446F6A">
        <w:rPr>
          <w:b/>
          <w:bCs/>
          <w:sz w:val="44"/>
          <w:szCs w:val="44"/>
        </w:rPr>
        <w:t>,</w:t>
      </w:r>
    </w:p>
    <w:p w14:paraId="2B8AE3B0" w14:textId="212DE63D" w:rsidR="00321E4E" w:rsidRDefault="00321E4E" w:rsidP="006C7A0B">
      <w:pPr>
        <w:jc w:val="left"/>
        <w:rPr>
          <w:b/>
          <w:bCs/>
          <w:sz w:val="44"/>
          <w:szCs w:val="44"/>
        </w:rPr>
      </w:pPr>
      <w:r w:rsidRPr="6B6FBEA9">
        <w:rPr>
          <w:b/>
          <w:bCs/>
          <w:sz w:val="44"/>
          <w:szCs w:val="44"/>
        </w:rPr>
        <w:t xml:space="preserve">John Van </w:t>
      </w:r>
      <w:proofErr w:type="spellStart"/>
      <w:r w:rsidRPr="6B6FBEA9">
        <w:rPr>
          <w:b/>
          <w:bCs/>
          <w:sz w:val="44"/>
          <w:szCs w:val="44"/>
        </w:rPr>
        <w:t>Heurn</w:t>
      </w:r>
      <w:proofErr w:type="spellEnd"/>
      <w:r w:rsidR="00446F6A" w:rsidRPr="6B6FBEA9">
        <w:rPr>
          <w:b/>
          <w:bCs/>
          <w:sz w:val="44"/>
          <w:szCs w:val="44"/>
        </w:rPr>
        <w:t>,</w:t>
      </w:r>
    </w:p>
    <w:p w14:paraId="2471DAB4" w14:textId="56EA9AF9" w:rsidR="0852821A" w:rsidRDefault="00321E4E" w:rsidP="00911873">
      <w:pPr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J</w:t>
      </w:r>
      <w:r>
        <w:rPr>
          <w:b/>
          <w:bCs/>
          <w:sz w:val="44"/>
          <w:szCs w:val="44"/>
        </w:rPr>
        <w:t>avier Vite</w:t>
      </w:r>
    </w:p>
    <w:p w14:paraId="01482870" w14:textId="48440C55" w:rsidR="002937E2" w:rsidRDefault="002937E2" w:rsidP="00911873">
      <w:pPr>
        <w:jc w:val="left"/>
        <w:rPr>
          <w:b/>
          <w:bCs/>
          <w:sz w:val="44"/>
          <w:szCs w:val="44"/>
        </w:rPr>
      </w:pPr>
    </w:p>
    <w:p w14:paraId="7599E2D5" w14:textId="2B9FF566" w:rsidR="002937E2" w:rsidRDefault="002937E2" w:rsidP="00911873">
      <w:pPr>
        <w:jc w:val="left"/>
        <w:rPr>
          <w:b/>
          <w:bCs/>
          <w:sz w:val="44"/>
          <w:szCs w:val="44"/>
        </w:rPr>
      </w:pPr>
    </w:p>
    <w:p w14:paraId="329612D0" w14:textId="425C775A" w:rsidR="002937E2" w:rsidRDefault="002937E2" w:rsidP="00911873">
      <w:pPr>
        <w:jc w:val="left"/>
        <w:rPr>
          <w:b/>
          <w:bCs/>
          <w:sz w:val="44"/>
          <w:szCs w:val="44"/>
        </w:rPr>
      </w:pPr>
    </w:p>
    <w:p w14:paraId="705B7D9A" w14:textId="77777777" w:rsidR="002937E2" w:rsidRPr="00911873" w:rsidRDefault="002937E2" w:rsidP="00911873">
      <w:pPr>
        <w:jc w:val="left"/>
        <w:rPr>
          <w:b/>
          <w:bCs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</w:rPr>
        <w:id w:val="-1307306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BB209F" w14:textId="5817356B" w:rsidR="00671CF4" w:rsidRPr="00911873" w:rsidRDefault="00671CF4" w:rsidP="00A42CEA">
          <w:pPr>
            <w:pStyle w:val="TOCHeading"/>
            <w:spacing w:before="0"/>
            <w:rPr>
              <w:sz w:val="22"/>
              <w:szCs w:val="22"/>
            </w:rPr>
          </w:pPr>
          <w:r w:rsidRPr="6B6FBEA9">
            <w:rPr>
              <w:sz w:val="22"/>
              <w:szCs w:val="22"/>
            </w:rPr>
            <w:t>Contents</w:t>
          </w:r>
        </w:p>
        <w:p w14:paraId="173143AF" w14:textId="487DBC8D" w:rsidR="00503265" w:rsidRDefault="00671CF4" w:rsidP="6B6FBEA9">
          <w:pPr>
            <w:pStyle w:val="TOC1"/>
            <w:spacing w:before="156"/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r w:rsidRPr="00911873">
            <w:rPr>
              <w:sz w:val="22"/>
            </w:rPr>
            <w:fldChar w:fldCharType="begin"/>
          </w:r>
          <w:r w:rsidRPr="6B6FBEA9">
            <w:rPr>
              <w:sz w:val="22"/>
            </w:rPr>
            <w:instrText xml:space="preserve"> TOC \o "1-3" \h \z \u </w:instrText>
          </w:r>
          <w:r w:rsidRPr="00911873">
            <w:rPr>
              <w:sz w:val="22"/>
            </w:rPr>
            <w:fldChar w:fldCharType="separate"/>
          </w:r>
          <w:hyperlink r:id="rId8" w:anchor="_Toc56893147" w:history="1">
            <w:r w:rsidR="00503265" w:rsidRPr="00433A81">
              <w:rPr>
                <w:rStyle w:val="Hyperlink"/>
                <w:noProof/>
              </w:rPr>
              <w:t>1. Systems use case diagram</w:t>
            </w:r>
            <w:r w:rsidR="00503265">
              <w:rPr>
                <w:noProof/>
                <w:webHidden/>
              </w:rPr>
              <w:tab/>
            </w:r>
            <w:r w:rsidR="00503265">
              <w:rPr>
                <w:noProof/>
                <w:webHidden/>
              </w:rPr>
              <w:fldChar w:fldCharType="begin"/>
            </w:r>
            <w:r w:rsidR="00503265">
              <w:rPr>
                <w:noProof/>
                <w:webHidden/>
              </w:rPr>
              <w:instrText xml:space="preserve"> PAGEREF _Toc56893147 \h </w:instrText>
            </w:r>
            <w:r w:rsidR="00503265">
              <w:rPr>
                <w:noProof/>
                <w:webHidden/>
              </w:rPr>
            </w:r>
            <w:r w:rsidR="00503265">
              <w:rPr>
                <w:noProof/>
                <w:webHidden/>
              </w:rPr>
              <w:fldChar w:fldCharType="separate"/>
            </w:r>
            <w:r w:rsidR="00503265">
              <w:rPr>
                <w:noProof/>
                <w:webHidden/>
              </w:rPr>
              <w:t>3</w:t>
            </w:r>
            <w:r w:rsidR="00503265">
              <w:rPr>
                <w:noProof/>
                <w:webHidden/>
              </w:rPr>
              <w:fldChar w:fldCharType="end"/>
            </w:r>
          </w:hyperlink>
        </w:p>
        <w:p w14:paraId="57FE5DD3" w14:textId="7D096548" w:rsidR="00503265" w:rsidRDefault="002937E2" w:rsidP="6B6FBEA9">
          <w:pPr>
            <w:pStyle w:val="TOC1"/>
            <w:spacing w:before="156"/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r:id="rId9" w:anchor="_Toc56893148" w:history="1">
            <w:r w:rsidR="00503265" w:rsidRPr="00433A81">
              <w:rPr>
                <w:rStyle w:val="Hyperlink"/>
                <w:noProof/>
              </w:rPr>
              <w:t>2. Systems activity diagram</w:t>
            </w:r>
            <w:r w:rsidR="00503265">
              <w:rPr>
                <w:noProof/>
                <w:webHidden/>
              </w:rPr>
              <w:tab/>
            </w:r>
            <w:r w:rsidR="00503265">
              <w:rPr>
                <w:noProof/>
                <w:webHidden/>
              </w:rPr>
              <w:fldChar w:fldCharType="begin"/>
            </w:r>
            <w:r w:rsidR="00503265">
              <w:rPr>
                <w:noProof/>
                <w:webHidden/>
              </w:rPr>
              <w:instrText xml:space="preserve"> PAGEREF _Toc56893148 \h </w:instrText>
            </w:r>
            <w:r w:rsidR="00503265">
              <w:rPr>
                <w:noProof/>
                <w:webHidden/>
              </w:rPr>
            </w:r>
            <w:r w:rsidR="00503265">
              <w:rPr>
                <w:noProof/>
                <w:webHidden/>
              </w:rPr>
              <w:fldChar w:fldCharType="separate"/>
            </w:r>
            <w:r w:rsidR="00503265">
              <w:rPr>
                <w:noProof/>
                <w:webHidden/>
              </w:rPr>
              <w:t>5</w:t>
            </w:r>
            <w:r w:rsidR="00503265">
              <w:rPr>
                <w:noProof/>
                <w:webHidden/>
              </w:rPr>
              <w:fldChar w:fldCharType="end"/>
            </w:r>
          </w:hyperlink>
        </w:p>
        <w:p w14:paraId="54624BE8" w14:textId="5AF03FC1" w:rsidR="00503265" w:rsidRDefault="002937E2" w:rsidP="6B6FBEA9">
          <w:pPr>
            <w:pStyle w:val="TOC1"/>
            <w:spacing w:before="156"/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r:id="rId10" w:anchor="_Toc56893149" w:history="1">
            <w:r w:rsidR="00503265" w:rsidRPr="6B6FBEA9">
              <w:rPr>
                <w:rStyle w:val="Hyperlink"/>
                <w:rFonts w:eastAsiaTheme="minorEastAsia"/>
                <w:noProof/>
              </w:rPr>
              <w:t>3. A state transition diagram</w:t>
            </w:r>
            <w:r w:rsidR="00503265">
              <w:rPr>
                <w:noProof/>
                <w:webHidden/>
              </w:rPr>
              <w:tab/>
            </w:r>
            <w:r w:rsidR="00503265">
              <w:rPr>
                <w:noProof/>
                <w:webHidden/>
              </w:rPr>
              <w:fldChar w:fldCharType="begin"/>
            </w:r>
            <w:r w:rsidR="00503265">
              <w:rPr>
                <w:noProof/>
                <w:webHidden/>
              </w:rPr>
              <w:instrText xml:space="preserve"> PAGEREF _Toc56893149 \h </w:instrText>
            </w:r>
            <w:r w:rsidR="00503265">
              <w:rPr>
                <w:noProof/>
                <w:webHidden/>
              </w:rPr>
            </w:r>
            <w:r w:rsidR="00503265">
              <w:rPr>
                <w:noProof/>
                <w:webHidden/>
              </w:rPr>
              <w:fldChar w:fldCharType="separate"/>
            </w:r>
            <w:r w:rsidR="00503265">
              <w:rPr>
                <w:noProof/>
                <w:webHidden/>
              </w:rPr>
              <w:t>6</w:t>
            </w:r>
            <w:r w:rsidR="00503265">
              <w:rPr>
                <w:noProof/>
                <w:webHidden/>
              </w:rPr>
              <w:fldChar w:fldCharType="end"/>
            </w:r>
          </w:hyperlink>
        </w:p>
        <w:p w14:paraId="5A06DE78" w14:textId="671CE80F" w:rsidR="00503265" w:rsidRDefault="002937E2" w:rsidP="6B6FBE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r:id="rId11" w:anchor="_Toc56893150" w:history="1">
            <w:r w:rsidR="00503265" w:rsidRPr="00433A81">
              <w:rPr>
                <w:rStyle w:val="Hyperlink"/>
                <w:noProof/>
              </w:rPr>
              <w:t>3.1 Ticket object</w:t>
            </w:r>
            <w:r w:rsidR="00503265">
              <w:rPr>
                <w:noProof/>
                <w:webHidden/>
              </w:rPr>
              <w:tab/>
            </w:r>
            <w:r w:rsidR="00503265">
              <w:rPr>
                <w:noProof/>
                <w:webHidden/>
              </w:rPr>
              <w:fldChar w:fldCharType="begin"/>
            </w:r>
            <w:r w:rsidR="00503265">
              <w:rPr>
                <w:noProof/>
                <w:webHidden/>
              </w:rPr>
              <w:instrText xml:space="preserve"> PAGEREF _Toc56893150 \h </w:instrText>
            </w:r>
            <w:r w:rsidR="00503265">
              <w:rPr>
                <w:noProof/>
                <w:webHidden/>
              </w:rPr>
            </w:r>
            <w:r w:rsidR="00503265">
              <w:rPr>
                <w:noProof/>
                <w:webHidden/>
              </w:rPr>
              <w:fldChar w:fldCharType="separate"/>
            </w:r>
            <w:r w:rsidR="00503265">
              <w:rPr>
                <w:noProof/>
                <w:webHidden/>
              </w:rPr>
              <w:t>6</w:t>
            </w:r>
            <w:r w:rsidR="00503265">
              <w:rPr>
                <w:noProof/>
                <w:webHidden/>
              </w:rPr>
              <w:fldChar w:fldCharType="end"/>
            </w:r>
          </w:hyperlink>
        </w:p>
        <w:p w14:paraId="54917D9B" w14:textId="0DBE1D28" w:rsidR="00503265" w:rsidRDefault="002937E2" w:rsidP="6B6FBE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r:id="rId12" w:anchor="_Toc56893151" w:history="1">
            <w:r w:rsidR="00503265" w:rsidRPr="00433A81">
              <w:rPr>
                <w:rStyle w:val="Hyperlink"/>
                <w:noProof/>
              </w:rPr>
              <w:t>3.2 Payment object</w:t>
            </w:r>
            <w:r w:rsidR="00503265">
              <w:rPr>
                <w:noProof/>
                <w:webHidden/>
              </w:rPr>
              <w:tab/>
            </w:r>
            <w:r w:rsidR="00503265">
              <w:rPr>
                <w:noProof/>
                <w:webHidden/>
              </w:rPr>
              <w:fldChar w:fldCharType="begin"/>
            </w:r>
            <w:r w:rsidR="00503265">
              <w:rPr>
                <w:noProof/>
                <w:webHidden/>
              </w:rPr>
              <w:instrText xml:space="preserve"> PAGEREF _Toc56893151 \h </w:instrText>
            </w:r>
            <w:r w:rsidR="00503265">
              <w:rPr>
                <w:noProof/>
                <w:webHidden/>
              </w:rPr>
            </w:r>
            <w:r w:rsidR="00503265">
              <w:rPr>
                <w:noProof/>
                <w:webHidden/>
              </w:rPr>
              <w:fldChar w:fldCharType="separate"/>
            </w:r>
            <w:r w:rsidR="00503265">
              <w:rPr>
                <w:noProof/>
                <w:webHidden/>
              </w:rPr>
              <w:t>6</w:t>
            </w:r>
            <w:r w:rsidR="00503265">
              <w:rPr>
                <w:noProof/>
                <w:webHidden/>
              </w:rPr>
              <w:fldChar w:fldCharType="end"/>
            </w:r>
          </w:hyperlink>
        </w:p>
        <w:p w14:paraId="6C8C7F3E" w14:textId="47A291E0" w:rsidR="00503265" w:rsidRDefault="002937E2" w:rsidP="6B6FBEA9">
          <w:pPr>
            <w:pStyle w:val="TOC1"/>
            <w:spacing w:before="156"/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r:id="rId13" w:anchor="_Toc56893152" w:history="1">
            <w:r w:rsidR="00503265" w:rsidRPr="6B6FBEA9">
              <w:rPr>
                <w:rStyle w:val="Hyperlink"/>
                <w:rFonts w:eastAsiaTheme="minorEastAsia"/>
                <w:noProof/>
              </w:rPr>
              <w:t>4. A detailed “Scenario” for each use case</w:t>
            </w:r>
            <w:r w:rsidR="00503265">
              <w:rPr>
                <w:noProof/>
                <w:webHidden/>
              </w:rPr>
              <w:tab/>
            </w:r>
            <w:r w:rsidR="00503265">
              <w:rPr>
                <w:noProof/>
                <w:webHidden/>
              </w:rPr>
              <w:fldChar w:fldCharType="begin"/>
            </w:r>
            <w:r w:rsidR="00503265">
              <w:rPr>
                <w:noProof/>
                <w:webHidden/>
              </w:rPr>
              <w:instrText xml:space="preserve"> PAGEREF _Toc56893152 \h </w:instrText>
            </w:r>
            <w:r w:rsidR="00503265">
              <w:rPr>
                <w:noProof/>
                <w:webHidden/>
              </w:rPr>
            </w:r>
            <w:r w:rsidR="00503265">
              <w:rPr>
                <w:noProof/>
                <w:webHidden/>
              </w:rPr>
              <w:fldChar w:fldCharType="separate"/>
            </w:r>
            <w:r w:rsidR="00503265">
              <w:rPr>
                <w:noProof/>
                <w:webHidden/>
              </w:rPr>
              <w:t>7</w:t>
            </w:r>
            <w:r w:rsidR="00503265">
              <w:rPr>
                <w:noProof/>
                <w:webHidden/>
              </w:rPr>
              <w:fldChar w:fldCharType="end"/>
            </w:r>
          </w:hyperlink>
        </w:p>
        <w:p w14:paraId="64FA68DA" w14:textId="7BAA2010" w:rsidR="00503265" w:rsidRDefault="002937E2" w:rsidP="6B6FBEA9">
          <w:pPr>
            <w:pStyle w:val="TOC1"/>
            <w:spacing w:before="156"/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r:id="rId14" w:anchor="_Toc56893153" w:history="1">
            <w:r w:rsidR="00503265" w:rsidRPr="00433A81">
              <w:rPr>
                <w:rStyle w:val="Hyperlink"/>
                <w:noProof/>
              </w:rPr>
              <w:t>5. Systems interaction diagram</w:t>
            </w:r>
            <w:r w:rsidR="00503265">
              <w:rPr>
                <w:noProof/>
                <w:webHidden/>
              </w:rPr>
              <w:tab/>
            </w:r>
            <w:r w:rsidR="00503265">
              <w:rPr>
                <w:noProof/>
                <w:webHidden/>
              </w:rPr>
              <w:fldChar w:fldCharType="begin"/>
            </w:r>
            <w:r w:rsidR="00503265">
              <w:rPr>
                <w:noProof/>
                <w:webHidden/>
              </w:rPr>
              <w:instrText xml:space="preserve"> PAGEREF _Toc56893153 \h </w:instrText>
            </w:r>
            <w:r w:rsidR="00503265">
              <w:rPr>
                <w:noProof/>
                <w:webHidden/>
              </w:rPr>
            </w:r>
            <w:r w:rsidR="00503265">
              <w:rPr>
                <w:noProof/>
                <w:webHidden/>
              </w:rPr>
              <w:fldChar w:fldCharType="separate"/>
            </w:r>
            <w:r w:rsidR="00503265">
              <w:rPr>
                <w:noProof/>
                <w:webHidden/>
              </w:rPr>
              <w:t>11</w:t>
            </w:r>
            <w:r w:rsidR="00503265">
              <w:rPr>
                <w:noProof/>
                <w:webHidden/>
              </w:rPr>
              <w:fldChar w:fldCharType="end"/>
            </w:r>
          </w:hyperlink>
        </w:p>
        <w:p w14:paraId="759572CC" w14:textId="7D0EE10F" w:rsidR="00503265" w:rsidRDefault="002937E2" w:rsidP="6B6FBE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r:id="rId15" w:anchor="_Toc56893154" w:history="1">
            <w:r w:rsidR="00503265" w:rsidRPr="00433A81">
              <w:rPr>
                <w:rStyle w:val="Hyperlink"/>
                <w:noProof/>
              </w:rPr>
              <w:t>5.1 Haixia Wu</w:t>
            </w:r>
            <w:r w:rsidR="00503265">
              <w:rPr>
                <w:noProof/>
                <w:webHidden/>
              </w:rPr>
              <w:tab/>
            </w:r>
            <w:r w:rsidR="00503265">
              <w:rPr>
                <w:noProof/>
                <w:webHidden/>
              </w:rPr>
              <w:fldChar w:fldCharType="begin"/>
            </w:r>
            <w:r w:rsidR="00503265">
              <w:rPr>
                <w:noProof/>
                <w:webHidden/>
              </w:rPr>
              <w:instrText xml:space="preserve"> PAGEREF _Toc56893154 \h </w:instrText>
            </w:r>
            <w:r w:rsidR="00503265">
              <w:rPr>
                <w:noProof/>
                <w:webHidden/>
              </w:rPr>
            </w:r>
            <w:r w:rsidR="00503265">
              <w:rPr>
                <w:noProof/>
                <w:webHidden/>
              </w:rPr>
              <w:fldChar w:fldCharType="separate"/>
            </w:r>
            <w:r w:rsidR="00503265">
              <w:rPr>
                <w:noProof/>
                <w:webHidden/>
              </w:rPr>
              <w:t>11</w:t>
            </w:r>
            <w:r w:rsidR="00503265">
              <w:rPr>
                <w:noProof/>
                <w:webHidden/>
              </w:rPr>
              <w:fldChar w:fldCharType="end"/>
            </w:r>
          </w:hyperlink>
        </w:p>
        <w:p w14:paraId="0161E2C4" w14:textId="2C774859" w:rsidR="00503265" w:rsidRDefault="002937E2" w:rsidP="6B6FBE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r:id="rId16" w:anchor="_Toc56893155" w:history="1">
            <w:r w:rsidR="00503265" w:rsidRPr="00433A81">
              <w:rPr>
                <w:rStyle w:val="Hyperlink"/>
                <w:noProof/>
              </w:rPr>
              <w:t>5.2 Jenny Tong Xu</w:t>
            </w:r>
            <w:r w:rsidR="00503265">
              <w:rPr>
                <w:noProof/>
                <w:webHidden/>
              </w:rPr>
              <w:tab/>
            </w:r>
            <w:r w:rsidR="00503265">
              <w:rPr>
                <w:noProof/>
                <w:webHidden/>
              </w:rPr>
              <w:fldChar w:fldCharType="begin"/>
            </w:r>
            <w:r w:rsidR="00503265">
              <w:rPr>
                <w:noProof/>
                <w:webHidden/>
              </w:rPr>
              <w:instrText xml:space="preserve"> PAGEREF _Toc56893155 \h </w:instrText>
            </w:r>
            <w:r w:rsidR="00503265">
              <w:rPr>
                <w:noProof/>
                <w:webHidden/>
              </w:rPr>
            </w:r>
            <w:r w:rsidR="00503265">
              <w:rPr>
                <w:noProof/>
                <w:webHidden/>
              </w:rPr>
              <w:fldChar w:fldCharType="separate"/>
            </w:r>
            <w:r w:rsidR="00503265">
              <w:rPr>
                <w:noProof/>
                <w:webHidden/>
              </w:rPr>
              <w:t>12</w:t>
            </w:r>
            <w:r w:rsidR="00503265">
              <w:rPr>
                <w:noProof/>
                <w:webHidden/>
              </w:rPr>
              <w:fldChar w:fldCharType="end"/>
            </w:r>
          </w:hyperlink>
        </w:p>
        <w:p w14:paraId="234526FD" w14:textId="4C649C52" w:rsidR="00503265" w:rsidRDefault="002937E2" w:rsidP="6B6FBE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r:id="rId17" w:anchor="_Toc56893156" w:history="1">
            <w:r w:rsidR="00503265" w:rsidRPr="00433A81">
              <w:rPr>
                <w:rStyle w:val="Hyperlink"/>
                <w:noProof/>
              </w:rPr>
              <w:t>5.3 John Van Heurn</w:t>
            </w:r>
            <w:r w:rsidR="00503265">
              <w:rPr>
                <w:noProof/>
                <w:webHidden/>
              </w:rPr>
              <w:tab/>
            </w:r>
            <w:r w:rsidR="00503265">
              <w:rPr>
                <w:noProof/>
                <w:webHidden/>
              </w:rPr>
              <w:fldChar w:fldCharType="begin"/>
            </w:r>
            <w:r w:rsidR="00503265">
              <w:rPr>
                <w:noProof/>
                <w:webHidden/>
              </w:rPr>
              <w:instrText xml:space="preserve"> PAGEREF _Toc56893156 \h </w:instrText>
            </w:r>
            <w:r w:rsidR="00503265">
              <w:rPr>
                <w:noProof/>
                <w:webHidden/>
              </w:rPr>
            </w:r>
            <w:r w:rsidR="00503265">
              <w:rPr>
                <w:noProof/>
                <w:webHidden/>
              </w:rPr>
              <w:fldChar w:fldCharType="separate"/>
            </w:r>
            <w:r w:rsidR="00503265">
              <w:rPr>
                <w:noProof/>
                <w:webHidden/>
              </w:rPr>
              <w:t>13</w:t>
            </w:r>
            <w:r w:rsidR="00503265">
              <w:rPr>
                <w:noProof/>
                <w:webHidden/>
              </w:rPr>
              <w:fldChar w:fldCharType="end"/>
            </w:r>
          </w:hyperlink>
        </w:p>
        <w:p w14:paraId="2EF56AB7" w14:textId="6F0A43DF" w:rsidR="00503265" w:rsidRDefault="002937E2" w:rsidP="6B6FBE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r:id="rId18" w:anchor="_Toc56893157" w:history="1">
            <w:r w:rsidR="00503265" w:rsidRPr="00F6638B">
              <w:rPr>
                <w:rStyle w:val="Hyperlink"/>
                <w:noProof/>
              </w:rPr>
              <w:t>5.4 Javier Vite</w:t>
            </w:r>
            <w:r w:rsidR="00503265" w:rsidRPr="00F6638B">
              <w:rPr>
                <w:noProof/>
                <w:webHidden/>
              </w:rPr>
              <w:tab/>
            </w:r>
            <w:r w:rsidR="00503265" w:rsidRPr="00F6638B">
              <w:rPr>
                <w:noProof/>
                <w:webHidden/>
              </w:rPr>
              <w:fldChar w:fldCharType="begin"/>
            </w:r>
            <w:r w:rsidR="00503265" w:rsidRPr="00F6638B">
              <w:rPr>
                <w:noProof/>
                <w:webHidden/>
              </w:rPr>
              <w:instrText xml:space="preserve"> PAGEREF _Toc56893157 \h </w:instrText>
            </w:r>
            <w:r w:rsidR="00503265" w:rsidRPr="00F6638B">
              <w:rPr>
                <w:noProof/>
                <w:webHidden/>
              </w:rPr>
            </w:r>
            <w:r w:rsidR="00503265" w:rsidRPr="00F6638B">
              <w:rPr>
                <w:noProof/>
                <w:webHidden/>
              </w:rPr>
              <w:fldChar w:fldCharType="separate"/>
            </w:r>
            <w:r w:rsidR="00503265" w:rsidRPr="00F6638B">
              <w:rPr>
                <w:noProof/>
                <w:webHidden/>
              </w:rPr>
              <w:t>13</w:t>
            </w:r>
            <w:r w:rsidR="00503265" w:rsidRPr="00F6638B">
              <w:rPr>
                <w:noProof/>
                <w:webHidden/>
              </w:rPr>
              <w:fldChar w:fldCharType="end"/>
            </w:r>
          </w:hyperlink>
        </w:p>
        <w:p w14:paraId="180BB34E" w14:textId="1487162C" w:rsidR="00503265" w:rsidRDefault="002937E2" w:rsidP="6B6FBEA9">
          <w:pPr>
            <w:pStyle w:val="TOC1"/>
            <w:spacing w:before="156"/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r:id="rId19" w:anchor="_Toc56893158" w:history="1">
            <w:r w:rsidR="00503265" w:rsidRPr="00433A81">
              <w:rPr>
                <w:rStyle w:val="Hyperlink"/>
                <w:noProof/>
              </w:rPr>
              <w:t>6.</w:t>
            </w:r>
            <w:r w:rsidR="00503265" w:rsidRPr="6B6FBEA9">
              <w:rPr>
                <w:rStyle w:val="Hyperlink"/>
                <w:rFonts w:eastAsiaTheme="minorEastAsia"/>
                <w:noProof/>
              </w:rPr>
              <w:t xml:space="preserve"> A Design Level Class Specification</w:t>
            </w:r>
            <w:r w:rsidR="00503265">
              <w:rPr>
                <w:noProof/>
                <w:webHidden/>
              </w:rPr>
              <w:tab/>
            </w:r>
            <w:r w:rsidR="00503265">
              <w:rPr>
                <w:noProof/>
                <w:webHidden/>
              </w:rPr>
              <w:fldChar w:fldCharType="begin"/>
            </w:r>
            <w:r w:rsidR="00503265">
              <w:rPr>
                <w:noProof/>
                <w:webHidden/>
              </w:rPr>
              <w:instrText xml:space="preserve"> PAGEREF _Toc56893158 \h </w:instrText>
            </w:r>
            <w:r w:rsidR="00503265">
              <w:rPr>
                <w:noProof/>
                <w:webHidden/>
              </w:rPr>
            </w:r>
            <w:r w:rsidR="00503265">
              <w:rPr>
                <w:noProof/>
                <w:webHidden/>
              </w:rPr>
              <w:fldChar w:fldCharType="separate"/>
            </w:r>
            <w:r w:rsidR="00503265">
              <w:rPr>
                <w:noProof/>
                <w:webHidden/>
              </w:rPr>
              <w:t>14</w:t>
            </w:r>
            <w:r w:rsidR="00503265">
              <w:rPr>
                <w:noProof/>
                <w:webHidden/>
              </w:rPr>
              <w:fldChar w:fldCharType="end"/>
            </w:r>
          </w:hyperlink>
        </w:p>
        <w:p w14:paraId="13EA77BD" w14:textId="4AB89627" w:rsidR="00503265" w:rsidRDefault="002937E2" w:rsidP="6B6FBE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r:id="rId20" w:anchor="_Toc56893159" w:history="1">
            <w:r w:rsidR="00503265" w:rsidRPr="00433A81">
              <w:rPr>
                <w:rStyle w:val="Hyperlink"/>
                <w:noProof/>
              </w:rPr>
              <w:t>6.1 A class diagram without attributes and behavior that only shows the class name and the relationships among them</w:t>
            </w:r>
            <w:r w:rsidR="00503265">
              <w:rPr>
                <w:noProof/>
                <w:webHidden/>
              </w:rPr>
              <w:tab/>
            </w:r>
            <w:r w:rsidR="00503265">
              <w:rPr>
                <w:noProof/>
                <w:webHidden/>
              </w:rPr>
              <w:fldChar w:fldCharType="begin"/>
            </w:r>
            <w:r w:rsidR="00503265">
              <w:rPr>
                <w:noProof/>
                <w:webHidden/>
              </w:rPr>
              <w:instrText xml:space="preserve"> PAGEREF _Toc56893159 \h </w:instrText>
            </w:r>
            <w:r w:rsidR="00503265">
              <w:rPr>
                <w:noProof/>
                <w:webHidden/>
              </w:rPr>
            </w:r>
            <w:r w:rsidR="00503265">
              <w:rPr>
                <w:noProof/>
                <w:webHidden/>
              </w:rPr>
              <w:fldChar w:fldCharType="separate"/>
            </w:r>
            <w:r w:rsidR="00503265">
              <w:rPr>
                <w:noProof/>
                <w:webHidden/>
              </w:rPr>
              <w:t>14</w:t>
            </w:r>
            <w:r w:rsidR="00503265">
              <w:rPr>
                <w:noProof/>
                <w:webHidden/>
              </w:rPr>
              <w:fldChar w:fldCharType="end"/>
            </w:r>
          </w:hyperlink>
        </w:p>
        <w:p w14:paraId="250058ED" w14:textId="73A632A7" w:rsidR="00503265" w:rsidRDefault="002937E2" w:rsidP="6B6FBEA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r:id="rId21" w:anchor="_Toc56893160" w:history="1">
            <w:r w:rsidR="00503265" w:rsidRPr="00433A81">
              <w:rPr>
                <w:rStyle w:val="Hyperlink"/>
                <w:noProof/>
              </w:rPr>
              <w:t>6.2 A class diagram with no relationships (no lines), only showing the class details: attributes and behaviors</w:t>
            </w:r>
            <w:r w:rsidR="00503265">
              <w:rPr>
                <w:noProof/>
                <w:webHidden/>
              </w:rPr>
              <w:tab/>
            </w:r>
            <w:r w:rsidR="00503265">
              <w:rPr>
                <w:noProof/>
                <w:webHidden/>
              </w:rPr>
              <w:fldChar w:fldCharType="begin"/>
            </w:r>
            <w:r w:rsidR="00503265">
              <w:rPr>
                <w:noProof/>
                <w:webHidden/>
              </w:rPr>
              <w:instrText xml:space="preserve"> PAGEREF _Toc56893160 \h </w:instrText>
            </w:r>
            <w:r w:rsidR="00503265">
              <w:rPr>
                <w:noProof/>
                <w:webHidden/>
              </w:rPr>
            </w:r>
            <w:r w:rsidR="00503265">
              <w:rPr>
                <w:noProof/>
                <w:webHidden/>
              </w:rPr>
              <w:fldChar w:fldCharType="separate"/>
            </w:r>
            <w:r w:rsidR="00503265">
              <w:rPr>
                <w:noProof/>
                <w:webHidden/>
              </w:rPr>
              <w:t>14</w:t>
            </w:r>
            <w:r w:rsidR="00503265">
              <w:rPr>
                <w:noProof/>
                <w:webHidden/>
              </w:rPr>
              <w:fldChar w:fldCharType="end"/>
            </w:r>
          </w:hyperlink>
        </w:p>
        <w:p w14:paraId="19605454" w14:textId="007F233E" w:rsidR="00503265" w:rsidRDefault="002937E2" w:rsidP="6B6FBEA9">
          <w:pPr>
            <w:pStyle w:val="TOC1"/>
            <w:spacing w:before="156"/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r:id="rId22" w:anchor="_Toc56893161" w:history="1">
            <w:r w:rsidR="00503265" w:rsidRPr="00433A81">
              <w:rPr>
                <w:rStyle w:val="Hyperlink"/>
                <w:noProof/>
              </w:rPr>
              <w:t>7. A Package diagram</w:t>
            </w:r>
            <w:r w:rsidR="00503265">
              <w:rPr>
                <w:noProof/>
                <w:webHidden/>
              </w:rPr>
              <w:tab/>
            </w:r>
            <w:r w:rsidR="00503265">
              <w:rPr>
                <w:noProof/>
                <w:webHidden/>
              </w:rPr>
              <w:fldChar w:fldCharType="begin"/>
            </w:r>
            <w:r w:rsidR="00503265">
              <w:rPr>
                <w:noProof/>
                <w:webHidden/>
              </w:rPr>
              <w:instrText xml:space="preserve"> PAGEREF _Toc56893161 \h </w:instrText>
            </w:r>
            <w:r w:rsidR="00503265">
              <w:rPr>
                <w:noProof/>
                <w:webHidden/>
              </w:rPr>
            </w:r>
            <w:r w:rsidR="00503265">
              <w:rPr>
                <w:noProof/>
                <w:webHidden/>
              </w:rPr>
              <w:fldChar w:fldCharType="separate"/>
            </w:r>
            <w:r w:rsidR="00503265">
              <w:rPr>
                <w:noProof/>
                <w:webHidden/>
              </w:rPr>
              <w:t>18</w:t>
            </w:r>
            <w:r w:rsidR="00503265">
              <w:rPr>
                <w:noProof/>
                <w:webHidden/>
              </w:rPr>
              <w:fldChar w:fldCharType="end"/>
            </w:r>
          </w:hyperlink>
        </w:p>
        <w:p w14:paraId="1F8FDCA4" w14:textId="48214CE7" w:rsidR="00503265" w:rsidRDefault="002937E2" w:rsidP="6B6FBEA9">
          <w:pPr>
            <w:pStyle w:val="TOC1"/>
            <w:spacing w:before="156"/>
            <w:rPr>
              <w:rFonts w:asciiTheme="minorHAnsi" w:eastAsiaTheme="minorEastAsia" w:hAnsiTheme="minorHAnsi" w:cstheme="minorBidi"/>
              <w:noProof/>
              <w:sz w:val="22"/>
              <w:lang w:eastAsia="ja-JP"/>
            </w:rPr>
          </w:pPr>
          <w:hyperlink r:id="rId23" w:anchor="_Toc56893162" w:history="1">
            <w:r w:rsidR="00503265" w:rsidRPr="00433A81">
              <w:rPr>
                <w:rStyle w:val="Hyperlink"/>
                <w:noProof/>
              </w:rPr>
              <w:t>8. A Deployment diagram</w:t>
            </w:r>
            <w:r w:rsidR="00503265">
              <w:rPr>
                <w:noProof/>
                <w:webHidden/>
              </w:rPr>
              <w:tab/>
            </w:r>
            <w:r w:rsidR="00503265">
              <w:rPr>
                <w:noProof/>
                <w:webHidden/>
              </w:rPr>
              <w:fldChar w:fldCharType="begin"/>
            </w:r>
            <w:r w:rsidR="00503265">
              <w:rPr>
                <w:noProof/>
                <w:webHidden/>
              </w:rPr>
              <w:instrText xml:space="preserve"> PAGEREF _Toc56893162 \h </w:instrText>
            </w:r>
            <w:r w:rsidR="00503265">
              <w:rPr>
                <w:noProof/>
                <w:webHidden/>
              </w:rPr>
            </w:r>
            <w:r w:rsidR="00503265">
              <w:rPr>
                <w:noProof/>
                <w:webHidden/>
              </w:rPr>
              <w:fldChar w:fldCharType="separate"/>
            </w:r>
            <w:r w:rsidR="00503265">
              <w:rPr>
                <w:noProof/>
                <w:webHidden/>
              </w:rPr>
              <w:t>19</w:t>
            </w:r>
            <w:r w:rsidR="00503265">
              <w:rPr>
                <w:noProof/>
                <w:webHidden/>
              </w:rPr>
              <w:fldChar w:fldCharType="end"/>
            </w:r>
          </w:hyperlink>
        </w:p>
        <w:p w14:paraId="6ADB627A" w14:textId="6D1051A9" w:rsidR="009B100E" w:rsidRPr="00911873" w:rsidRDefault="00671CF4" w:rsidP="00EB1FBB">
          <w:pPr>
            <w:rPr>
              <w:sz w:val="22"/>
            </w:rPr>
          </w:pPr>
          <w:r w:rsidRPr="00911873">
            <w:rPr>
              <w:b/>
              <w:bCs/>
              <w:noProof/>
              <w:sz w:val="22"/>
            </w:rPr>
            <w:lastRenderedPageBreak/>
            <w:fldChar w:fldCharType="end"/>
          </w:r>
        </w:p>
      </w:sdtContent>
    </w:sdt>
    <w:p w14:paraId="475E9904" w14:textId="08EA03B5" w:rsidR="0069449A" w:rsidRDefault="00911873" w:rsidP="006C7A0B">
      <w:pPr>
        <w:pStyle w:val="Heading1"/>
        <w:widowControl/>
        <w:spacing w:before="0" w:after="0"/>
        <w:jc w:val="left"/>
      </w:pPr>
      <w:bookmarkStart w:id="0" w:name="_Toc56893147"/>
      <w:r>
        <w:rPr>
          <w:noProof/>
        </w:rPr>
        <w:drawing>
          <wp:anchor distT="0" distB="0" distL="114300" distR="114300" simplePos="0" relativeHeight="251658242" behindDoc="0" locked="0" layoutInCell="1" allowOverlap="1" wp14:anchorId="3BFFE074" wp14:editId="00D0AA6C">
            <wp:simplePos x="0" y="0"/>
            <wp:positionH relativeFrom="column">
              <wp:posOffset>-617806</wp:posOffset>
            </wp:positionH>
            <wp:positionV relativeFrom="paragraph">
              <wp:posOffset>510540</wp:posOffset>
            </wp:positionV>
            <wp:extent cx="6985635" cy="5224780"/>
            <wp:effectExtent l="0" t="0" r="0" b="0"/>
            <wp:wrapSquare wrapText="bothSides"/>
            <wp:docPr id="1321112054" name="Picture 132111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11205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63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C287056" w:rsidRPr="79A7B950">
        <w:rPr>
          <w:sz w:val="30"/>
          <w:szCs w:val="30"/>
        </w:rPr>
        <w:t xml:space="preserve">1. </w:t>
      </w:r>
      <w:r w:rsidR="0069655A" w:rsidRPr="79A7B950">
        <w:rPr>
          <w:sz w:val="30"/>
          <w:szCs w:val="30"/>
        </w:rPr>
        <w:t>Systems use case diagram</w:t>
      </w:r>
      <w:bookmarkEnd w:id="0"/>
    </w:p>
    <w:p w14:paraId="497DDE2A" w14:textId="2785B52E" w:rsidR="00C65F3C" w:rsidRPr="0069449A" w:rsidRDefault="00C65F3C" w:rsidP="0852821A">
      <w:pPr>
        <w:widowControl/>
      </w:pPr>
    </w:p>
    <w:p w14:paraId="5D8D6A26" w14:textId="5B292A59" w:rsidR="00911873" w:rsidRDefault="00911873">
      <w:pPr>
        <w:widowControl/>
        <w:jc w:val="left"/>
        <w:rPr>
          <w:sz w:val="24"/>
          <w:szCs w:val="24"/>
        </w:rPr>
      </w:pPr>
      <w:r w:rsidRPr="6B6FBEA9">
        <w:rPr>
          <w:sz w:val="24"/>
          <w:szCs w:val="24"/>
        </w:rPr>
        <w:br w:type="page"/>
      </w:r>
    </w:p>
    <w:p w14:paraId="5B066E81" w14:textId="3264E8E1" w:rsidR="00C65F3C" w:rsidRPr="0069449A" w:rsidRDefault="03668C87" w:rsidP="0852821A">
      <w:pPr>
        <w:widowControl/>
        <w:rPr>
          <w:sz w:val="24"/>
          <w:szCs w:val="24"/>
        </w:rPr>
      </w:pPr>
      <w:r w:rsidRPr="32F91C5F">
        <w:rPr>
          <w:sz w:val="24"/>
          <w:szCs w:val="24"/>
        </w:rPr>
        <w:lastRenderedPageBreak/>
        <w:t xml:space="preserve">1.1 </w:t>
      </w:r>
      <w:r w:rsidR="429B9330" w:rsidRPr="32F91C5F">
        <w:rPr>
          <w:sz w:val="24"/>
          <w:szCs w:val="24"/>
        </w:rPr>
        <w:t>A</w:t>
      </w:r>
      <w:r w:rsidRPr="32F91C5F">
        <w:rPr>
          <w:sz w:val="24"/>
          <w:szCs w:val="24"/>
        </w:rPr>
        <w:t>ctors</w:t>
      </w:r>
    </w:p>
    <w:p w14:paraId="350A63D8" w14:textId="00306103" w:rsidR="00534CAA" w:rsidRPr="000514A7" w:rsidRDefault="0075666B" w:rsidP="00F955D1">
      <w:pPr>
        <w:pStyle w:val="ListParagraph"/>
        <w:numPr>
          <w:ilvl w:val="0"/>
          <w:numId w:val="14"/>
        </w:numPr>
        <w:ind w:left="360" w:firstLineChars="0"/>
        <w:rPr>
          <w:sz w:val="24"/>
          <w:szCs w:val="24"/>
          <w:u w:val="single"/>
        </w:rPr>
      </w:pPr>
      <w:r w:rsidRPr="000514A7">
        <w:rPr>
          <w:rFonts w:hint="eastAsia"/>
          <w:sz w:val="24"/>
          <w:szCs w:val="24"/>
          <w:u w:val="single"/>
        </w:rPr>
        <w:t>U</w:t>
      </w:r>
      <w:r w:rsidRPr="000514A7">
        <w:rPr>
          <w:sz w:val="24"/>
          <w:szCs w:val="24"/>
          <w:u w:val="single"/>
        </w:rPr>
        <w:t>ser</w:t>
      </w:r>
    </w:p>
    <w:p w14:paraId="2C6DDDCD" w14:textId="11CFE08B" w:rsidR="00A41ABD" w:rsidRPr="005B703B" w:rsidRDefault="00E2570A" w:rsidP="00F955D1">
      <w:pPr>
        <w:rPr>
          <w:sz w:val="24"/>
          <w:szCs w:val="24"/>
        </w:rPr>
      </w:pPr>
      <w:proofErr w:type="gramStart"/>
      <w:r w:rsidRPr="00F6638B">
        <w:rPr>
          <w:rFonts w:eastAsiaTheme="minorHAnsi"/>
          <w:sz w:val="24"/>
          <w:szCs w:val="24"/>
          <w:u w:val="double"/>
        </w:rPr>
        <w:t>User</w:t>
      </w:r>
      <w:proofErr w:type="gramEnd"/>
      <w:r w:rsidRPr="005B703B">
        <w:rPr>
          <w:sz w:val="24"/>
          <w:szCs w:val="24"/>
        </w:rPr>
        <w:t xml:space="preserve"> </w:t>
      </w:r>
      <w:r w:rsidR="008F1C88" w:rsidRPr="005B703B">
        <w:rPr>
          <w:sz w:val="24"/>
          <w:szCs w:val="24"/>
        </w:rPr>
        <w:t>are those people who use Movie Theater Ticket Reservation APP to buy movie’s tickets.</w:t>
      </w:r>
    </w:p>
    <w:p w14:paraId="3E87D31B" w14:textId="1BBF8DC5" w:rsidR="0075666B" w:rsidRPr="000514A7" w:rsidRDefault="0075666B" w:rsidP="00F955D1">
      <w:pPr>
        <w:pStyle w:val="ListParagraph"/>
        <w:numPr>
          <w:ilvl w:val="0"/>
          <w:numId w:val="14"/>
        </w:numPr>
        <w:ind w:left="360" w:firstLineChars="0"/>
        <w:rPr>
          <w:sz w:val="24"/>
          <w:szCs w:val="24"/>
          <w:u w:val="single"/>
        </w:rPr>
      </w:pPr>
      <w:r w:rsidRPr="000514A7">
        <w:rPr>
          <w:rFonts w:hint="eastAsia"/>
          <w:sz w:val="24"/>
          <w:szCs w:val="24"/>
          <w:u w:val="single"/>
        </w:rPr>
        <w:t>R</w:t>
      </w:r>
      <w:r w:rsidRPr="000514A7">
        <w:rPr>
          <w:sz w:val="24"/>
          <w:szCs w:val="24"/>
          <w:u w:val="single"/>
        </w:rPr>
        <w:t>egistered User</w:t>
      </w:r>
    </w:p>
    <w:p w14:paraId="5340BB05" w14:textId="611BA630" w:rsidR="00A41ABD" w:rsidRPr="005B703B" w:rsidRDefault="0063755A" w:rsidP="00F955D1">
      <w:pPr>
        <w:rPr>
          <w:sz w:val="24"/>
          <w:szCs w:val="24"/>
        </w:rPr>
      </w:pPr>
      <w:r w:rsidRPr="005B703B">
        <w:rPr>
          <w:rFonts w:hint="eastAsia"/>
          <w:sz w:val="24"/>
          <w:szCs w:val="24"/>
        </w:rPr>
        <w:t>R</w:t>
      </w:r>
      <w:r w:rsidRPr="005B703B">
        <w:rPr>
          <w:sz w:val="24"/>
          <w:szCs w:val="24"/>
        </w:rPr>
        <w:t xml:space="preserve">egistered User is a </w:t>
      </w:r>
      <w:r w:rsidR="004F0894">
        <w:rPr>
          <w:sz w:val="24"/>
          <w:szCs w:val="24"/>
        </w:rPr>
        <w:t>subclass</w:t>
      </w:r>
      <w:r w:rsidRPr="005B703B">
        <w:rPr>
          <w:sz w:val="24"/>
          <w:szCs w:val="24"/>
        </w:rPr>
        <w:t xml:space="preserve"> of User. </w:t>
      </w:r>
      <w:r w:rsidR="004F0894">
        <w:rPr>
          <w:sz w:val="24"/>
          <w:szCs w:val="24"/>
        </w:rPr>
        <w:t xml:space="preserve">The personal and credit-card information of the </w:t>
      </w:r>
      <w:r w:rsidRPr="005B703B">
        <w:rPr>
          <w:sz w:val="24"/>
          <w:szCs w:val="24"/>
        </w:rPr>
        <w:t>Registered User</w:t>
      </w:r>
      <w:r w:rsidR="004F0894">
        <w:rPr>
          <w:sz w:val="24"/>
          <w:szCs w:val="24"/>
        </w:rPr>
        <w:t xml:space="preserve"> are saved on the database, making it easier for them</w:t>
      </w:r>
      <w:r w:rsidRPr="005B703B">
        <w:rPr>
          <w:sz w:val="24"/>
          <w:szCs w:val="24"/>
        </w:rPr>
        <w:t xml:space="preserve"> to buy movie tickets</w:t>
      </w:r>
      <w:r w:rsidR="004F0894">
        <w:rPr>
          <w:sz w:val="24"/>
          <w:szCs w:val="24"/>
        </w:rPr>
        <w:t xml:space="preserve"> using</w:t>
      </w:r>
      <w:r w:rsidR="004F0894" w:rsidRPr="005B703B">
        <w:rPr>
          <w:sz w:val="24"/>
          <w:szCs w:val="24"/>
        </w:rPr>
        <w:t xml:space="preserve"> Movie Theater Ticket Reservation APP</w:t>
      </w:r>
      <w:r w:rsidR="004F0894">
        <w:rPr>
          <w:sz w:val="24"/>
          <w:szCs w:val="24"/>
        </w:rPr>
        <w:t>. T</w:t>
      </w:r>
      <w:r w:rsidR="00E3719D" w:rsidRPr="005B703B">
        <w:rPr>
          <w:sz w:val="24"/>
          <w:szCs w:val="24"/>
        </w:rPr>
        <w:t>hey have some privileges</w:t>
      </w:r>
      <w:r w:rsidR="004F0894">
        <w:rPr>
          <w:sz w:val="24"/>
          <w:szCs w:val="24"/>
        </w:rPr>
        <w:t xml:space="preserve"> (no movie cancellation fee, receive movie new by email, etc.)</w:t>
      </w:r>
      <w:r w:rsidR="00E3719D" w:rsidRPr="005B703B">
        <w:rPr>
          <w:sz w:val="24"/>
          <w:szCs w:val="24"/>
        </w:rPr>
        <w:t xml:space="preserve"> by paying annual fee.</w:t>
      </w:r>
    </w:p>
    <w:p w14:paraId="724652B4" w14:textId="7FBC11BD" w:rsidR="0075666B" w:rsidRPr="000514A7" w:rsidRDefault="0075666B" w:rsidP="00F955D1">
      <w:pPr>
        <w:pStyle w:val="ListParagraph"/>
        <w:numPr>
          <w:ilvl w:val="0"/>
          <w:numId w:val="14"/>
        </w:numPr>
        <w:ind w:left="360" w:firstLineChars="0"/>
        <w:rPr>
          <w:sz w:val="24"/>
          <w:szCs w:val="24"/>
          <w:u w:val="single"/>
        </w:rPr>
      </w:pPr>
      <w:r w:rsidRPr="000514A7">
        <w:rPr>
          <w:rFonts w:hint="eastAsia"/>
          <w:sz w:val="24"/>
          <w:szCs w:val="24"/>
          <w:u w:val="single"/>
        </w:rPr>
        <w:t>D</w:t>
      </w:r>
      <w:r w:rsidRPr="000514A7">
        <w:rPr>
          <w:sz w:val="24"/>
          <w:szCs w:val="24"/>
          <w:u w:val="single"/>
        </w:rPr>
        <w:t xml:space="preserve">atabase </w:t>
      </w:r>
      <w:r w:rsidR="003A731A" w:rsidRPr="000514A7">
        <w:rPr>
          <w:sz w:val="24"/>
          <w:szCs w:val="24"/>
          <w:u w:val="single"/>
        </w:rPr>
        <w:t>Engine</w:t>
      </w:r>
    </w:p>
    <w:p w14:paraId="48DAA7D2" w14:textId="4DAD1427" w:rsidR="00FA549D" w:rsidRPr="005B703B" w:rsidRDefault="009F2D29" w:rsidP="00F955D1">
      <w:pPr>
        <w:rPr>
          <w:sz w:val="24"/>
          <w:szCs w:val="24"/>
        </w:rPr>
      </w:pPr>
      <w:r w:rsidRPr="005B703B">
        <w:rPr>
          <w:rFonts w:hint="eastAsia"/>
          <w:sz w:val="24"/>
          <w:szCs w:val="24"/>
        </w:rPr>
        <w:t>D</w:t>
      </w:r>
      <w:r w:rsidRPr="005B703B">
        <w:rPr>
          <w:sz w:val="24"/>
          <w:szCs w:val="24"/>
        </w:rPr>
        <w:t xml:space="preserve">atabase Engine is the underlying software component that </w:t>
      </w:r>
      <w:r w:rsidR="00F31EC9" w:rsidRPr="005B703B">
        <w:rPr>
          <w:sz w:val="24"/>
          <w:szCs w:val="24"/>
        </w:rPr>
        <w:t xml:space="preserve">recognizes and interprets SQL commands to access a relational database and interrogate data. </w:t>
      </w:r>
      <w:proofErr w:type="gramStart"/>
      <w:r w:rsidR="00F31EC9" w:rsidRPr="005B703B">
        <w:rPr>
          <w:sz w:val="24"/>
          <w:szCs w:val="24"/>
        </w:rPr>
        <w:t>It’s</w:t>
      </w:r>
      <w:proofErr w:type="gramEnd"/>
      <w:r w:rsidR="00F31EC9" w:rsidRPr="005B703B">
        <w:rPr>
          <w:sz w:val="24"/>
          <w:szCs w:val="24"/>
        </w:rPr>
        <w:t xml:space="preserve"> also referred to as a SQL database engine or a SQL query engine.</w:t>
      </w:r>
      <w:r w:rsidR="00CD06E9" w:rsidRPr="005B703B">
        <w:rPr>
          <w:sz w:val="24"/>
          <w:szCs w:val="24"/>
        </w:rPr>
        <w:t xml:space="preserve"> </w:t>
      </w:r>
      <w:r w:rsidR="0014371B" w:rsidRPr="005B703B">
        <w:rPr>
          <w:sz w:val="24"/>
          <w:szCs w:val="24"/>
        </w:rPr>
        <w:t xml:space="preserve">There is a </w:t>
      </w:r>
      <w:r w:rsidR="00371791" w:rsidRPr="005B703B">
        <w:rPr>
          <w:sz w:val="24"/>
          <w:szCs w:val="24"/>
        </w:rPr>
        <w:t>relational database</w:t>
      </w:r>
      <w:r w:rsidR="002C7F11" w:rsidRPr="005B703B">
        <w:rPr>
          <w:sz w:val="24"/>
          <w:szCs w:val="24"/>
        </w:rPr>
        <w:t xml:space="preserve"> that store the information related with </w:t>
      </w:r>
      <w:r w:rsidR="0014371B" w:rsidRPr="005B703B">
        <w:rPr>
          <w:sz w:val="24"/>
          <w:szCs w:val="24"/>
        </w:rPr>
        <w:t xml:space="preserve">Movie Theater Ticket Reservation APP. </w:t>
      </w:r>
      <w:r w:rsidR="001A497D" w:rsidRPr="005B703B">
        <w:rPr>
          <w:sz w:val="24"/>
          <w:szCs w:val="24"/>
        </w:rPr>
        <w:t xml:space="preserve">Database Engine </w:t>
      </w:r>
      <w:r w:rsidR="00934A2E" w:rsidRPr="005B703B">
        <w:rPr>
          <w:sz w:val="24"/>
          <w:szCs w:val="24"/>
        </w:rPr>
        <w:t xml:space="preserve">helps users to interact with </w:t>
      </w:r>
      <w:r w:rsidR="00D31DD0" w:rsidRPr="005B703B">
        <w:rPr>
          <w:sz w:val="24"/>
          <w:szCs w:val="24"/>
        </w:rPr>
        <w:t xml:space="preserve">the </w:t>
      </w:r>
      <w:r w:rsidR="00371791" w:rsidRPr="005B703B">
        <w:rPr>
          <w:sz w:val="24"/>
          <w:szCs w:val="24"/>
        </w:rPr>
        <w:t>relational database</w:t>
      </w:r>
      <w:r w:rsidR="00934A2E" w:rsidRPr="005B703B">
        <w:rPr>
          <w:sz w:val="24"/>
          <w:szCs w:val="24"/>
        </w:rPr>
        <w:t>.</w:t>
      </w:r>
    </w:p>
    <w:p w14:paraId="15F0674D" w14:textId="37E7B622" w:rsidR="0075666B" w:rsidRPr="000514A7" w:rsidRDefault="0075666B" w:rsidP="00F955D1">
      <w:pPr>
        <w:pStyle w:val="ListParagraph"/>
        <w:numPr>
          <w:ilvl w:val="0"/>
          <w:numId w:val="14"/>
        </w:numPr>
        <w:ind w:left="360" w:firstLineChars="0"/>
        <w:rPr>
          <w:sz w:val="24"/>
          <w:szCs w:val="24"/>
          <w:u w:val="single"/>
        </w:rPr>
      </w:pPr>
      <w:r w:rsidRPr="000514A7">
        <w:rPr>
          <w:rFonts w:hint="eastAsia"/>
          <w:sz w:val="24"/>
          <w:szCs w:val="24"/>
          <w:u w:val="single"/>
        </w:rPr>
        <w:t>F</w:t>
      </w:r>
      <w:r w:rsidRPr="000514A7">
        <w:rPr>
          <w:sz w:val="24"/>
          <w:szCs w:val="24"/>
          <w:u w:val="single"/>
        </w:rPr>
        <w:t>inancial Institute</w:t>
      </w:r>
    </w:p>
    <w:p w14:paraId="44FAD727" w14:textId="5B636BBB" w:rsidR="00153688" w:rsidRDefault="00B809D9" w:rsidP="00F955D1">
      <w:pPr>
        <w:rPr>
          <w:sz w:val="24"/>
          <w:szCs w:val="24"/>
        </w:rPr>
      </w:pPr>
      <w:r w:rsidRPr="005B703B">
        <w:rPr>
          <w:rFonts w:hint="eastAsia"/>
          <w:sz w:val="24"/>
          <w:szCs w:val="24"/>
        </w:rPr>
        <w:t>F</w:t>
      </w:r>
      <w:r w:rsidRPr="005B703B">
        <w:rPr>
          <w:sz w:val="24"/>
          <w:szCs w:val="24"/>
        </w:rPr>
        <w:t xml:space="preserve">inancial Institute </w:t>
      </w:r>
      <w:r w:rsidR="003B059E" w:rsidRPr="005B703B">
        <w:rPr>
          <w:sz w:val="24"/>
          <w:szCs w:val="24"/>
        </w:rPr>
        <w:t>is referred to banks</w:t>
      </w:r>
      <w:r w:rsidR="00791B2C" w:rsidRPr="005B703B">
        <w:rPr>
          <w:sz w:val="24"/>
          <w:szCs w:val="24"/>
        </w:rPr>
        <w:t xml:space="preserve"> that offering banking and investment services to customers</w:t>
      </w:r>
      <w:r w:rsidR="009D6E71" w:rsidRPr="005B703B">
        <w:rPr>
          <w:sz w:val="24"/>
          <w:szCs w:val="24"/>
        </w:rPr>
        <w:t xml:space="preserve"> here</w:t>
      </w:r>
      <w:r w:rsidR="003B059E" w:rsidRPr="005B703B">
        <w:rPr>
          <w:sz w:val="24"/>
          <w:szCs w:val="24"/>
        </w:rPr>
        <w:t>.</w:t>
      </w:r>
      <w:r w:rsidR="00E57161" w:rsidRPr="005B703B">
        <w:rPr>
          <w:sz w:val="24"/>
          <w:szCs w:val="24"/>
        </w:rPr>
        <w:t xml:space="preserve"> If User actors want to make a payment to a movie theater, the banks act as an intermediary between them.</w:t>
      </w:r>
    </w:p>
    <w:p w14:paraId="5DB3235E" w14:textId="77777777" w:rsidR="00BD67D1" w:rsidRDefault="00BD67D1">
      <w:pPr>
        <w:widowControl/>
        <w:jc w:val="left"/>
        <w:rPr>
          <w:rFonts w:eastAsiaTheme="minorHAnsi"/>
          <w:b/>
          <w:bCs/>
          <w:kern w:val="44"/>
          <w:sz w:val="30"/>
          <w:szCs w:val="30"/>
        </w:rPr>
      </w:pPr>
      <w:r>
        <w:rPr>
          <w:rFonts w:eastAsiaTheme="minorHAnsi"/>
          <w:sz w:val="30"/>
          <w:szCs w:val="30"/>
        </w:rPr>
        <w:br w:type="page"/>
      </w:r>
    </w:p>
    <w:p w14:paraId="16B34F76" w14:textId="6F94574D" w:rsidR="00876416" w:rsidRDefault="00911873" w:rsidP="00BD67D1">
      <w:pPr>
        <w:pStyle w:val="Heading1"/>
        <w:spacing w:before="0" w:after="0"/>
        <w:rPr>
          <w:sz w:val="30"/>
          <w:szCs w:val="30"/>
        </w:rPr>
      </w:pPr>
      <w:bookmarkStart w:id="1" w:name="_Toc56893148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C85CB9" wp14:editId="52F9DCB8">
            <wp:simplePos x="0" y="0"/>
            <wp:positionH relativeFrom="column">
              <wp:posOffset>-511175</wp:posOffset>
            </wp:positionH>
            <wp:positionV relativeFrom="paragraph">
              <wp:posOffset>474980</wp:posOffset>
            </wp:positionV>
            <wp:extent cx="6887210" cy="5882640"/>
            <wp:effectExtent l="0" t="0" r="0" b="0"/>
            <wp:wrapSquare wrapText="bothSides"/>
            <wp:docPr id="2086320065" name="Picture 208632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CAA" w:rsidRPr="0852821A">
        <w:rPr>
          <w:sz w:val="30"/>
          <w:szCs w:val="30"/>
        </w:rPr>
        <w:t>2</w:t>
      </w:r>
      <w:r w:rsidR="00C65CF1" w:rsidRPr="0852821A">
        <w:rPr>
          <w:sz w:val="30"/>
          <w:szCs w:val="30"/>
        </w:rPr>
        <w:t xml:space="preserve">. </w:t>
      </w:r>
      <w:r w:rsidR="0069655A" w:rsidRPr="0852821A">
        <w:rPr>
          <w:sz w:val="30"/>
          <w:szCs w:val="30"/>
        </w:rPr>
        <w:t>Systems activity diagram</w:t>
      </w:r>
      <w:bookmarkEnd w:id="1"/>
    </w:p>
    <w:p w14:paraId="7555118C" w14:textId="48BC2B2D" w:rsidR="132FA58C" w:rsidRDefault="132FA58C" w:rsidP="0852821A"/>
    <w:p w14:paraId="23BAF2B5" w14:textId="05141C75" w:rsidR="006F0812" w:rsidRDefault="006F0812">
      <w:pPr>
        <w:widowControl/>
        <w:jc w:val="left"/>
      </w:pPr>
    </w:p>
    <w:p w14:paraId="61A7ECDD" w14:textId="75C98698" w:rsidR="006C7A0B" w:rsidRDefault="006C7A0B">
      <w:pPr>
        <w:widowControl/>
        <w:jc w:val="left"/>
        <w:rPr>
          <w:b/>
          <w:kern w:val="44"/>
          <w:sz w:val="30"/>
          <w:szCs w:val="30"/>
        </w:rPr>
      </w:pPr>
      <w:r w:rsidRPr="0893804B">
        <w:rPr>
          <w:sz w:val="30"/>
          <w:szCs w:val="30"/>
        </w:rPr>
        <w:br w:type="page"/>
      </w:r>
    </w:p>
    <w:p w14:paraId="766D5C04" w14:textId="56415732" w:rsidR="00494FFA" w:rsidRDefault="00B85812" w:rsidP="00BD67D1">
      <w:pPr>
        <w:pStyle w:val="Heading1"/>
        <w:spacing w:before="0" w:after="0"/>
        <w:rPr>
          <w:rFonts w:eastAsiaTheme="minorHAnsi"/>
          <w:sz w:val="30"/>
          <w:szCs w:val="30"/>
        </w:rPr>
      </w:pPr>
      <w:bookmarkStart w:id="2" w:name="_Toc56893149"/>
      <w:r>
        <w:rPr>
          <w:rFonts w:eastAsiaTheme="minorHAnsi"/>
          <w:sz w:val="30"/>
          <w:szCs w:val="30"/>
        </w:rPr>
        <w:lastRenderedPageBreak/>
        <w:t xml:space="preserve">3. </w:t>
      </w:r>
      <w:r w:rsidR="00494FFA">
        <w:rPr>
          <w:rFonts w:eastAsiaTheme="minorHAnsi"/>
          <w:sz w:val="30"/>
          <w:szCs w:val="30"/>
        </w:rPr>
        <w:t>A state transition diagram</w:t>
      </w:r>
      <w:bookmarkEnd w:id="2"/>
    </w:p>
    <w:p w14:paraId="47C07A9C" w14:textId="03BD1237" w:rsidR="00494FFA" w:rsidRDefault="00911873" w:rsidP="00BD67D1">
      <w:pPr>
        <w:pStyle w:val="Heading2"/>
        <w:spacing w:before="0" w:after="0"/>
        <w:rPr>
          <w:sz w:val="24"/>
          <w:szCs w:val="24"/>
        </w:rPr>
      </w:pPr>
      <w:bookmarkStart w:id="3" w:name="_Toc56893150"/>
      <w:r>
        <w:rPr>
          <w:noProof/>
        </w:rPr>
        <w:drawing>
          <wp:anchor distT="0" distB="0" distL="114300" distR="114300" simplePos="0" relativeHeight="251658243" behindDoc="0" locked="0" layoutInCell="1" allowOverlap="1" wp14:anchorId="14884F42" wp14:editId="1837DF68">
            <wp:simplePos x="0" y="0"/>
            <wp:positionH relativeFrom="column">
              <wp:posOffset>-475615</wp:posOffset>
            </wp:positionH>
            <wp:positionV relativeFrom="paragraph">
              <wp:posOffset>567508</wp:posOffset>
            </wp:positionV>
            <wp:extent cx="6777990" cy="1567180"/>
            <wp:effectExtent l="0" t="0" r="3810" b="0"/>
            <wp:wrapSquare wrapText="bothSides"/>
            <wp:docPr id="720177997" name="Picture 72017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1779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99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23B">
        <w:rPr>
          <w:sz w:val="24"/>
          <w:szCs w:val="24"/>
        </w:rPr>
        <w:t>3.1</w:t>
      </w:r>
      <w:r w:rsidR="00494FFA" w:rsidRPr="00494FFA">
        <w:rPr>
          <w:sz w:val="24"/>
          <w:szCs w:val="24"/>
        </w:rPr>
        <w:t xml:space="preserve"> Ticket object</w:t>
      </w:r>
      <w:bookmarkEnd w:id="3"/>
    </w:p>
    <w:p w14:paraId="4B22244E" w14:textId="293094C7" w:rsidR="0534DB4B" w:rsidRDefault="0534DB4B" w:rsidP="38E88F88"/>
    <w:p w14:paraId="471AF668" w14:textId="45D47C9B" w:rsidR="00BB3AEA" w:rsidRPr="00BB3AEA" w:rsidRDefault="00BB3AEA" w:rsidP="00BD67D1"/>
    <w:p w14:paraId="4C0B5674" w14:textId="555C79DF" w:rsidR="00717C8D" w:rsidRDefault="00911873" w:rsidP="00717C8D">
      <w:pPr>
        <w:pStyle w:val="Heading2"/>
        <w:spacing w:before="0" w:after="0"/>
        <w:rPr>
          <w:sz w:val="24"/>
          <w:szCs w:val="24"/>
        </w:rPr>
      </w:pPr>
      <w:bookmarkStart w:id="4" w:name="_Toc56893151"/>
      <w:r>
        <w:rPr>
          <w:noProof/>
        </w:rPr>
        <w:drawing>
          <wp:anchor distT="0" distB="0" distL="114300" distR="114300" simplePos="0" relativeHeight="251658244" behindDoc="0" locked="0" layoutInCell="1" allowOverlap="1" wp14:anchorId="14CED341" wp14:editId="71D0D167">
            <wp:simplePos x="0" y="0"/>
            <wp:positionH relativeFrom="column">
              <wp:posOffset>-558165</wp:posOffset>
            </wp:positionH>
            <wp:positionV relativeFrom="paragraph">
              <wp:posOffset>542925</wp:posOffset>
            </wp:positionV>
            <wp:extent cx="6962775" cy="1508125"/>
            <wp:effectExtent l="0" t="0" r="9525" b="0"/>
            <wp:wrapSquare wrapText="bothSides"/>
            <wp:docPr id="1811933804" name="Picture 1811933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93380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23B">
        <w:rPr>
          <w:sz w:val="24"/>
          <w:szCs w:val="24"/>
        </w:rPr>
        <w:t>3</w:t>
      </w:r>
      <w:r w:rsidR="00494FFA" w:rsidRPr="00494FFA">
        <w:rPr>
          <w:sz w:val="24"/>
          <w:szCs w:val="24"/>
        </w:rPr>
        <w:t xml:space="preserve">.2 </w:t>
      </w:r>
      <w:r w:rsidR="00494FFA" w:rsidRPr="79A7B950">
        <w:rPr>
          <w:sz w:val="24"/>
          <w:szCs w:val="24"/>
        </w:rPr>
        <w:t>P</w:t>
      </w:r>
      <w:r w:rsidR="00494FFA" w:rsidRPr="00494FFA">
        <w:rPr>
          <w:sz w:val="24"/>
          <w:szCs w:val="24"/>
        </w:rPr>
        <w:t>ayment object</w:t>
      </w:r>
      <w:bookmarkEnd w:id="4"/>
    </w:p>
    <w:p w14:paraId="0EF26B12" w14:textId="4DD5BBA4" w:rsidR="2AD12038" w:rsidRDefault="2AD12038" w:rsidP="38E88F88"/>
    <w:p w14:paraId="3C58FF6A" w14:textId="10598553" w:rsidR="00717C8D" w:rsidRPr="00717C8D" w:rsidRDefault="00717C8D" w:rsidP="00717C8D"/>
    <w:p w14:paraId="582A4866" w14:textId="78F75CE6" w:rsidR="00494FFA" w:rsidRDefault="00494FFA" w:rsidP="17902316"/>
    <w:p w14:paraId="06CFD5E6" w14:textId="6D7860F5" w:rsidR="00EA1998" w:rsidRPr="00EA1998" w:rsidRDefault="00EA1998" w:rsidP="00EA1998"/>
    <w:p w14:paraId="0A32A413" w14:textId="7C13D1C9" w:rsidR="006C7A0B" w:rsidRDefault="006C7A0B">
      <w:pPr>
        <w:widowControl/>
        <w:jc w:val="left"/>
        <w:rPr>
          <w:b/>
          <w:kern w:val="44"/>
          <w:sz w:val="30"/>
          <w:szCs w:val="30"/>
        </w:rPr>
      </w:pPr>
      <w:r w:rsidRPr="0893804B">
        <w:rPr>
          <w:sz w:val="30"/>
          <w:szCs w:val="30"/>
        </w:rPr>
        <w:br w:type="page"/>
      </w:r>
    </w:p>
    <w:p w14:paraId="6ADE9946" w14:textId="13BA14F0" w:rsidR="00494FFA" w:rsidRDefault="00494FFA" w:rsidP="0096792E">
      <w:pPr>
        <w:pStyle w:val="Heading1"/>
        <w:spacing w:before="0" w:after="0"/>
        <w:rPr>
          <w:rFonts w:eastAsiaTheme="minorHAnsi"/>
          <w:sz w:val="30"/>
          <w:szCs w:val="30"/>
        </w:rPr>
      </w:pPr>
      <w:bookmarkStart w:id="5" w:name="_Toc56893152"/>
      <w:r>
        <w:rPr>
          <w:rFonts w:eastAsiaTheme="minorHAnsi"/>
          <w:sz w:val="30"/>
          <w:szCs w:val="30"/>
        </w:rPr>
        <w:lastRenderedPageBreak/>
        <w:t>4</w:t>
      </w:r>
      <w:r w:rsidRPr="00C65CF1">
        <w:rPr>
          <w:rFonts w:eastAsiaTheme="minorHAnsi"/>
          <w:sz w:val="30"/>
          <w:szCs w:val="30"/>
        </w:rPr>
        <w:t xml:space="preserve">. </w:t>
      </w:r>
      <w:r>
        <w:rPr>
          <w:rFonts w:eastAsiaTheme="minorHAnsi"/>
          <w:sz w:val="30"/>
          <w:szCs w:val="30"/>
        </w:rPr>
        <w:t>A detailed “Scenario” for each use case</w:t>
      </w:r>
      <w:bookmarkEnd w:id="5"/>
    </w:p>
    <w:p w14:paraId="2366C6B6" w14:textId="651D8D18" w:rsidR="5E7A403E" w:rsidRDefault="00EC7832" w:rsidP="00717C8D">
      <w:pPr>
        <w:rPr>
          <w:b/>
          <w:bCs/>
          <w:sz w:val="24"/>
          <w:szCs w:val="24"/>
          <w:u w:val="double"/>
        </w:rPr>
      </w:pPr>
      <w:r w:rsidRPr="00EA7F4A">
        <w:rPr>
          <w:sz w:val="28"/>
          <w:szCs w:val="28"/>
        </w:rPr>
        <w:t>Notation</w:t>
      </w:r>
      <w:r w:rsidR="00717C8D">
        <w:rPr>
          <w:sz w:val="28"/>
          <w:szCs w:val="28"/>
        </w:rPr>
        <w:t>:</w:t>
      </w:r>
      <w:r w:rsidR="41A028E6">
        <w:rPr>
          <w:sz w:val="28"/>
          <w:szCs w:val="28"/>
        </w:rPr>
        <w:t xml:space="preserve"> </w:t>
      </w:r>
      <w:r w:rsidR="00717C8D">
        <w:rPr>
          <w:sz w:val="28"/>
          <w:szCs w:val="28"/>
        </w:rPr>
        <w:tab/>
      </w:r>
      <w:r w:rsidR="00717C8D">
        <w:rPr>
          <w:sz w:val="28"/>
          <w:szCs w:val="28"/>
        </w:rPr>
        <w:tab/>
      </w:r>
      <w:r w:rsidR="00717C8D">
        <w:rPr>
          <w:sz w:val="28"/>
          <w:szCs w:val="28"/>
        </w:rPr>
        <w:tab/>
      </w:r>
      <w:r w:rsidRPr="00EA7F4A">
        <w:rPr>
          <w:b/>
          <w:bCs/>
          <w:sz w:val="24"/>
          <w:szCs w:val="24"/>
          <w:u w:val="single"/>
        </w:rPr>
        <w:t>candi</w:t>
      </w:r>
      <w:r w:rsidR="00BA2F60" w:rsidRPr="00EA7F4A">
        <w:rPr>
          <w:b/>
          <w:bCs/>
          <w:sz w:val="24"/>
          <w:szCs w:val="24"/>
          <w:u w:val="single"/>
        </w:rPr>
        <w:t>d</w:t>
      </w:r>
      <w:r w:rsidRPr="00EA7F4A">
        <w:rPr>
          <w:b/>
          <w:bCs/>
          <w:sz w:val="24"/>
          <w:szCs w:val="24"/>
          <w:u w:val="single"/>
        </w:rPr>
        <w:t>ate-objects</w:t>
      </w:r>
      <w:r w:rsidR="00717C8D">
        <w:rPr>
          <w:b/>
          <w:bCs/>
          <w:sz w:val="24"/>
          <w:szCs w:val="24"/>
        </w:rPr>
        <w:t xml:space="preserve">   </w:t>
      </w:r>
      <w:r w:rsidR="00717C8D">
        <w:rPr>
          <w:b/>
          <w:bCs/>
          <w:sz w:val="24"/>
          <w:szCs w:val="24"/>
        </w:rPr>
        <w:tab/>
        <w:t xml:space="preserve"> </w:t>
      </w:r>
      <w:r w:rsidR="5FE7F19C" w:rsidRPr="5E7A403E">
        <w:rPr>
          <w:b/>
          <w:bCs/>
          <w:sz w:val="24"/>
          <w:szCs w:val="24"/>
          <w:u w:val="double"/>
        </w:rPr>
        <w:t>candidate-operations</w:t>
      </w:r>
    </w:p>
    <w:p w14:paraId="0803EC62" w14:textId="0FC8C0B0" w:rsidR="19588825" w:rsidRPr="000514A7" w:rsidRDefault="000514A7" w:rsidP="000514A7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  <w:u w:val="single"/>
        </w:rPr>
      </w:pPr>
      <w:r w:rsidRPr="000514A7">
        <w:rPr>
          <w:sz w:val="24"/>
          <w:szCs w:val="24"/>
          <w:u w:val="single"/>
        </w:rPr>
        <w:t>Search Movie</w:t>
      </w:r>
    </w:p>
    <w:p w14:paraId="7D9DFFE8" w14:textId="10127A3E" w:rsidR="00BD67D1" w:rsidRDefault="19588825" w:rsidP="32F91C5F">
      <w:pPr>
        <w:rPr>
          <w:sz w:val="24"/>
          <w:szCs w:val="24"/>
        </w:rPr>
      </w:pPr>
      <w:r w:rsidRPr="6B6FBEA9">
        <w:rPr>
          <w:sz w:val="24"/>
          <w:szCs w:val="24"/>
        </w:rPr>
        <w:t xml:space="preserve">This use case involves the user browsing the </w:t>
      </w:r>
      <w:r w:rsidRPr="00F6638B">
        <w:rPr>
          <w:sz w:val="24"/>
          <w:szCs w:val="24"/>
          <w:u w:val="single"/>
        </w:rPr>
        <w:t>movie-catalogue</w:t>
      </w:r>
      <w:r w:rsidRPr="6B6FBEA9">
        <w:rPr>
          <w:sz w:val="24"/>
          <w:szCs w:val="24"/>
        </w:rPr>
        <w:t xml:space="preserve">. The user can </w:t>
      </w:r>
      <w:r w:rsidR="00F6638B" w:rsidRPr="00F6638B">
        <w:rPr>
          <w:sz w:val="24"/>
          <w:szCs w:val="24"/>
        </w:rPr>
        <w:t>choose</w:t>
      </w:r>
      <w:r w:rsidR="00F6638B" w:rsidRPr="00F6638B">
        <w:rPr>
          <w:sz w:val="24"/>
          <w:szCs w:val="24"/>
          <w:u w:val="double"/>
        </w:rPr>
        <w:t xml:space="preserve"> search</w:t>
      </w:r>
      <w:r w:rsidRPr="6B6FBEA9">
        <w:rPr>
          <w:sz w:val="24"/>
          <w:szCs w:val="24"/>
          <w:u w:val="double"/>
        </w:rPr>
        <w:t>-movie</w:t>
      </w:r>
      <w:r w:rsidRPr="6B6FBEA9">
        <w:rPr>
          <w:sz w:val="24"/>
          <w:szCs w:val="24"/>
        </w:rPr>
        <w:t xml:space="preserve"> and the program (</w:t>
      </w:r>
      <w:r w:rsidRPr="00F6638B">
        <w:rPr>
          <w:sz w:val="24"/>
          <w:szCs w:val="24"/>
          <w:u w:val="double"/>
        </w:rPr>
        <w:t>booking-manager)</w:t>
      </w:r>
      <w:r w:rsidRPr="6B6FBEA9">
        <w:rPr>
          <w:sz w:val="24"/>
          <w:szCs w:val="24"/>
        </w:rPr>
        <w:t xml:space="preserve"> will return a list of </w:t>
      </w:r>
      <w:r w:rsidRPr="00F6638B">
        <w:rPr>
          <w:sz w:val="24"/>
          <w:szCs w:val="24"/>
          <w:u w:val="single"/>
        </w:rPr>
        <w:t xml:space="preserve">movies </w:t>
      </w:r>
      <w:r w:rsidRPr="6B6FBEA9">
        <w:rPr>
          <w:sz w:val="24"/>
          <w:szCs w:val="24"/>
        </w:rPr>
        <w:t>that matches the user’s criteria. This use case ends with user selecting a movie (front-end).</w:t>
      </w:r>
    </w:p>
    <w:p w14:paraId="2E3C8B17" w14:textId="245B430D" w:rsidR="19588825" w:rsidRPr="000514A7" w:rsidRDefault="000514A7" w:rsidP="000514A7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  <w:u w:val="single"/>
        </w:rPr>
      </w:pPr>
      <w:r w:rsidRPr="000514A7">
        <w:rPr>
          <w:sz w:val="24"/>
          <w:szCs w:val="24"/>
          <w:u w:val="single"/>
        </w:rPr>
        <w:t>Select Theater</w:t>
      </w:r>
    </w:p>
    <w:p w14:paraId="3C1B7B25" w14:textId="6576ADF4" w:rsidR="19588825" w:rsidRDefault="19588825" w:rsidP="32F91C5F">
      <w:pPr>
        <w:rPr>
          <w:sz w:val="24"/>
          <w:szCs w:val="24"/>
        </w:rPr>
      </w:pPr>
      <w:r w:rsidRPr="32F91C5F">
        <w:rPr>
          <w:sz w:val="24"/>
          <w:szCs w:val="24"/>
        </w:rPr>
        <w:t xml:space="preserve">This use case begins when the user has already selected the </w:t>
      </w:r>
      <w:r w:rsidRPr="32F91C5F">
        <w:rPr>
          <w:sz w:val="24"/>
          <w:szCs w:val="24"/>
          <w:u w:val="single"/>
        </w:rPr>
        <w:t>movie</w:t>
      </w:r>
      <w:r w:rsidRPr="32F91C5F">
        <w:rPr>
          <w:sz w:val="24"/>
          <w:szCs w:val="24"/>
        </w:rPr>
        <w:t xml:space="preserve">. At this point the user will browse the </w:t>
      </w:r>
      <w:r w:rsidRPr="32F91C5F">
        <w:rPr>
          <w:sz w:val="24"/>
          <w:szCs w:val="24"/>
          <w:u w:val="single"/>
        </w:rPr>
        <w:t>theater-catalogue</w:t>
      </w:r>
      <w:r w:rsidRPr="32F91C5F">
        <w:rPr>
          <w:sz w:val="24"/>
          <w:szCs w:val="24"/>
        </w:rPr>
        <w:t xml:space="preserve">. The user can </w:t>
      </w:r>
      <w:r w:rsidRPr="00EB1FBB">
        <w:rPr>
          <w:sz w:val="24"/>
          <w:szCs w:val="24"/>
          <w:u w:val="double"/>
        </w:rPr>
        <w:t>search-theaters-for-movie</w:t>
      </w:r>
      <w:r w:rsidRPr="32F91C5F">
        <w:rPr>
          <w:sz w:val="24"/>
          <w:szCs w:val="24"/>
        </w:rPr>
        <w:t xml:space="preserve"> and the program (</w:t>
      </w:r>
      <w:r w:rsidRPr="32F91C5F">
        <w:rPr>
          <w:sz w:val="24"/>
          <w:szCs w:val="24"/>
          <w:u w:val="single"/>
        </w:rPr>
        <w:t>booking-manager</w:t>
      </w:r>
      <w:r w:rsidRPr="32F91C5F">
        <w:rPr>
          <w:sz w:val="24"/>
          <w:szCs w:val="24"/>
        </w:rPr>
        <w:t xml:space="preserve">) will return the list of movie theaters where the movie that the user has selected </w:t>
      </w:r>
      <w:r w:rsidR="5181A39D" w:rsidRPr="32F91C5F">
        <w:rPr>
          <w:sz w:val="24"/>
          <w:szCs w:val="24"/>
        </w:rPr>
        <w:t>is</w:t>
      </w:r>
      <w:r w:rsidRPr="32F91C5F">
        <w:rPr>
          <w:sz w:val="24"/>
          <w:szCs w:val="24"/>
        </w:rPr>
        <w:t xml:space="preserve"> playing. The user can also </w:t>
      </w:r>
      <w:r w:rsidRPr="00EB1FBB">
        <w:rPr>
          <w:sz w:val="24"/>
          <w:szCs w:val="24"/>
          <w:u w:val="double"/>
        </w:rPr>
        <w:t>search-theater</w:t>
      </w:r>
      <w:r w:rsidRPr="32F91C5F">
        <w:rPr>
          <w:sz w:val="24"/>
          <w:szCs w:val="24"/>
        </w:rPr>
        <w:t xml:space="preserve"> and the </w:t>
      </w:r>
      <w:r w:rsidRPr="00EB1FBB">
        <w:rPr>
          <w:sz w:val="24"/>
          <w:szCs w:val="24"/>
          <w:u w:val="single"/>
        </w:rPr>
        <w:t>theater-catalogue</w:t>
      </w:r>
      <w:r w:rsidRPr="32F91C5F">
        <w:rPr>
          <w:sz w:val="24"/>
          <w:szCs w:val="24"/>
        </w:rPr>
        <w:t xml:space="preserve"> will return a list of </w:t>
      </w:r>
      <w:r w:rsidRPr="32F91C5F">
        <w:rPr>
          <w:sz w:val="24"/>
          <w:szCs w:val="24"/>
          <w:u w:val="single"/>
        </w:rPr>
        <w:t>theater</w:t>
      </w:r>
      <w:r w:rsidRPr="32F91C5F">
        <w:rPr>
          <w:sz w:val="24"/>
          <w:szCs w:val="24"/>
        </w:rPr>
        <w:t>s where the selected movie is playing and that matches the user’s criteria. This use case ends with user selecting a theater (front-end).</w:t>
      </w:r>
    </w:p>
    <w:p w14:paraId="4DDFE0EB" w14:textId="3EDCEEC8" w:rsidR="19588825" w:rsidRPr="000514A7" w:rsidRDefault="000514A7" w:rsidP="000514A7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  <w:u w:val="single"/>
        </w:rPr>
      </w:pPr>
      <w:r w:rsidRPr="000514A7">
        <w:rPr>
          <w:sz w:val="24"/>
          <w:szCs w:val="24"/>
          <w:u w:val="single"/>
        </w:rPr>
        <w:t>View Showtime</w:t>
      </w:r>
    </w:p>
    <w:p w14:paraId="0FE0198B" w14:textId="2DED771F" w:rsidR="19588825" w:rsidRDefault="19588825" w:rsidP="32F91C5F">
      <w:pPr>
        <w:rPr>
          <w:sz w:val="24"/>
          <w:szCs w:val="24"/>
        </w:rPr>
      </w:pPr>
      <w:r w:rsidRPr="32F91C5F">
        <w:rPr>
          <w:sz w:val="24"/>
          <w:szCs w:val="24"/>
        </w:rPr>
        <w:t xml:space="preserve">This use case begins when the user has already selected the </w:t>
      </w:r>
      <w:r w:rsidRPr="32F91C5F">
        <w:rPr>
          <w:sz w:val="24"/>
          <w:szCs w:val="24"/>
          <w:u w:val="single"/>
        </w:rPr>
        <w:t>movie</w:t>
      </w:r>
      <w:r w:rsidRPr="32F91C5F">
        <w:rPr>
          <w:sz w:val="24"/>
          <w:szCs w:val="24"/>
        </w:rPr>
        <w:t xml:space="preserve"> and the </w:t>
      </w:r>
      <w:r w:rsidRPr="32F91C5F">
        <w:rPr>
          <w:sz w:val="24"/>
          <w:szCs w:val="24"/>
          <w:u w:val="single"/>
        </w:rPr>
        <w:t>theater</w:t>
      </w:r>
      <w:r w:rsidRPr="32F91C5F">
        <w:rPr>
          <w:sz w:val="24"/>
          <w:szCs w:val="24"/>
        </w:rPr>
        <w:t xml:space="preserve">, the next step is to select a </w:t>
      </w:r>
      <w:r w:rsidRPr="32F91C5F">
        <w:rPr>
          <w:sz w:val="24"/>
          <w:szCs w:val="24"/>
          <w:u w:val="single"/>
        </w:rPr>
        <w:t>showtime</w:t>
      </w:r>
      <w:r w:rsidRPr="32F91C5F">
        <w:rPr>
          <w:sz w:val="24"/>
          <w:szCs w:val="24"/>
        </w:rPr>
        <w:t xml:space="preserve">. The front-end allows user to select a date for the upcoming week, and the </w:t>
      </w:r>
      <w:r w:rsidRPr="32F91C5F">
        <w:rPr>
          <w:sz w:val="24"/>
          <w:szCs w:val="24"/>
          <w:u w:val="single"/>
        </w:rPr>
        <w:t>booking-manager</w:t>
      </w:r>
      <w:r w:rsidRPr="32F91C5F">
        <w:rPr>
          <w:sz w:val="24"/>
          <w:szCs w:val="24"/>
        </w:rPr>
        <w:t xml:space="preserve"> will </w:t>
      </w:r>
      <w:r w:rsidRPr="00EB1FBB">
        <w:rPr>
          <w:sz w:val="24"/>
          <w:szCs w:val="24"/>
          <w:u w:val="double"/>
        </w:rPr>
        <w:t>get-showtimes</w:t>
      </w:r>
      <w:r w:rsidRPr="32F91C5F">
        <w:rPr>
          <w:sz w:val="24"/>
          <w:szCs w:val="24"/>
        </w:rPr>
        <w:t xml:space="preserve"> for the user to select a showtime for the selected date (front-end).</w:t>
      </w:r>
    </w:p>
    <w:p w14:paraId="66C6BD16" w14:textId="06F51F38" w:rsidR="19588825" w:rsidRPr="000514A7" w:rsidRDefault="000514A7" w:rsidP="000514A7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  <w:u w:val="single"/>
        </w:rPr>
      </w:pPr>
      <w:r w:rsidRPr="000514A7">
        <w:rPr>
          <w:sz w:val="24"/>
          <w:szCs w:val="24"/>
          <w:u w:val="single"/>
        </w:rPr>
        <w:t>Select Seat</w:t>
      </w:r>
    </w:p>
    <w:p w14:paraId="5F66E564" w14:textId="69294328" w:rsidR="19588825" w:rsidRDefault="19588825" w:rsidP="32F91C5F">
      <w:pPr>
        <w:rPr>
          <w:sz w:val="24"/>
          <w:szCs w:val="24"/>
        </w:rPr>
      </w:pPr>
      <w:r w:rsidRPr="32F91C5F">
        <w:rPr>
          <w:sz w:val="24"/>
          <w:szCs w:val="24"/>
        </w:rPr>
        <w:t xml:space="preserve">This use case begins when the user has selected a </w:t>
      </w:r>
      <w:r w:rsidRPr="32F91C5F">
        <w:rPr>
          <w:sz w:val="24"/>
          <w:szCs w:val="24"/>
          <w:u w:val="single"/>
        </w:rPr>
        <w:t>showtime</w:t>
      </w:r>
      <w:r w:rsidRPr="32F91C5F">
        <w:rPr>
          <w:sz w:val="24"/>
          <w:szCs w:val="24"/>
        </w:rPr>
        <w:t xml:space="preserve"> and </w:t>
      </w:r>
      <w:r w:rsidR="0C8C54A1" w:rsidRPr="32F91C5F">
        <w:rPr>
          <w:sz w:val="24"/>
          <w:szCs w:val="24"/>
        </w:rPr>
        <w:t>decides</w:t>
      </w:r>
      <w:r w:rsidRPr="32F91C5F">
        <w:rPr>
          <w:sz w:val="24"/>
          <w:szCs w:val="24"/>
        </w:rPr>
        <w:t xml:space="preserve"> to proceed. The </w:t>
      </w:r>
      <w:r w:rsidRPr="32F91C5F">
        <w:rPr>
          <w:sz w:val="24"/>
          <w:szCs w:val="24"/>
          <w:u w:val="single"/>
        </w:rPr>
        <w:t>booking-manager</w:t>
      </w:r>
      <w:r w:rsidRPr="32F91C5F">
        <w:rPr>
          <w:sz w:val="24"/>
          <w:szCs w:val="24"/>
        </w:rPr>
        <w:t xml:space="preserve"> will </w:t>
      </w:r>
      <w:r w:rsidRPr="00EB1FBB">
        <w:rPr>
          <w:sz w:val="24"/>
          <w:szCs w:val="24"/>
          <w:u w:val="double"/>
        </w:rPr>
        <w:t>display</w:t>
      </w:r>
      <w:r w:rsidRPr="32F91C5F">
        <w:rPr>
          <w:sz w:val="24"/>
          <w:szCs w:val="24"/>
        </w:rPr>
        <w:t xml:space="preserve"> the </w:t>
      </w:r>
      <w:r w:rsidRPr="32F91C5F">
        <w:rPr>
          <w:sz w:val="24"/>
          <w:szCs w:val="24"/>
          <w:u w:val="single"/>
        </w:rPr>
        <w:t>seat-map</w:t>
      </w:r>
      <w:r w:rsidRPr="32F91C5F">
        <w:rPr>
          <w:sz w:val="24"/>
          <w:szCs w:val="24"/>
        </w:rPr>
        <w:t xml:space="preserve"> for the </w:t>
      </w:r>
      <w:r w:rsidRPr="32F91C5F">
        <w:rPr>
          <w:sz w:val="24"/>
          <w:szCs w:val="24"/>
          <w:u w:val="single"/>
        </w:rPr>
        <w:t>theater-room</w:t>
      </w:r>
      <w:r w:rsidRPr="32F91C5F">
        <w:rPr>
          <w:sz w:val="24"/>
          <w:szCs w:val="24"/>
        </w:rPr>
        <w:t xml:space="preserve"> where the movie will be played. The front-end allows </w:t>
      </w:r>
      <w:r w:rsidR="5B57E1B5" w:rsidRPr="32F91C5F">
        <w:rPr>
          <w:sz w:val="24"/>
          <w:szCs w:val="24"/>
        </w:rPr>
        <w:t>users</w:t>
      </w:r>
      <w:r w:rsidRPr="32F91C5F">
        <w:rPr>
          <w:sz w:val="24"/>
          <w:szCs w:val="24"/>
        </w:rPr>
        <w:t xml:space="preserve"> to select a seat, provided that the selected seat </w:t>
      </w:r>
      <w:r w:rsidRPr="32F91C5F">
        <w:rPr>
          <w:sz w:val="24"/>
          <w:szCs w:val="24"/>
        </w:rPr>
        <w:lastRenderedPageBreak/>
        <w:t>has not been booked.</w:t>
      </w:r>
    </w:p>
    <w:p w14:paraId="6B69012A" w14:textId="7A242D6D" w:rsidR="19588825" w:rsidRPr="000514A7" w:rsidRDefault="000514A7" w:rsidP="000514A7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  <w:u w:val="single"/>
        </w:rPr>
      </w:pPr>
      <w:r w:rsidRPr="000514A7">
        <w:rPr>
          <w:sz w:val="24"/>
          <w:szCs w:val="24"/>
          <w:u w:val="single"/>
        </w:rPr>
        <w:t>Make Payment</w:t>
      </w:r>
    </w:p>
    <w:p w14:paraId="6D70C515" w14:textId="1606F4C0" w:rsidR="19588825" w:rsidRDefault="19588825" w:rsidP="32F91C5F">
      <w:pPr>
        <w:rPr>
          <w:sz w:val="24"/>
          <w:szCs w:val="24"/>
        </w:rPr>
      </w:pPr>
      <w:r w:rsidRPr="32F91C5F">
        <w:rPr>
          <w:sz w:val="24"/>
          <w:szCs w:val="24"/>
        </w:rPr>
        <w:t xml:space="preserve">This use case begins when the user has selected his </w:t>
      </w:r>
      <w:r w:rsidRPr="32F91C5F">
        <w:rPr>
          <w:sz w:val="24"/>
          <w:szCs w:val="24"/>
          <w:u w:val="single"/>
        </w:rPr>
        <w:t>seat</w:t>
      </w:r>
      <w:r w:rsidRPr="32F91C5F">
        <w:rPr>
          <w:sz w:val="24"/>
          <w:szCs w:val="24"/>
        </w:rPr>
        <w:t xml:space="preserve"> and either created or retrieved his user profile (discussed in more detailed in the Scenario “Login”). The </w:t>
      </w:r>
      <w:r w:rsidRPr="32F91C5F">
        <w:rPr>
          <w:sz w:val="24"/>
          <w:szCs w:val="24"/>
          <w:u w:val="single"/>
        </w:rPr>
        <w:t>booking-manager</w:t>
      </w:r>
      <w:r w:rsidRPr="32F91C5F">
        <w:rPr>
          <w:sz w:val="24"/>
          <w:szCs w:val="24"/>
        </w:rPr>
        <w:t xml:space="preserve"> </w:t>
      </w:r>
      <w:r w:rsidRPr="00EB1FBB">
        <w:rPr>
          <w:sz w:val="24"/>
          <w:szCs w:val="24"/>
          <w:u w:val="double"/>
        </w:rPr>
        <w:t>get-ticket-price</w:t>
      </w:r>
      <w:r w:rsidRPr="32F91C5F">
        <w:rPr>
          <w:sz w:val="24"/>
          <w:szCs w:val="24"/>
        </w:rPr>
        <w:t xml:space="preserve"> from </w:t>
      </w:r>
      <w:r w:rsidRPr="32F91C5F">
        <w:rPr>
          <w:sz w:val="24"/>
          <w:szCs w:val="24"/>
          <w:u w:val="single"/>
        </w:rPr>
        <w:t>showtime</w:t>
      </w:r>
      <w:r w:rsidRPr="32F91C5F">
        <w:rPr>
          <w:sz w:val="24"/>
          <w:szCs w:val="24"/>
        </w:rPr>
        <w:t xml:space="preserve"> and </w:t>
      </w:r>
      <w:bookmarkStart w:id="6" w:name="_Hlk56906258"/>
      <w:r w:rsidRPr="32F91C5F">
        <w:rPr>
          <w:sz w:val="24"/>
          <w:szCs w:val="24"/>
          <w:u w:val="single"/>
        </w:rPr>
        <w:t>process-payment</w:t>
      </w:r>
      <w:r w:rsidRPr="32F91C5F">
        <w:rPr>
          <w:sz w:val="24"/>
          <w:szCs w:val="24"/>
        </w:rPr>
        <w:t xml:space="preserve"> </w:t>
      </w:r>
      <w:bookmarkEnd w:id="6"/>
      <w:r w:rsidRPr="32F91C5F">
        <w:rPr>
          <w:sz w:val="24"/>
          <w:szCs w:val="24"/>
        </w:rPr>
        <w:t xml:space="preserve">for the </w:t>
      </w:r>
      <w:r w:rsidRPr="32F91C5F">
        <w:rPr>
          <w:sz w:val="24"/>
          <w:szCs w:val="24"/>
          <w:u w:val="single"/>
        </w:rPr>
        <w:t>movie-ticket</w:t>
      </w:r>
      <w:r w:rsidRPr="32F91C5F">
        <w:rPr>
          <w:sz w:val="24"/>
          <w:szCs w:val="24"/>
        </w:rPr>
        <w:t xml:space="preserve">. The </w:t>
      </w:r>
      <w:r w:rsidRPr="32F91C5F">
        <w:rPr>
          <w:sz w:val="24"/>
          <w:szCs w:val="24"/>
          <w:u w:val="single"/>
        </w:rPr>
        <w:t>booking-manager</w:t>
      </w:r>
      <w:r w:rsidRPr="32F91C5F">
        <w:rPr>
          <w:sz w:val="24"/>
          <w:szCs w:val="24"/>
        </w:rPr>
        <w:t xml:space="preserve"> deduct ticket price from the </w:t>
      </w:r>
      <w:r w:rsidRPr="32F91C5F">
        <w:rPr>
          <w:sz w:val="24"/>
          <w:szCs w:val="24"/>
          <w:u w:val="single"/>
        </w:rPr>
        <w:t>user</w:t>
      </w:r>
      <w:r w:rsidRPr="32F91C5F">
        <w:rPr>
          <w:sz w:val="24"/>
          <w:szCs w:val="24"/>
        </w:rPr>
        <w:t xml:space="preserve"> ‘s </w:t>
      </w:r>
      <w:r w:rsidRPr="32F91C5F">
        <w:rPr>
          <w:sz w:val="24"/>
          <w:szCs w:val="24"/>
          <w:u w:val="single"/>
        </w:rPr>
        <w:t>credit-card</w:t>
      </w:r>
      <w:r w:rsidRPr="32F91C5F">
        <w:rPr>
          <w:sz w:val="24"/>
          <w:szCs w:val="24"/>
        </w:rPr>
        <w:t xml:space="preserve"> and increase revenue for </w:t>
      </w:r>
      <w:r w:rsidRPr="32F91C5F">
        <w:rPr>
          <w:sz w:val="24"/>
          <w:szCs w:val="24"/>
          <w:u w:val="single"/>
        </w:rPr>
        <w:t>theater</w:t>
      </w:r>
      <w:r w:rsidRPr="32F91C5F">
        <w:rPr>
          <w:sz w:val="24"/>
          <w:szCs w:val="24"/>
        </w:rPr>
        <w:t xml:space="preserve">. Once the transaction is approved by the financial institution, it </w:t>
      </w:r>
      <w:r w:rsidRPr="00911873">
        <w:rPr>
          <w:sz w:val="24"/>
          <w:szCs w:val="24"/>
          <w:u w:val="double"/>
        </w:rPr>
        <w:t xml:space="preserve">book-seat </w:t>
      </w:r>
      <w:r w:rsidRPr="32F91C5F">
        <w:rPr>
          <w:sz w:val="24"/>
          <w:szCs w:val="24"/>
        </w:rPr>
        <w:t xml:space="preserve">(updates the </w:t>
      </w:r>
      <w:r w:rsidRPr="32F91C5F">
        <w:rPr>
          <w:sz w:val="24"/>
          <w:szCs w:val="24"/>
          <w:u w:val="single"/>
        </w:rPr>
        <w:t>seat-map</w:t>
      </w:r>
      <w:r w:rsidRPr="32F91C5F">
        <w:rPr>
          <w:sz w:val="24"/>
          <w:szCs w:val="24"/>
        </w:rPr>
        <w:t xml:space="preserve"> and </w:t>
      </w:r>
      <w:r w:rsidRPr="32F91C5F">
        <w:rPr>
          <w:sz w:val="24"/>
          <w:szCs w:val="24"/>
          <w:u w:val="single"/>
        </w:rPr>
        <w:t>seat</w:t>
      </w:r>
      <w:r w:rsidRPr="32F91C5F">
        <w:rPr>
          <w:sz w:val="24"/>
          <w:szCs w:val="24"/>
        </w:rPr>
        <w:t xml:space="preserve">) and </w:t>
      </w:r>
      <w:r w:rsidR="3DA86F8B" w:rsidRPr="32F91C5F">
        <w:rPr>
          <w:sz w:val="24"/>
          <w:szCs w:val="24"/>
        </w:rPr>
        <w:t>creates</w:t>
      </w:r>
      <w:r w:rsidRPr="32F91C5F">
        <w:rPr>
          <w:sz w:val="24"/>
          <w:szCs w:val="24"/>
        </w:rPr>
        <w:t xml:space="preserve"> </w:t>
      </w:r>
      <w:r w:rsidRPr="32F91C5F">
        <w:rPr>
          <w:sz w:val="24"/>
          <w:szCs w:val="24"/>
          <w:u w:val="single"/>
        </w:rPr>
        <w:t>movie-ticket</w:t>
      </w:r>
      <w:r w:rsidRPr="32F91C5F">
        <w:rPr>
          <w:sz w:val="24"/>
          <w:szCs w:val="24"/>
        </w:rPr>
        <w:t xml:space="preserve"> and </w:t>
      </w:r>
      <w:r w:rsidRPr="00EB1FBB">
        <w:rPr>
          <w:sz w:val="24"/>
          <w:szCs w:val="24"/>
          <w:u w:val="double"/>
        </w:rPr>
        <w:t>print-ticke</w:t>
      </w:r>
      <w:r w:rsidRPr="32F91C5F">
        <w:rPr>
          <w:sz w:val="24"/>
          <w:szCs w:val="24"/>
          <w:u w:val="single"/>
        </w:rPr>
        <w:t>t</w:t>
      </w:r>
      <w:r w:rsidRPr="32F91C5F">
        <w:rPr>
          <w:sz w:val="24"/>
          <w:szCs w:val="24"/>
        </w:rPr>
        <w:t xml:space="preserve"> </w:t>
      </w:r>
      <w:r w:rsidR="1BAFBCA4" w:rsidRPr="32F91C5F">
        <w:rPr>
          <w:sz w:val="24"/>
          <w:szCs w:val="24"/>
        </w:rPr>
        <w:t>for</w:t>
      </w:r>
      <w:r w:rsidRPr="32F91C5F">
        <w:rPr>
          <w:sz w:val="24"/>
          <w:szCs w:val="24"/>
        </w:rPr>
        <w:t xml:space="preserve"> user </w:t>
      </w:r>
      <w:r w:rsidR="2A82E94A" w:rsidRPr="32F91C5F">
        <w:rPr>
          <w:sz w:val="24"/>
          <w:szCs w:val="24"/>
        </w:rPr>
        <w:t>(</w:t>
      </w:r>
      <w:r w:rsidRPr="32F91C5F">
        <w:rPr>
          <w:sz w:val="24"/>
          <w:szCs w:val="24"/>
        </w:rPr>
        <w:t>via email</w:t>
      </w:r>
      <w:r w:rsidR="57EA9362" w:rsidRPr="32F91C5F">
        <w:rPr>
          <w:sz w:val="24"/>
          <w:szCs w:val="24"/>
        </w:rPr>
        <w:t>)</w:t>
      </w:r>
      <w:r w:rsidRPr="32F91C5F">
        <w:rPr>
          <w:sz w:val="24"/>
          <w:szCs w:val="24"/>
        </w:rPr>
        <w:t>.</w:t>
      </w:r>
    </w:p>
    <w:p w14:paraId="26ADAFFF" w14:textId="74C56199" w:rsidR="19588825" w:rsidRPr="000514A7" w:rsidRDefault="000514A7" w:rsidP="000514A7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  <w:u w:val="single"/>
        </w:rPr>
      </w:pPr>
      <w:r w:rsidRPr="000514A7">
        <w:rPr>
          <w:sz w:val="24"/>
          <w:szCs w:val="24"/>
          <w:u w:val="single"/>
        </w:rPr>
        <w:t>Cancel Ticket</w:t>
      </w:r>
    </w:p>
    <w:p w14:paraId="6EEACBC5" w14:textId="52D71C94" w:rsidR="19588825" w:rsidRDefault="19588825" w:rsidP="32F91C5F">
      <w:pPr>
        <w:rPr>
          <w:sz w:val="24"/>
          <w:szCs w:val="24"/>
        </w:rPr>
      </w:pPr>
      <w:r w:rsidRPr="32F91C5F">
        <w:rPr>
          <w:sz w:val="24"/>
          <w:szCs w:val="24"/>
        </w:rPr>
        <w:t xml:space="preserve">This use case begins when the user requests a cancellation and either created or retrieved his user profile (discussed in more detailed in the Scenario “Login”). The </w:t>
      </w:r>
      <w:r w:rsidRPr="32F91C5F">
        <w:rPr>
          <w:sz w:val="24"/>
          <w:szCs w:val="24"/>
          <w:u w:val="single"/>
        </w:rPr>
        <w:t>booking-manager</w:t>
      </w:r>
      <w:r w:rsidRPr="32F91C5F">
        <w:rPr>
          <w:sz w:val="24"/>
          <w:szCs w:val="24"/>
        </w:rPr>
        <w:t xml:space="preserve"> will ask for information about the booking ID, </w:t>
      </w:r>
      <w:r w:rsidRPr="00EB1FBB">
        <w:rPr>
          <w:sz w:val="24"/>
          <w:szCs w:val="24"/>
          <w:u w:val="double"/>
        </w:rPr>
        <w:t>validate-booking</w:t>
      </w:r>
      <w:r w:rsidRPr="32F91C5F">
        <w:rPr>
          <w:sz w:val="24"/>
          <w:szCs w:val="24"/>
        </w:rPr>
        <w:t xml:space="preserve"> (check if booking exist) and </w:t>
      </w:r>
      <w:r w:rsidRPr="00EB1FBB">
        <w:rPr>
          <w:sz w:val="24"/>
          <w:szCs w:val="24"/>
          <w:u w:val="double"/>
        </w:rPr>
        <w:t>verify-cancellation</w:t>
      </w:r>
      <w:r w:rsidRPr="32F91C5F">
        <w:rPr>
          <w:sz w:val="24"/>
          <w:szCs w:val="24"/>
        </w:rPr>
        <w:t xml:space="preserve"> (check if the cancellation request is made up to 72 hours prior to the show). If cancellation can be processed, the </w:t>
      </w:r>
      <w:r w:rsidRPr="32F91C5F">
        <w:rPr>
          <w:sz w:val="24"/>
          <w:szCs w:val="24"/>
          <w:u w:val="single"/>
        </w:rPr>
        <w:t>booking-manager</w:t>
      </w:r>
      <w:r w:rsidRPr="32F91C5F">
        <w:rPr>
          <w:sz w:val="24"/>
          <w:szCs w:val="24"/>
        </w:rPr>
        <w:t xml:space="preserve"> will </w:t>
      </w:r>
      <w:r w:rsidRPr="00EB1FBB">
        <w:rPr>
          <w:sz w:val="24"/>
          <w:szCs w:val="24"/>
          <w:u w:val="double"/>
        </w:rPr>
        <w:t>cancel-seat.</w:t>
      </w:r>
    </w:p>
    <w:p w14:paraId="5856BB7D" w14:textId="59BE40F9" w:rsidR="19588825" w:rsidRDefault="000514A7" w:rsidP="000514A7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  <w:u w:val="single"/>
        </w:rPr>
      </w:pPr>
      <w:r w:rsidRPr="6B6FBEA9">
        <w:rPr>
          <w:sz w:val="24"/>
          <w:szCs w:val="24"/>
          <w:u w:val="single"/>
        </w:rPr>
        <w:t>Receive Credit</w:t>
      </w:r>
    </w:p>
    <w:p w14:paraId="2AC1FC49" w14:textId="32F82C9A" w:rsidR="00911873" w:rsidRPr="0077330D" w:rsidRDefault="00911873" w:rsidP="00911873">
      <w:pPr>
        <w:rPr>
          <w:sz w:val="24"/>
          <w:szCs w:val="24"/>
        </w:rPr>
      </w:pPr>
      <w:r w:rsidRPr="6B6FBEA9">
        <w:rPr>
          <w:sz w:val="24"/>
          <w:szCs w:val="24"/>
        </w:rPr>
        <w:t xml:space="preserve">This use case begins after the user has completed his movie cancellation. The </w:t>
      </w:r>
      <w:r w:rsidRPr="6B6FBEA9">
        <w:rPr>
          <w:sz w:val="24"/>
          <w:szCs w:val="24"/>
          <w:u w:val="single"/>
        </w:rPr>
        <w:t>booking-manager</w:t>
      </w:r>
      <w:r w:rsidRPr="6B6FBEA9">
        <w:rPr>
          <w:sz w:val="24"/>
          <w:szCs w:val="24"/>
        </w:rPr>
        <w:t xml:space="preserve"> will provide a </w:t>
      </w:r>
      <w:r w:rsidRPr="6B6FBEA9">
        <w:rPr>
          <w:sz w:val="24"/>
          <w:szCs w:val="24"/>
          <w:u w:val="single"/>
        </w:rPr>
        <w:t>Voucher</w:t>
      </w:r>
      <w:r w:rsidRPr="6B6FBEA9">
        <w:rPr>
          <w:sz w:val="24"/>
          <w:szCs w:val="24"/>
        </w:rPr>
        <w:t xml:space="preserve"> to </w:t>
      </w:r>
      <w:r w:rsidRPr="6B6FBEA9">
        <w:rPr>
          <w:sz w:val="24"/>
          <w:szCs w:val="24"/>
          <w:u w:val="single"/>
        </w:rPr>
        <w:t>users</w:t>
      </w:r>
      <w:r w:rsidR="0077330D" w:rsidRPr="6B6FBEA9">
        <w:rPr>
          <w:sz w:val="24"/>
          <w:szCs w:val="24"/>
        </w:rPr>
        <w:t xml:space="preserve"> at 85% of the movie cost with a one-year expiration date. For </w:t>
      </w:r>
      <w:r w:rsidR="0077330D" w:rsidRPr="6B6FBEA9">
        <w:rPr>
          <w:sz w:val="24"/>
          <w:szCs w:val="24"/>
          <w:u w:val="single"/>
        </w:rPr>
        <w:t>registered user</w:t>
      </w:r>
      <w:r w:rsidR="0077330D" w:rsidRPr="6B6FBEA9">
        <w:rPr>
          <w:sz w:val="24"/>
          <w:szCs w:val="24"/>
        </w:rPr>
        <w:t xml:space="preserve">, the system will provide </w:t>
      </w:r>
      <w:r w:rsidR="593F2366" w:rsidRPr="6B6FBEA9">
        <w:rPr>
          <w:sz w:val="24"/>
          <w:szCs w:val="24"/>
        </w:rPr>
        <w:t>a refund</w:t>
      </w:r>
      <w:r w:rsidR="0077330D" w:rsidRPr="6B6FBEA9">
        <w:rPr>
          <w:sz w:val="24"/>
          <w:szCs w:val="24"/>
        </w:rPr>
        <w:t xml:space="preserve"> for 100% of the movie cost. This is done with a </w:t>
      </w:r>
      <w:r w:rsidR="0077330D" w:rsidRPr="6B6FBEA9">
        <w:rPr>
          <w:sz w:val="24"/>
          <w:szCs w:val="24"/>
          <w:u w:val="double"/>
        </w:rPr>
        <w:t>refund-credit</w:t>
      </w:r>
      <w:r w:rsidR="0077330D" w:rsidRPr="6B6FBEA9">
        <w:rPr>
          <w:sz w:val="24"/>
          <w:szCs w:val="24"/>
        </w:rPr>
        <w:t xml:space="preserve"> function.</w:t>
      </w:r>
    </w:p>
    <w:p w14:paraId="7687E163" w14:textId="1B346621" w:rsidR="19588825" w:rsidRPr="000514A7" w:rsidRDefault="000514A7" w:rsidP="000514A7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  <w:u w:val="single"/>
        </w:rPr>
      </w:pPr>
      <w:r w:rsidRPr="000514A7">
        <w:rPr>
          <w:sz w:val="24"/>
          <w:szCs w:val="24"/>
          <w:u w:val="single"/>
        </w:rPr>
        <w:t>Pay Annual Fee</w:t>
      </w:r>
    </w:p>
    <w:p w14:paraId="2BD0DDAF" w14:textId="750E730A" w:rsidR="19588825" w:rsidRDefault="19588825" w:rsidP="32F91C5F">
      <w:pPr>
        <w:rPr>
          <w:sz w:val="24"/>
          <w:szCs w:val="24"/>
        </w:rPr>
      </w:pPr>
      <w:r w:rsidRPr="32F91C5F">
        <w:rPr>
          <w:sz w:val="24"/>
          <w:szCs w:val="24"/>
        </w:rPr>
        <w:lastRenderedPageBreak/>
        <w:t xml:space="preserve">This use case </w:t>
      </w:r>
      <w:r w:rsidR="3CBD45F7" w:rsidRPr="32F91C5F">
        <w:rPr>
          <w:sz w:val="24"/>
          <w:szCs w:val="24"/>
        </w:rPr>
        <w:t>begins</w:t>
      </w:r>
      <w:r w:rsidRPr="32F91C5F">
        <w:rPr>
          <w:sz w:val="24"/>
          <w:szCs w:val="24"/>
        </w:rPr>
        <w:t xml:space="preserve"> after </w:t>
      </w:r>
      <w:r w:rsidR="30D5E890" w:rsidRPr="32F91C5F">
        <w:rPr>
          <w:sz w:val="24"/>
          <w:szCs w:val="24"/>
        </w:rPr>
        <w:t>the user</w:t>
      </w:r>
      <w:r w:rsidRPr="32F91C5F">
        <w:rPr>
          <w:sz w:val="24"/>
          <w:szCs w:val="24"/>
        </w:rPr>
        <w:t xml:space="preserve"> has logged-in to his account. The </w:t>
      </w:r>
      <w:r w:rsidRPr="32F91C5F">
        <w:rPr>
          <w:sz w:val="24"/>
          <w:szCs w:val="24"/>
          <w:u w:val="single"/>
        </w:rPr>
        <w:t>customer-manager</w:t>
      </w:r>
      <w:r w:rsidRPr="32F91C5F">
        <w:rPr>
          <w:sz w:val="24"/>
          <w:szCs w:val="24"/>
        </w:rPr>
        <w:t xml:space="preserve">, which tracks user information, </w:t>
      </w:r>
      <w:r w:rsidRPr="00EB1FBB">
        <w:rPr>
          <w:sz w:val="24"/>
          <w:szCs w:val="24"/>
          <w:u w:val="double"/>
        </w:rPr>
        <w:t>check-fee-renewal-status</w:t>
      </w:r>
      <w:r w:rsidRPr="32F91C5F">
        <w:rPr>
          <w:sz w:val="24"/>
          <w:szCs w:val="24"/>
        </w:rPr>
        <w:t xml:space="preserve"> for the </w:t>
      </w:r>
      <w:r w:rsidRPr="32F91C5F">
        <w:rPr>
          <w:sz w:val="24"/>
          <w:szCs w:val="24"/>
          <w:u w:val="single"/>
        </w:rPr>
        <w:t>registered-user</w:t>
      </w:r>
      <w:r w:rsidRPr="32F91C5F">
        <w:rPr>
          <w:sz w:val="24"/>
          <w:szCs w:val="24"/>
        </w:rPr>
        <w:t xml:space="preserve">. If payment is required, it will </w:t>
      </w:r>
      <w:r w:rsidRPr="00EB1FBB">
        <w:rPr>
          <w:sz w:val="24"/>
          <w:szCs w:val="24"/>
          <w:u w:val="double"/>
        </w:rPr>
        <w:t>prompt-annual-fee</w:t>
      </w:r>
      <w:r w:rsidRPr="32F91C5F">
        <w:rPr>
          <w:sz w:val="24"/>
          <w:szCs w:val="24"/>
        </w:rPr>
        <w:t xml:space="preserve"> which asks the user to pay a $20.00 annual account fee.</w:t>
      </w:r>
    </w:p>
    <w:p w14:paraId="3703E256" w14:textId="6557C96A" w:rsidR="19588825" w:rsidRPr="000514A7" w:rsidRDefault="000514A7" w:rsidP="000514A7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  <w:u w:val="single"/>
        </w:rPr>
      </w:pPr>
      <w:r w:rsidRPr="000514A7">
        <w:rPr>
          <w:sz w:val="24"/>
          <w:szCs w:val="24"/>
          <w:u w:val="single"/>
        </w:rPr>
        <w:t>Receive Movie News</w:t>
      </w:r>
    </w:p>
    <w:p w14:paraId="4E5EED9C" w14:textId="7C1D9481" w:rsidR="19588825" w:rsidRDefault="19588825" w:rsidP="32F91C5F">
      <w:pPr>
        <w:rPr>
          <w:sz w:val="24"/>
          <w:szCs w:val="24"/>
        </w:rPr>
      </w:pPr>
      <w:r w:rsidRPr="32F91C5F">
        <w:rPr>
          <w:sz w:val="24"/>
          <w:szCs w:val="24"/>
          <w:u w:val="single"/>
        </w:rPr>
        <w:t>Registered-</w:t>
      </w:r>
      <w:r w:rsidR="2A9FBD38" w:rsidRPr="32F91C5F">
        <w:rPr>
          <w:sz w:val="24"/>
          <w:szCs w:val="24"/>
          <w:u w:val="single"/>
        </w:rPr>
        <w:t>users</w:t>
      </w:r>
      <w:r w:rsidRPr="32F91C5F">
        <w:rPr>
          <w:sz w:val="24"/>
          <w:szCs w:val="24"/>
        </w:rPr>
        <w:t xml:space="preserve"> have </w:t>
      </w:r>
      <w:r w:rsidR="1C7ADA70" w:rsidRPr="32F91C5F">
        <w:rPr>
          <w:sz w:val="24"/>
          <w:szCs w:val="24"/>
        </w:rPr>
        <w:t>an operation</w:t>
      </w:r>
      <w:r w:rsidRPr="32F91C5F">
        <w:rPr>
          <w:sz w:val="24"/>
          <w:szCs w:val="24"/>
        </w:rPr>
        <w:t xml:space="preserve"> to </w:t>
      </w:r>
      <w:r w:rsidRPr="00EB1FBB">
        <w:rPr>
          <w:sz w:val="24"/>
          <w:szCs w:val="24"/>
          <w:u w:val="double"/>
        </w:rPr>
        <w:t>send-movie-news</w:t>
      </w:r>
      <w:r w:rsidRPr="32F91C5F">
        <w:rPr>
          <w:sz w:val="24"/>
          <w:szCs w:val="24"/>
        </w:rPr>
        <w:t xml:space="preserve"> before movie </w:t>
      </w:r>
      <w:r w:rsidR="539766ED" w:rsidRPr="32F91C5F">
        <w:rPr>
          <w:sz w:val="24"/>
          <w:szCs w:val="24"/>
        </w:rPr>
        <w:t>announcements</w:t>
      </w:r>
      <w:r w:rsidRPr="32F91C5F">
        <w:rPr>
          <w:sz w:val="24"/>
          <w:szCs w:val="24"/>
        </w:rPr>
        <w:t xml:space="preserve"> to </w:t>
      </w:r>
      <w:r w:rsidR="3FD3750D" w:rsidRPr="32F91C5F">
        <w:rPr>
          <w:sz w:val="24"/>
          <w:szCs w:val="24"/>
        </w:rPr>
        <w:t>users</w:t>
      </w:r>
      <w:r w:rsidRPr="32F91C5F">
        <w:rPr>
          <w:sz w:val="24"/>
          <w:szCs w:val="24"/>
        </w:rPr>
        <w:t xml:space="preserve"> via email.</w:t>
      </w:r>
    </w:p>
    <w:p w14:paraId="52BA090E" w14:textId="1F3A1176" w:rsidR="19588825" w:rsidRPr="00BD67D1" w:rsidRDefault="00BD67D1" w:rsidP="00BD67D1">
      <w:pPr>
        <w:pStyle w:val="ListParagraph"/>
        <w:numPr>
          <w:ilvl w:val="0"/>
          <w:numId w:val="23"/>
        </w:numPr>
        <w:ind w:firstLineChars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0514A7" w:rsidRPr="00BD67D1">
        <w:rPr>
          <w:sz w:val="24"/>
          <w:szCs w:val="24"/>
          <w:u w:val="single"/>
        </w:rPr>
        <w:t>Login</w:t>
      </w:r>
    </w:p>
    <w:p w14:paraId="33E61120" w14:textId="5982A284" w:rsidR="19588825" w:rsidRDefault="19588825" w:rsidP="74501913">
      <w:pPr>
        <w:rPr>
          <w:sz w:val="24"/>
          <w:szCs w:val="24"/>
        </w:rPr>
      </w:pPr>
      <w:r w:rsidRPr="74501913">
        <w:rPr>
          <w:sz w:val="24"/>
          <w:szCs w:val="24"/>
        </w:rPr>
        <w:t xml:space="preserve">The use case is used for booking </w:t>
      </w:r>
      <w:r w:rsidR="35E3AF4A" w:rsidRPr="74501913">
        <w:rPr>
          <w:sz w:val="24"/>
          <w:szCs w:val="24"/>
        </w:rPr>
        <w:t>tickets</w:t>
      </w:r>
      <w:r w:rsidRPr="74501913">
        <w:rPr>
          <w:sz w:val="24"/>
          <w:szCs w:val="24"/>
        </w:rPr>
        <w:t xml:space="preserve"> and occurs after </w:t>
      </w:r>
      <w:r w:rsidRPr="74501913">
        <w:rPr>
          <w:sz w:val="24"/>
          <w:szCs w:val="24"/>
          <w:u w:val="single"/>
        </w:rPr>
        <w:t>book-seat</w:t>
      </w:r>
      <w:r w:rsidRPr="74501913">
        <w:rPr>
          <w:sz w:val="24"/>
          <w:szCs w:val="24"/>
        </w:rPr>
        <w:t xml:space="preserve"> and before </w:t>
      </w:r>
      <w:r w:rsidRPr="00EB1FBB">
        <w:rPr>
          <w:sz w:val="24"/>
          <w:szCs w:val="24"/>
          <w:u w:val="double"/>
        </w:rPr>
        <w:t>process-payment</w:t>
      </w:r>
      <w:r w:rsidRPr="74501913">
        <w:rPr>
          <w:sz w:val="24"/>
          <w:szCs w:val="24"/>
        </w:rPr>
        <w:t xml:space="preserve">. It is also used for cancelling ticket after </w:t>
      </w:r>
      <w:r w:rsidRPr="00EB1FBB">
        <w:rPr>
          <w:sz w:val="24"/>
          <w:szCs w:val="24"/>
          <w:u w:val="double"/>
        </w:rPr>
        <w:t>validate-booking</w:t>
      </w:r>
      <w:r w:rsidRPr="74501913">
        <w:rPr>
          <w:sz w:val="24"/>
          <w:szCs w:val="24"/>
        </w:rPr>
        <w:t xml:space="preserve"> (check if booking exist) and </w:t>
      </w:r>
      <w:r w:rsidRPr="00EB1FBB">
        <w:rPr>
          <w:sz w:val="24"/>
          <w:szCs w:val="24"/>
          <w:u w:val="double"/>
        </w:rPr>
        <w:t>verify-cancellation</w:t>
      </w:r>
      <w:r w:rsidRPr="74501913">
        <w:rPr>
          <w:sz w:val="24"/>
          <w:szCs w:val="24"/>
        </w:rPr>
        <w:t xml:space="preserve">, and before cancel-seat. The user information is managed by </w:t>
      </w:r>
      <w:r w:rsidRPr="74501913">
        <w:rPr>
          <w:sz w:val="24"/>
          <w:szCs w:val="24"/>
          <w:u w:val="single"/>
        </w:rPr>
        <w:t>customer-manager</w:t>
      </w:r>
      <w:r w:rsidRPr="74501913">
        <w:rPr>
          <w:sz w:val="24"/>
          <w:szCs w:val="24"/>
        </w:rPr>
        <w:t xml:space="preserve">; </w:t>
      </w:r>
      <w:r w:rsidR="00346012">
        <w:rPr>
          <w:sz w:val="24"/>
          <w:szCs w:val="24"/>
        </w:rPr>
        <w:t>H</w:t>
      </w:r>
      <w:r w:rsidRPr="74501913">
        <w:rPr>
          <w:sz w:val="24"/>
          <w:szCs w:val="24"/>
        </w:rPr>
        <w:t xml:space="preserve">e has the option of </w:t>
      </w:r>
      <w:r w:rsidRPr="00EB1FBB">
        <w:rPr>
          <w:sz w:val="24"/>
          <w:szCs w:val="24"/>
          <w:u w:val="double"/>
        </w:rPr>
        <w:t>log-in</w:t>
      </w:r>
      <w:r w:rsidRPr="74501913">
        <w:rPr>
          <w:sz w:val="24"/>
          <w:szCs w:val="24"/>
        </w:rPr>
        <w:t xml:space="preserve"> (if he is a </w:t>
      </w:r>
      <w:r w:rsidRPr="74501913">
        <w:rPr>
          <w:sz w:val="24"/>
          <w:szCs w:val="24"/>
          <w:u w:val="single"/>
        </w:rPr>
        <w:t>registered-user</w:t>
      </w:r>
      <w:r w:rsidRPr="74501913">
        <w:rPr>
          <w:sz w:val="24"/>
          <w:szCs w:val="24"/>
        </w:rPr>
        <w:t>)</w:t>
      </w:r>
      <w:r w:rsidR="4583389E" w:rsidRPr="74501913">
        <w:rPr>
          <w:sz w:val="24"/>
          <w:szCs w:val="24"/>
        </w:rPr>
        <w:t xml:space="preserve">; otherwise, he can </w:t>
      </w:r>
      <w:r w:rsidR="4583389E" w:rsidRPr="00EB1FBB">
        <w:rPr>
          <w:sz w:val="24"/>
          <w:szCs w:val="24"/>
          <w:u w:val="double"/>
        </w:rPr>
        <w:t>register-</w:t>
      </w:r>
      <w:r w:rsidR="00346012">
        <w:rPr>
          <w:sz w:val="24"/>
          <w:szCs w:val="24"/>
          <w:u w:val="double"/>
        </w:rPr>
        <w:t>user</w:t>
      </w:r>
      <w:r w:rsidR="4583389E" w:rsidRPr="74501913">
        <w:rPr>
          <w:sz w:val="24"/>
          <w:szCs w:val="24"/>
        </w:rPr>
        <w:t xml:space="preserve"> </w:t>
      </w:r>
      <w:r w:rsidR="31A3B268" w:rsidRPr="74501913">
        <w:rPr>
          <w:sz w:val="24"/>
          <w:szCs w:val="24"/>
        </w:rPr>
        <w:t xml:space="preserve">or </w:t>
      </w:r>
      <w:r w:rsidRPr="00EB1FBB">
        <w:rPr>
          <w:sz w:val="24"/>
          <w:szCs w:val="24"/>
          <w:u w:val="double"/>
        </w:rPr>
        <w:t>create-</w:t>
      </w:r>
      <w:r w:rsidR="6A2F117B" w:rsidRPr="00EB1FBB">
        <w:rPr>
          <w:sz w:val="24"/>
          <w:szCs w:val="24"/>
          <w:u w:val="double"/>
        </w:rPr>
        <w:t>temp-account</w:t>
      </w:r>
      <w:r w:rsidRPr="74501913">
        <w:rPr>
          <w:sz w:val="24"/>
          <w:szCs w:val="24"/>
        </w:rPr>
        <w:t xml:space="preserve"> (</w:t>
      </w:r>
      <w:r w:rsidRPr="74501913">
        <w:rPr>
          <w:sz w:val="24"/>
          <w:szCs w:val="24"/>
          <w:u w:val="single"/>
        </w:rPr>
        <w:t>user</w:t>
      </w:r>
      <w:r w:rsidRPr="74501913">
        <w:rPr>
          <w:sz w:val="24"/>
          <w:szCs w:val="24"/>
        </w:rPr>
        <w:t>)</w:t>
      </w:r>
      <w:r w:rsidR="11AB8230" w:rsidRPr="74501913">
        <w:rPr>
          <w:sz w:val="24"/>
          <w:szCs w:val="24"/>
        </w:rPr>
        <w:t>.</w:t>
      </w:r>
    </w:p>
    <w:p w14:paraId="5732FFF4" w14:textId="1742AC27" w:rsidR="32F91C5F" w:rsidRDefault="32F91C5F" w:rsidP="32F91C5F">
      <w:pPr>
        <w:rPr>
          <w:sz w:val="24"/>
          <w:szCs w:val="24"/>
        </w:rPr>
      </w:pPr>
    </w:p>
    <w:p w14:paraId="4660D51D" w14:textId="77777777" w:rsidR="00420BB3" w:rsidRDefault="00420BB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869673" w14:textId="0E329A94" w:rsidR="00E324DB" w:rsidRPr="00930D17" w:rsidRDefault="00A92EB9" w:rsidP="00F955D1">
      <w:pPr>
        <w:rPr>
          <w:sz w:val="28"/>
          <w:szCs w:val="28"/>
          <w:u w:val="single"/>
        </w:rPr>
      </w:pPr>
      <w:r w:rsidRPr="00930D17">
        <w:rPr>
          <w:sz w:val="28"/>
          <w:szCs w:val="28"/>
          <w:u w:val="single"/>
        </w:rPr>
        <w:lastRenderedPageBreak/>
        <w:t>Candidate Objects</w:t>
      </w:r>
    </w:p>
    <w:tbl>
      <w:tblPr>
        <w:tblStyle w:val="PlainTable4"/>
        <w:tblW w:w="9781" w:type="dxa"/>
        <w:tblLook w:val="0400" w:firstRow="0" w:lastRow="0" w:firstColumn="0" w:lastColumn="0" w:noHBand="0" w:noVBand="1"/>
      </w:tblPr>
      <w:tblGrid>
        <w:gridCol w:w="2858"/>
        <w:gridCol w:w="3016"/>
        <w:gridCol w:w="3907"/>
      </w:tblGrid>
      <w:tr w:rsidR="004D2F97" w14:paraId="1ADA09C3" w14:textId="77777777" w:rsidTr="6B6FB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</w:tcPr>
          <w:p w14:paraId="423D7A6F" w14:textId="32A62554" w:rsidR="004D2F97" w:rsidRPr="00EB1FBB" w:rsidRDefault="5B1468A6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Movie Catalogue</w:t>
            </w:r>
          </w:p>
        </w:tc>
        <w:tc>
          <w:tcPr>
            <w:tcW w:w="0" w:type="auto"/>
            <w:shd w:val="clear" w:color="auto" w:fill="auto"/>
          </w:tcPr>
          <w:p w14:paraId="4B8ED3B5" w14:textId="19317C0C" w:rsidR="004D2F97" w:rsidRPr="00EB1FBB" w:rsidRDefault="5B1468A6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Movie</w:t>
            </w:r>
          </w:p>
        </w:tc>
        <w:tc>
          <w:tcPr>
            <w:tcW w:w="3907" w:type="dxa"/>
            <w:shd w:val="clear" w:color="auto" w:fill="auto"/>
          </w:tcPr>
          <w:p w14:paraId="415CA95C" w14:textId="2E4B6E65" w:rsidR="004D2F97" w:rsidRPr="00EB1FBB" w:rsidRDefault="5B1468A6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Theater Catalogue</w:t>
            </w:r>
          </w:p>
        </w:tc>
      </w:tr>
      <w:tr w:rsidR="004D2F97" w14:paraId="3C18D5C7" w14:textId="77777777" w:rsidTr="6B6FBEA9">
        <w:tc>
          <w:tcPr>
            <w:tcW w:w="0" w:type="auto"/>
            <w:shd w:val="clear" w:color="auto" w:fill="auto"/>
          </w:tcPr>
          <w:p w14:paraId="39B5416D" w14:textId="200E186C" w:rsidR="004D2F97" w:rsidRPr="00EB1FBB" w:rsidRDefault="5B1468A6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Theater</w:t>
            </w:r>
          </w:p>
        </w:tc>
        <w:tc>
          <w:tcPr>
            <w:tcW w:w="0" w:type="auto"/>
            <w:shd w:val="clear" w:color="auto" w:fill="auto"/>
          </w:tcPr>
          <w:p w14:paraId="799BC64A" w14:textId="7865D676" w:rsidR="004D2F97" w:rsidRPr="00EB1FBB" w:rsidRDefault="5B1468A6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Showtime</w:t>
            </w:r>
          </w:p>
        </w:tc>
        <w:tc>
          <w:tcPr>
            <w:tcW w:w="3907" w:type="dxa"/>
            <w:shd w:val="clear" w:color="auto" w:fill="auto"/>
          </w:tcPr>
          <w:p w14:paraId="681300F6" w14:textId="37FF1FB6" w:rsidR="004D2F97" w:rsidRPr="00EB1FBB" w:rsidRDefault="00EB1FBB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T</w:t>
            </w:r>
            <w:r w:rsidR="5B1468A6" w:rsidRPr="00EB1FBB">
              <w:rPr>
                <w:sz w:val="24"/>
                <w:szCs w:val="24"/>
              </w:rPr>
              <w:t>heater Room</w:t>
            </w:r>
          </w:p>
        </w:tc>
      </w:tr>
      <w:tr w:rsidR="004D2F97" w14:paraId="2BAF7285" w14:textId="77777777" w:rsidTr="6B6FB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shd w:val="clear" w:color="auto" w:fill="auto"/>
          </w:tcPr>
          <w:p w14:paraId="1FCE092A" w14:textId="09C4D3DD" w:rsidR="004D2F97" w:rsidRPr="00EB1FBB" w:rsidRDefault="5B1468A6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Seat</w:t>
            </w:r>
            <w:r w:rsidR="7EEE24B2" w:rsidRPr="00EB1FBB">
              <w:rPr>
                <w:sz w:val="24"/>
                <w:szCs w:val="24"/>
              </w:rPr>
              <w:t xml:space="preserve"> </w:t>
            </w:r>
            <w:r w:rsidRPr="00EB1FBB">
              <w:rPr>
                <w:sz w:val="24"/>
                <w:szCs w:val="24"/>
              </w:rPr>
              <w:t>Map</w:t>
            </w:r>
          </w:p>
        </w:tc>
        <w:tc>
          <w:tcPr>
            <w:tcW w:w="0" w:type="auto"/>
            <w:shd w:val="clear" w:color="auto" w:fill="auto"/>
          </w:tcPr>
          <w:p w14:paraId="3E4249E1" w14:textId="2BEA98F1" w:rsidR="004D2F97" w:rsidRPr="00EB1FBB" w:rsidRDefault="5B1468A6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Seat</w:t>
            </w:r>
          </w:p>
        </w:tc>
        <w:tc>
          <w:tcPr>
            <w:tcW w:w="3907" w:type="dxa"/>
            <w:shd w:val="clear" w:color="auto" w:fill="auto"/>
          </w:tcPr>
          <w:p w14:paraId="10190A5E" w14:textId="287FD45E" w:rsidR="004D2F97" w:rsidRPr="00EB1FBB" w:rsidRDefault="0EE04FC2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Movie Ticket</w:t>
            </w:r>
          </w:p>
        </w:tc>
      </w:tr>
      <w:tr w:rsidR="004D2F97" w14:paraId="04A5F246" w14:textId="77777777" w:rsidTr="6B6FBEA9">
        <w:tc>
          <w:tcPr>
            <w:tcW w:w="0" w:type="auto"/>
            <w:shd w:val="clear" w:color="auto" w:fill="auto"/>
          </w:tcPr>
          <w:p w14:paraId="27A3372D" w14:textId="4C9046AD" w:rsidR="32F91C5F" w:rsidRPr="00EB1FBB" w:rsidRDefault="32F91C5F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Credit Card</w:t>
            </w:r>
          </w:p>
          <w:p w14:paraId="45D7F687" w14:textId="1ECDE4F9" w:rsidR="0E5AB81C" w:rsidRPr="00EB1FBB" w:rsidRDefault="0E5AB81C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B</w:t>
            </w:r>
            <w:r w:rsidR="0DDF1BDC" w:rsidRPr="00EB1FBB">
              <w:rPr>
                <w:sz w:val="24"/>
                <w:szCs w:val="24"/>
              </w:rPr>
              <w:t>ooking</w:t>
            </w:r>
            <w:r w:rsidR="1D3FA64C" w:rsidRPr="00EB1FBB">
              <w:rPr>
                <w:sz w:val="24"/>
                <w:szCs w:val="24"/>
              </w:rPr>
              <w:t xml:space="preserve"> M</w:t>
            </w:r>
            <w:r w:rsidR="0DDF1BDC" w:rsidRPr="00EB1FBB">
              <w:rPr>
                <w:sz w:val="24"/>
                <w:szCs w:val="24"/>
              </w:rPr>
              <w:t>anager</w:t>
            </w:r>
          </w:p>
          <w:p w14:paraId="3381D423" w14:textId="6BE6D736" w:rsidR="32F91C5F" w:rsidRPr="00420BB3" w:rsidRDefault="32F91C5F" w:rsidP="32F91C5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E1B04B9" w14:textId="6A854B46" w:rsidR="00EB1FBB" w:rsidRPr="00EB1FBB" w:rsidRDefault="32F91C5F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User</w:t>
            </w:r>
          </w:p>
          <w:p w14:paraId="1D6182AE" w14:textId="7B77696D" w:rsidR="682881E3" w:rsidRPr="00EB1FBB" w:rsidRDefault="682881E3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Customer Manager</w:t>
            </w:r>
          </w:p>
          <w:p w14:paraId="3F7BA026" w14:textId="3ED851AE" w:rsidR="32F91C5F" w:rsidRPr="00420BB3" w:rsidRDefault="32F91C5F" w:rsidP="32F91C5F">
            <w:pPr>
              <w:rPr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</w:tcPr>
          <w:p w14:paraId="5946693C" w14:textId="31B7ED3D" w:rsidR="32F91C5F" w:rsidRDefault="1D5073D2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6B6FBEA9">
              <w:rPr>
                <w:sz w:val="24"/>
                <w:szCs w:val="24"/>
              </w:rPr>
              <w:t>Registered User</w:t>
            </w:r>
          </w:p>
          <w:p w14:paraId="3496E02B" w14:textId="54231577" w:rsidR="0077330D" w:rsidRDefault="0077330D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6B6FBEA9">
              <w:rPr>
                <w:sz w:val="24"/>
                <w:szCs w:val="24"/>
              </w:rPr>
              <w:t>Voucher</w:t>
            </w:r>
          </w:p>
          <w:p w14:paraId="60FB58AF" w14:textId="25862557" w:rsidR="00346012" w:rsidRPr="00EB1FBB" w:rsidRDefault="00346012" w:rsidP="00EB1FBB">
            <w:pPr>
              <w:pStyle w:val="ListParagraph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32F91C5F">
              <w:rPr>
                <w:sz w:val="24"/>
                <w:szCs w:val="24"/>
                <w:u w:val="single"/>
              </w:rPr>
              <w:t>process-payment</w:t>
            </w:r>
          </w:p>
          <w:p w14:paraId="12A3314B" w14:textId="28368FEB" w:rsidR="32F91C5F" w:rsidRPr="00420BB3" w:rsidRDefault="32F91C5F" w:rsidP="32F91C5F">
            <w:pPr>
              <w:rPr>
                <w:sz w:val="24"/>
                <w:szCs w:val="24"/>
              </w:rPr>
            </w:pPr>
          </w:p>
        </w:tc>
      </w:tr>
    </w:tbl>
    <w:p w14:paraId="5F053D2E" w14:textId="77777777" w:rsidR="00BD67D1" w:rsidRDefault="00BD67D1" w:rsidP="32F91C5F">
      <w:pPr>
        <w:rPr>
          <w:sz w:val="28"/>
          <w:szCs w:val="28"/>
        </w:rPr>
      </w:pPr>
    </w:p>
    <w:p w14:paraId="2EB7779B" w14:textId="09F6E03D" w:rsidR="1E3E3A7C" w:rsidRPr="00930D17" w:rsidRDefault="1E3E3A7C" w:rsidP="32F91C5F">
      <w:pPr>
        <w:rPr>
          <w:sz w:val="28"/>
          <w:szCs w:val="28"/>
          <w:u w:val="single"/>
        </w:rPr>
      </w:pPr>
      <w:r w:rsidRPr="00930D17">
        <w:rPr>
          <w:sz w:val="28"/>
          <w:szCs w:val="28"/>
          <w:u w:val="single"/>
        </w:rPr>
        <w:t>Candidate Operations</w:t>
      </w:r>
    </w:p>
    <w:tbl>
      <w:tblPr>
        <w:tblStyle w:val="PlainTable4"/>
        <w:tblW w:w="9781" w:type="dxa"/>
        <w:tblLook w:val="0400" w:firstRow="0" w:lastRow="0" w:firstColumn="0" w:lastColumn="0" w:noHBand="0" w:noVBand="1"/>
      </w:tblPr>
      <w:tblGrid>
        <w:gridCol w:w="3402"/>
        <w:gridCol w:w="3119"/>
        <w:gridCol w:w="3260"/>
      </w:tblGrid>
      <w:tr w:rsidR="32F91C5F" w14:paraId="2D222158" w14:textId="77777777" w:rsidTr="00EB1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  <w:shd w:val="clear" w:color="auto" w:fill="auto"/>
          </w:tcPr>
          <w:p w14:paraId="54F3762D" w14:textId="22428944" w:rsidR="2BCDDDC4" w:rsidRPr="00EB1FBB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view-all-movies</w:t>
            </w:r>
          </w:p>
          <w:p w14:paraId="014E1DF3" w14:textId="2A625289" w:rsidR="2BCDDDC4" w:rsidRPr="00EB1FBB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search-theater-by-name</w:t>
            </w:r>
          </w:p>
          <w:p w14:paraId="7E89E1F2" w14:textId="20BCA5C4" w:rsidR="2BCDDDC4" w:rsidRPr="00EB1FBB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get-ticket-price</w:t>
            </w:r>
          </w:p>
          <w:p w14:paraId="4554E22D" w14:textId="4D6E4535" w:rsidR="2BCDDDC4" w:rsidRPr="00EB1FBB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print-ticket</w:t>
            </w:r>
          </w:p>
          <w:p w14:paraId="6C43BBDB" w14:textId="106EC541" w:rsidR="2BCDDDC4" w:rsidRPr="00EB1FBB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cancel-seat</w:t>
            </w:r>
          </w:p>
          <w:p w14:paraId="44809E68" w14:textId="61492F11" w:rsidR="2BCDDDC4" w:rsidRPr="00EB1FBB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prompt-annual-fee</w:t>
            </w:r>
          </w:p>
          <w:p w14:paraId="1FAAC840" w14:textId="77777777" w:rsidR="32F91C5F" w:rsidRDefault="47C803F7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log-in</w:t>
            </w:r>
          </w:p>
          <w:p w14:paraId="497876C1" w14:textId="75D0FF50" w:rsidR="00F6638B" w:rsidRPr="00F6638B" w:rsidRDefault="00F6638B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F6638B">
              <w:rPr>
                <w:sz w:val="24"/>
                <w:szCs w:val="24"/>
              </w:rPr>
              <w:t>display</w:t>
            </w:r>
          </w:p>
        </w:tc>
        <w:tc>
          <w:tcPr>
            <w:tcW w:w="3119" w:type="dxa"/>
            <w:shd w:val="clear" w:color="auto" w:fill="auto"/>
          </w:tcPr>
          <w:p w14:paraId="322A892C" w14:textId="66AEA041" w:rsidR="2BCDDDC4" w:rsidRPr="00EB1FBB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search-movie</w:t>
            </w:r>
          </w:p>
          <w:p w14:paraId="1A8C335D" w14:textId="1B24FC0C" w:rsidR="2BCDDDC4" w:rsidRPr="00EB1FBB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get-showtimes</w:t>
            </w:r>
          </w:p>
          <w:p w14:paraId="4AAAF898" w14:textId="46608F1E" w:rsidR="2BCDDDC4" w:rsidRPr="00EB1FBB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process-payment</w:t>
            </w:r>
          </w:p>
          <w:p w14:paraId="2B745335" w14:textId="3D72142A" w:rsidR="2BCDDDC4" w:rsidRPr="00EB1FBB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validate-booking</w:t>
            </w:r>
          </w:p>
          <w:p w14:paraId="300CD1F6" w14:textId="2AC7FABA" w:rsidR="2BCDDDC4" w:rsidRPr="00EB1FBB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refund-credit</w:t>
            </w:r>
          </w:p>
          <w:p w14:paraId="447BE2E3" w14:textId="49CD3452" w:rsidR="2BCDDDC4" w:rsidRPr="00EB1FBB" w:rsidRDefault="00EB1FBB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c</w:t>
            </w:r>
            <w:r w:rsidR="2BCDDDC4" w:rsidRPr="00EB1FBB">
              <w:rPr>
                <w:sz w:val="24"/>
                <w:szCs w:val="24"/>
              </w:rPr>
              <w:t>heck-fee-renewal-status</w:t>
            </w:r>
          </w:p>
          <w:p w14:paraId="0D57FFC8" w14:textId="1207085B" w:rsidR="2BCDDDC4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create-user</w:t>
            </w:r>
          </w:p>
          <w:p w14:paraId="32D84940" w14:textId="2A8D614F" w:rsidR="00346012" w:rsidRPr="00EB1FBB" w:rsidRDefault="00346012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346012">
              <w:rPr>
                <w:sz w:val="24"/>
                <w:szCs w:val="24"/>
              </w:rPr>
              <w:t>create-temp</w:t>
            </w:r>
            <w:r>
              <w:rPr>
                <w:sz w:val="24"/>
                <w:szCs w:val="24"/>
              </w:rPr>
              <w:t xml:space="preserve"> </w:t>
            </w:r>
            <w:r w:rsidRPr="00346012">
              <w:rPr>
                <w:sz w:val="24"/>
                <w:szCs w:val="24"/>
              </w:rPr>
              <w:t>account</w:t>
            </w:r>
          </w:p>
          <w:p w14:paraId="3CD13E3C" w14:textId="5E6E9F89" w:rsidR="32F91C5F" w:rsidRPr="00420BB3" w:rsidRDefault="32F91C5F" w:rsidP="0019707A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D102A38" w14:textId="70DBE22A" w:rsidR="2BCDDDC4" w:rsidRPr="00EB1FBB" w:rsidRDefault="00EB1FBB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s</w:t>
            </w:r>
            <w:r w:rsidR="2BCDDDC4" w:rsidRPr="00EB1FBB">
              <w:rPr>
                <w:sz w:val="24"/>
                <w:szCs w:val="24"/>
              </w:rPr>
              <w:t>earch-theaters-for-movie</w:t>
            </w:r>
          </w:p>
          <w:p w14:paraId="67CD1780" w14:textId="607BD330" w:rsidR="2BCDDDC4" w:rsidRPr="00EB1FBB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Display-seats</w:t>
            </w:r>
          </w:p>
          <w:p w14:paraId="68422432" w14:textId="1C37B1EF" w:rsidR="2BCDDDC4" w:rsidRPr="00EB1FBB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book-seat</w:t>
            </w:r>
          </w:p>
          <w:p w14:paraId="28E1D4FE" w14:textId="65435B69" w:rsidR="2BCDDDC4" w:rsidRPr="00EB1FBB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verify-cancellation</w:t>
            </w:r>
          </w:p>
          <w:p w14:paraId="79756F31" w14:textId="6392673C" w:rsidR="2BCDDDC4" w:rsidRPr="00EB1FBB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register-user</w:t>
            </w:r>
          </w:p>
          <w:p w14:paraId="227E5BD6" w14:textId="4D1BC5AE" w:rsidR="2BCDDDC4" w:rsidRDefault="2BCDDDC4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EB1FBB">
              <w:rPr>
                <w:sz w:val="24"/>
                <w:szCs w:val="24"/>
              </w:rPr>
              <w:t>send-movie-news</w:t>
            </w:r>
          </w:p>
          <w:p w14:paraId="3D7B8325" w14:textId="4663019A" w:rsidR="00F6638B" w:rsidRPr="00F6638B" w:rsidRDefault="00F6638B" w:rsidP="00EB1FBB">
            <w:pPr>
              <w:pStyle w:val="ListParagraph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 w:rsidRPr="00F6638B">
              <w:rPr>
                <w:sz w:val="24"/>
                <w:szCs w:val="24"/>
              </w:rPr>
              <w:t>search-theater</w:t>
            </w:r>
          </w:p>
          <w:p w14:paraId="4CE6823B" w14:textId="2658BD43" w:rsidR="32F91C5F" w:rsidRPr="00420BB3" w:rsidRDefault="32F91C5F" w:rsidP="0019707A">
            <w:pPr>
              <w:pStyle w:val="ListParagraph"/>
              <w:ind w:firstLineChars="0"/>
              <w:rPr>
                <w:sz w:val="24"/>
                <w:szCs w:val="24"/>
              </w:rPr>
            </w:pPr>
          </w:p>
        </w:tc>
      </w:tr>
    </w:tbl>
    <w:p w14:paraId="6EEAED43" w14:textId="2765584E" w:rsidR="0019707A" w:rsidRPr="0019707A" w:rsidRDefault="0019707A">
      <w:pPr>
        <w:widowControl/>
        <w:jc w:val="left"/>
        <w:rPr>
          <w:b/>
          <w:bCs/>
          <w:kern w:val="44"/>
          <w:sz w:val="30"/>
          <w:szCs w:val="30"/>
        </w:rPr>
      </w:pPr>
      <w:r w:rsidRPr="0019707A">
        <w:rPr>
          <w:sz w:val="30"/>
          <w:szCs w:val="30"/>
        </w:rPr>
        <w:br w:type="page"/>
      </w:r>
    </w:p>
    <w:p w14:paraId="0F4CA2F6" w14:textId="6DA6FA7D" w:rsidR="00876416" w:rsidRPr="0019707A" w:rsidRDefault="246CD5EF" w:rsidP="0096792E">
      <w:pPr>
        <w:pStyle w:val="Heading1"/>
        <w:spacing w:before="0" w:after="0"/>
        <w:rPr>
          <w:sz w:val="30"/>
          <w:szCs w:val="30"/>
        </w:rPr>
      </w:pPr>
      <w:bookmarkStart w:id="7" w:name="_Toc56893153"/>
      <w:r w:rsidRPr="0019707A">
        <w:rPr>
          <w:sz w:val="30"/>
          <w:szCs w:val="30"/>
        </w:rPr>
        <w:lastRenderedPageBreak/>
        <w:t>5</w:t>
      </w:r>
      <w:r w:rsidR="00C65CF1" w:rsidRPr="0019707A">
        <w:rPr>
          <w:sz w:val="30"/>
          <w:szCs w:val="30"/>
        </w:rPr>
        <w:t xml:space="preserve">. </w:t>
      </w:r>
      <w:r w:rsidR="6D716715" w:rsidRPr="0019707A">
        <w:rPr>
          <w:sz w:val="30"/>
          <w:szCs w:val="30"/>
        </w:rPr>
        <w:t>Systems interaction diagram</w:t>
      </w:r>
      <w:bookmarkEnd w:id="7"/>
    </w:p>
    <w:p w14:paraId="7E681D32" w14:textId="77777777" w:rsidR="00334D1A" w:rsidRDefault="1769C544" w:rsidP="0096792E">
      <w:pPr>
        <w:pStyle w:val="Heading2"/>
        <w:spacing w:before="0" w:after="0"/>
        <w:rPr>
          <w:sz w:val="24"/>
          <w:szCs w:val="24"/>
        </w:rPr>
      </w:pPr>
      <w:bookmarkStart w:id="8" w:name="_Toc56582565"/>
      <w:bookmarkStart w:id="9" w:name="_Toc56893154"/>
      <w:r w:rsidRPr="74501913">
        <w:rPr>
          <w:sz w:val="24"/>
          <w:szCs w:val="24"/>
        </w:rPr>
        <w:t xml:space="preserve">5.1 </w:t>
      </w:r>
      <w:proofErr w:type="spellStart"/>
      <w:r w:rsidRPr="74501913">
        <w:rPr>
          <w:sz w:val="24"/>
          <w:szCs w:val="24"/>
        </w:rPr>
        <w:t>Haixia</w:t>
      </w:r>
      <w:proofErr w:type="spellEnd"/>
      <w:r w:rsidRPr="74501913">
        <w:rPr>
          <w:sz w:val="24"/>
          <w:szCs w:val="24"/>
        </w:rPr>
        <w:t xml:space="preserve"> Wu</w:t>
      </w:r>
      <w:bookmarkEnd w:id="8"/>
      <w:bookmarkEnd w:id="9"/>
    </w:p>
    <w:p w14:paraId="10DE1267" w14:textId="2590E28E" w:rsidR="7DB530FD" w:rsidRDefault="7DB530FD" w:rsidP="74501913">
      <w:r>
        <w:t>Register for Account</w:t>
      </w:r>
    </w:p>
    <w:p w14:paraId="6F85A6E7" w14:textId="29F0CC48" w:rsidR="7DB530FD" w:rsidRDefault="04902F85" w:rsidP="00717C8D">
      <w:pPr>
        <w:jc w:val="center"/>
      </w:pPr>
      <w:r>
        <w:rPr>
          <w:noProof/>
        </w:rPr>
        <w:drawing>
          <wp:inline distT="0" distB="0" distL="0" distR="0" wp14:anchorId="4698F399" wp14:editId="566DC7BF">
            <wp:extent cx="6221463" cy="5353050"/>
            <wp:effectExtent l="0" t="0" r="8255" b="0"/>
            <wp:docPr id="400487947" name="Picture 400487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48794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953" cy="53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9E3B" w14:textId="7BCBDF6A" w:rsidR="6B6FBEA9" w:rsidRDefault="6B6FBEA9" w:rsidP="6B6FBEA9">
      <w:pPr>
        <w:pStyle w:val="Heading2"/>
        <w:spacing w:before="0" w:after="0"/>
        <w:rPr>
          <w:sz w:val="24"/>
          <w:szCs w:val="24"/>
        </w:rPr>
      </w:pPr>
    </w:p>
    <w:p w14:paraId="3D0F2B65" w14:textId="77777777" w:rsidR="00334D1A" w:rsidRDefault="1769C544" w:rsidP="0096792E">
      <w:pPr>
        <w:pStyle w:val="Heading2"/>
        <w:spacing w:before="0" w:after="0"/>
        <w:rPr>
          <w:sz w:val="24"/>
          <w:szCs w:val="24"/>
        </w:rPr>
      </w:pPr>
      <w:bookmarkStart w:id="10" w:name="_Toc56582566"/>
      <w:bookmarkStart w:id="11" w:name="_Toc56893155"/>
      <w:r w:rsidRPr="32F91C5F">
        <w:rPr>
          <w:sz w:val="24"/>
          <w:szCs w:val="24"/>
        </w:rPr>
        <w:t>5.2 Jenny Tong Xu</w:t>
      </w:r>
      <w:bookmarkEnd w:id="10"/>
      <w:bookmarkEnd w:id="11"/>
    </w:p>
    <w:p w14:paraId="24B51F28" w14:textId="600AB925" w:rsidR="38AB654B" w:rsidRDefault="38AB654B" w:rsidP="38E88F88">
      <w:r>
        <w:rPr>
          <w:noProof/>
        </w:rPr>
        <w:drawing>
          <wp:inline distT="0" distB="0" distL="0" distR="0" wp14:anchorId="31DE0C1C" wp14:editId="197FB503">
            <wp:extent cx="6534150" cy="5513187"/>
            <wp:effectExtent l="0" t="0" r="0" b="0"/>
            <wp:docPr id="1651598906" name="Picture 1651598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59890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833" cy="552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8EC3" w14:textId="3466A815" w:rsidR="0852821A" w:rsidRDefault="0852821A" w:rsidP="0852821A"/>
    <w:p w14:paraId="0A8C6008" w14:textId="2B9C7D4E" w:rsidR="6B6FBEA9" w:rsidRDefault="6B6FBEA9" w:rsidP="6B6FBEA9"/>
    <w:p w14:paraId="12A75DBF" w14:textId="6A27B053" w:rsidR="6B6FBEA9" w:rsidRDefault="6B6FBEA9" w:rsidP="6B6FBEA9"/>
    <w:p w14:paraId="4E551095" w14:textId="53E7E028" w:rsidR="6B6FBEA9" w:rsidRDefault="6B6FBEA9" w:rsidP="6B6FBEA9"/>
    <w:p w14:paraId="33F9DA50" w14:textId="2BF57505" w:rsidR="6B6FBEA9" w:rsidRDefault="6B6FBEA9" w:rsidP="6B6FBEA9"/>
    <w:p w14:paraId="44796C71" w14:textId="2690D251" w:rsidR="6B6FBEA9" w:rsidRDefault="6B6FBEA9" w:rsidP="6B6FBEA9"/>
    <w:p w14:paraId="7C6E35C3" w14:textId="5D7AF49E" w:rsidR="6B6FBEA9" w:rsidRDefault="6B6FBEA9" w:rsidP="6B6FBEA9"/>
    <w:p w14:paraId="31A193BA" w14:textId="35BC2203" w:rsidR="6B6FBEA9" w:rsidRDefault="6B6FBEA9" w:rsidP="6B6FBEA9"/>
    <w:p w14:paraId="026B26A6" w14:textId="69CCBFE7" w:rsidR="6B6FBEA9" w:rsidRDefault="6B6FBEA9" w:rsidP="6B6FBEA9"/>
    <w:p w14:paraId="1929D02E" w14:textId="0AAEEF0B" w:rsidR="1769C544" w:rsidRDefault="1769C544" w:rsidP="6B6FBEA9">
      <w:pPr>
        <w:pStyle w:val="Heading2"/>
        <w:spacing w:before="0" w:after="0"/>
        <w:rPr>
          <w:sz w:val="24"/>
          <w:szCs w:val="24"/>
        </w:rPr>
      </w:pPr>
      <w:r w:rsidRPr="6B6FBEA9">
        <w:rPr>
          <w:sz w:val="24"/>
          <w:szCs w:val="24"/>
        </w:rPr>
        <w:lastRenderedPageBreak/>
        <w:t xml:space="preserve">5.3 John Van </w:t>
      </w:r>
      <w:proofErr w:type="spellStart"/>
      <w:r w:rsidRPr="6B6FBEA9">
        <w:rPr>
          <w:sz w:val="24"/>
          <w:szCs w:val="24"/>
        </w:rPr>
        <w:t>Heurn</w:t>
      </w:r>
      <w:proofErr w:type="spellEnd"/>
    </w:p>
    <w:p w14:paraId="6F72F7E1" w14:textId="14B3BF31" w:rsidR="2EE96700" w:rsidRDefault="2EE96700" w:rsidP="6B6FBEA9">
      <w:pPr>
        <w:pStyle w:val="Heading2"/>
        <w:spacing w:before="0"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503C1F6" wp14:editId="72F2C529">
            <wp:extent cx="6503980" cy="4848225"/>
            <wp:effectExtent l="0" t="0" r="0" b="0"/>
            <wp:docPr id="256428984" name="Picture 256428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866" cy="4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EDC1A43" w:rsidRPr="6B6FBEA9">
        <w:rPr>
          <w:sz w:val="24"/>
          <w:szCs w:val="24"/>
        </w:rPr>
        <w:t xml:space="preserve"> </w:t>
      </w:r>
    </w:p>
    <w:p w14:paraId="7979A96D" w14:textId="6E5FFD0F" w:rsidR="094A41C0" w:rsidRDefault="094A41C0" w:rsidP="00717C8D">
      <w:pPr>
        <w:jc w:val="center"/>
      </w:pPr>
    </w:p>
    <w:p w14:paraId="737C28CC" w14:textId="7D362027" w:rsidR="00346012" w:rsidRDefault="00346012" w:rsidP="00717C8D">
      <w:pPr>
        <w:jc w:val="center"/>
      </w:pPr>
    </w:p>
    <w:p w14:paraId="207C76B9" w14:textId="06AA52E4" w:rsidR="00346012" w:rsidRDefault="00346012" w:rsidP="00717C8D">
      <w:pPr>
        <w:jc w:val="center"/>
      </w:pPr>
    </w:p>
    <w:p w14:paraId="4F3A9B6A" w14:textId="5ED3923F" w:rsidR="00346012" w:rsidRDefault="00346012" w:rsidP="00717C8D">
      <w:pPr>
        <w:jc w:val="center"/>
      </w:pPr>
    </w:p>
    <w:p w14:paraId="759E64E8" w14:textId="2A2D9EC6" w:rsidR="00346012" w:rsidRDefault="00346012" w:rsidP="00717C8D">
      <w:pPr>
        <w:jc w:val="center"/>
      </w:pPr>
    </w:p>
    <w:p w14:paraId="3330DC2F" w14:textId="6FB19458" w:rsidR="00346012" w:rsidRDefault="00346012" w:rsidP="00717C8D">
      <w:pPr>
        <w:jc w:val="center"/>
      </w:pPr>
    </w:p>
    <w:p w14:paraId="0A94F0A7" w14:textId="1F19A6EF" w:rsidR="00346012" w:rsidRDefault="00346012" w:rsidP="00717C8D">
      <w:pPr>
        <w:jc w:val="center"/>
      </w:pPr>
    </w:p>
    <w:p w14:paraId="3625D047" w14:textId="09A109A2" w:rsidR="00346012" w:rsidRDefault="00346012" w:rsidP="00717C8D">
      <w:pPr>
        <w:jc w:val="center"/>
      </w:pPr>
    </w:p>
    <w:p w14:paraId="01FB439A" w14:textId="07C90ACE" w:rsidR="00346012" w:rsidRDefault="00346012" w:rsidP="00717C8D">
      <w:pPr>
        <w:jc w:val="center"/>
      </w:pPr>
    </w:p>
    <w:p w14:paraId="46B03A9B" w14:textId="53771245" w:rsidR="00346012" w:rsidRDefault="00346012" w:rsidP="00717C8D">
      <w:pPr>
        <w:jc w:val="center"/>
      </w:pPr>
    </w:p>
    <w:p w14:paraId="1A04BEE1" w14:textId="264EBCE1" w:rsidR="00346012" w:rsidRDefault="00346012" w:rsidP="00717C8D">
      <w:pPr>
        <w:jc w:val="center"/>
      </w:pPr>
    </w:p>
    <w:p w14:paraId="35B0D4A9" w14:textId="183FE75D" w:rsidR="00346012" w:rsidRDefault="00346012" w:rsidP="00717C8D">
      <w:pPr>
        <w:jc w:val="center"/>
      </w:pPr>
    </w:p>
    <w:p w14:paraId="669BA39D" w14:textId="6F89A4D8" w:rsidR="00346012" w:rsidRDefault="00346012" w:rsidP="00717C8D">
      <w:pPr>
        <w:jc w:val="center"/>
      </w:pPr>
    </w:p>
    <w:p w14:paraId="0E85EC61" w14:textId="316171D2" w:rsidR="00346012" w:rsidRDefault="00346012" w:rsidP="00717C8D">
      <w:pPr>
        <w:jc w:val="center"/>
      </w:pPr>
    </w:p>
    <w:p w14:paraId="02584655" w14:textId="1CC04322" w:rsidR="00346012" w:rsidRDefault="00346012" w:rsidP="00717C8D">
      <w:pPr>
        <w:jc w:val="center"/>
      </w:pPr>
    </w:p>
    <w:p w14:paraId="16DC40CD" w14:textId="77777777" w:rsidR="00346012" w:rsidRDefault="00346012" w:rsidP="00717C8D">
      <w:pPr>
        <w:jc w:val="center"/>
      </w:pPr>
    </w:p>
    <w:p w14:paraId="2FD91F2D" w14:textId="2723545D" w:rsidR="00334D1A" w:rsidRDefault="1769C544" w:rsidP="6B6FBEA9">
      <w:pPr>
        <w:pStyle w:val="Heading2"/>
        <w:spacing w:before="0" w:after="0"/>
        <w:rPr>
          <w:sz w:val="24"/>
          <w:szCs w:val="24"/>
        </w:rPr>
      </w:pPr>
      <w:bookmarkStart w:id="12" w:name="_Toc56582568"/>
      <w:bookmarkStart w:id="13" w:name="_Toc56893157"/>
      <w:r w:rsidRPr="6B6FBEA9">
        <w:rPr>
          <w:sz w:val="24"/>
          <w:szCs w:val="24"/>
        </w:rPr>
        <w:lastRenderedPageBreak/>
        <w:t>5.4 Javier Vite</w:t>
      </w:r>
      <w:bookmarkEnd w:id="12"/>
      <w:bookmarkEnd w:id="13"/>
    </w:p>
    <w:p w14:paraId="11683799" w14:textId="3341622C" w:rsidR="00346012" w:rsidRPr="00346012" w:rsidRDefault="00346012" w:rsidP="00346012">
      <w:r>
        <w:t>Search movie</w:t>
      </w:r>
    </w:p>
    <w:p w14:paraId="0AAE95FD" w14:textId="1F8889C7" w:rsidR="49F6021A" w:rsidRDefault="7D8C276E" w:rsidP="49F6021A">
      <w:pPr>
        <w:rPr>
          <w:rFonts w:ascii="Segoe UI Emoji" w:eastAsia="Segoe UI Emoji" w:hAnsi="Segoe UI Emoji" w:cs="Segoe UI Emoji"/>
        </w:rPr>
      </w:pPr>
      <w:r>
        <w:rPr>
          <w:noProof/>
        </w:rPr>
        <w:drawing>
          <wp:inline distT="0" distB="0" distL="0" distR="0" wp14:anchorId="2E092A71" wp14:editId="31BFD38B">
            <wp:extent cx="6301899" cy="8153400"/>
            <wp:effectExtent l="0" t="0" r="3810" b="0"/>
            <wp:docPr id="250220971" name="Picture 25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929" cy="815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EF52" w14:textId="0FA8DADA" w:rsidR="0096792E" w:rsidRDefault="0096792E">
      <w:pPr>
        <w:widowControl/>
        <w:jc w:val="left"/>
        <w:rPr>
          <w:b/>
          <w:bCs/>
          <w:kern w:val="44"/>
          <w:sz w:val="30"/>
          <w:szCs w:val="30"/>
        </w:rPr>
      </w:pPr>
    </w:p>
    <w:p w14:paraId="0CC800D0" w14:textId="1EC6C630" w:rsidR="00293864" w:rsidRDefault="00494FFA" w:rsidP="0096792E">
      <w:pPr>
        <w:pStyle w:val="Heading1"/>
        <w:spacing w:before="0" w:after="0"/>
        <w:rPr>
          <w:rFonts w:eastAsiaTheme="minorHAnsi"/>
          <w:sz w:val="30"/>
          <w:szCs w:val="30"/>
        </w:rPr>
      </w:pPr>
      <w:r>
        <w:rPr>
          <w:sz w:val="30"/>
          <w:szCs w:val="30"/>
        </w:rPr>
        <w:t>6</w:t>
      </w:r>
      <w:r w:rsidR="00293864" w:rsidRPr="00C65CF1">
        <w:rPr>
          <w:sz w:val="30"/>
          <w:szCs w:val="30"/>
        </w:rPr>
        <w:t>.</w:t>
      </w:r>
      <w:r w:rsidR="0069655A" w:rsidRPr="00C65CF1">
        <w:rPr>
          <w:rFonts w:eastAsiaTheme="minorHAnsi"/>
          <w:sz w:val="30"/>
          <w:szCs w:val="30"/>
        </w:rPr>
        <w:t xml:space="preserve"> </w:t>
      </w:r>
      <w:bookmarkStart w:id="14" w:name="_Toc56893158"/>
      <w:r>
        <w:rPr>
          <w:rFonts w:eastAsiaTheme="minorHAnsi"/>
          <w:sz w:val="30"/>
          <w:szCs w:val="30"/>
        </w:rPr>
        <w:t>A Design Level Class Specification</w:t>
      </w:r>
      <w:bookmarkEnd w:id="14"/>
    </w:p>
    <w:p w14:paraId="4AADD66F" w14:textId="092A4392" w:rsidR="002937E2" w:rsidRPr="002937E2" w:rsidRDefault="002937E2" w:rsidP="002937E2">
      <w:r>
        <w:rPr>
          <w:noProof/>
        </w:rPr>
        <w:drawing>
          <wp:inline distT="0" distB="0" distL="0" distR="0" wp14:anchorId="356EEC1D" wp14:editId="3EB7A014">
            <wp:extent cx="7881685" cy="5238448"/>
            <wp:effectExtent l="7302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2734" cy="525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3049" w14:textId="693BE139" w:rsidR="002937E2" w:rsidRDefault="246CD5EF" w:rsidP="6B6FBEA9">
      <w:pPr>
        <w:pStyle w:val="Heading2"/>
        <w:spacing w:before="0" w:after="0"/>
        <w:rPr>
          <w:sz w:val="24"/>
          <w:szCs w:val="24"/>
        </w:rPr>
      </w:pPr>
      <w:r w:rsidRPr="6B6FBEA9">
        <w:rPr>
          <w:sz w:val="24"/>
          <w:szCs w:val="24"/>
        </w:rPr>
        <w:lastRenderedPageBreak/>
        <w:t>6.1 A class diagram without attributes and behavior that only shows the class name and the relationships among them</w:t>
      </w:r>
      <w:r w:rsidR="00930D17" w:rsidRPr="6B6FBEA9">
        <w:rPr>
          <w:sz w:val="24"/>
          <w:szCs w:val="24"/>
        </w:rPr>
        <w:t xml:space="preserve"> </w:t>
      </w:r>
    </w:p>
    <w:p w14:paraId="393C3C85" w14:textId="77777777" w:rsidR="002937E2" w:rsidRDefault="002937E2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78301FAB" w14:textId="77777777" w:rsidR="38E88F88" w:rsidRDefault="38E88F88" w:rsidP="6B6FBEA9">
      <w:pPr>
        <w:pStyle w:val="Heading2"/>
        <w:spacing w:before="0" w:after="0"/>
        <w:rPr>
          <w:sz w:val="24"/>
          <w:szCs w:val="24"/>
          <w:highlight w:val="yellow"/>
        </w:rPr>
      </w:pPr>
    </w:p>
    <w:p w14:paraId="30DF100C" w14:textId="52FCD3A2" w:rsidR="00494FFA" w:rsidRDefault="246CD5EF" w:rsidP="6B6FBEA9">
      <w:pPr>
        <w:pStyle w:val="Heading2"/>
        <w:spacing w:before="0" w:after="0"/>
        <w:rPr>
          <w:sz w:val="24"/>
          <w:szCs w:val="24"/>
        </w:rPr>
      </w:pPr>
      <w:bookmarkStart w:id="15" w:name="_Toc56893160"/>
      <w:r w:rsidRPr="6B6FBEA9">
        <w:rPr>
          <w:sz w:val="24"/>
          <w:szCs w:val="24"/>
        </w:rPr>
        <w:t>6.2 A class diagram with no relationships (no lines), only showing the class details: attributes and behaviors</w:t>
      </w:r>
      <w:r w:rsidR="2CD00799" w:rsidRPr="6B6FBEA9">
        <w:rPr>
          <w:sz w:val="24"/>
          <w:szCs w:val="24"/>
        </w:rPr>
        <w:t xml:space="preserve"> </w:t>
      </w:r>
      <w:bookmarkEnd w:id="15"/>
    </w:p>
    <w:p w14:paraId="47CAA2B0" w14:textId="6CC70B0B" w:rsidR="445D8EE1" w:rsidRDefault="445D8EE1" w:rsidP="6B6FBEA9">
      <w:pPr>
        <w:pStyle w:val="ListParagraph"/>
        <w:numPr>
          <w:ilvl w:val="0"/>
          <w:numId w:val="1"/>
        </w:numPr>
        <w:spacing w:line="259" w:lineRule="auto"/>
        <w:ind w:firstLine="480"/>
        <w:rPr>
          <w:rFonts w:asciiTheme="majorHAnsi" w:eastAsiaTheme="majorEastAsia" w:hAnsiTheme="majorHAnsi" w:cstheme="majorBidi"/>
          <w:sz w:val="24"/>
          <w:szCs w:val="24"/>
        </w:rPr>
      </w:pPr>
      <w:r w:rsidRPr="6B6FBEA9">
        <w:rPr>
          <w:rFonts w:asciiTheme="majorHAnsi" w:eastAsiaTheme="majorEastAsia" w:hAnsiTheme="majorHAnsi" w:cstheme="majorBidi"/>
          <w:sz w:val="24"/>
          <w:szCs w:val="24"/>
        </w:rPr>
        <w:t>Views</w:t>
      </w:r>
    </w:p>
    <w:p w14:paraId="75F86370" w14:textId="4AAAABD5" w:rsidR="15A912CF" w:rsidRDefault="15A912CF" w:rsidP="6B6FBEA9">
      <w:pPr>
        <w:jc w:val="center"/>
      </w:pPr>
      <w:r>
        <w:rPr>
          <w:noProof/>
        </w:rPr>
        <w:drawing>
          <wp:inline distT="0" distB="0" distL="0" distR="0" wp14:anchorId="0FD2A5DD" wp14:editId="77B851FF">
            <wp:extent cx="4852268" cy="2203739"/>
            <wp:effectExtent l="0" t="0" r="0" b="0"/>
            <wp:docPr id="346853974" name="Picture 34685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85397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268" cy="22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42E" w14:textId="26CE3CA1" w:rsidR="2E2E90F1" w:rsidRDefault="2E2E90F1" w:rsidP="6B6FBEA9">
      <w:pPr>
        <w:pStyle w:val="ListParagraph"/>
        <w:numPr>
          <w:ilvl w:val="0"/>
          <w:numId w:val="1"/>
        </w:numPr>
        <w:ind w:firstLine="480"/>
        <w:rPr>
          <w:rFonts w:asciiTheme="majorHAnsi" w:eastAsiaTheme="majorEastAsia" w:hAnsiTheme="majorHAnsi" w:cstheme="majorBidi"/>
          <w:sz w:val="24"/>
          <w:szCs w:val="24"/>
        </w:rPr>
      </w:pPr>
      <w:r w:rsidRPr="6B6FBEA9">
        <w:rPr>
          <w:rFonts w:asciiTheme="majorHAnsi" w:eastAsiaTheme="majorEastAsia" w:hAnsiTheme="majorHAnsi" w:cstheme="majorBidi"/>
          <w:sz w:val="24"/>
          <w:szCs w:val="24"/>
        </w:rPr>
        <w:t>Controller</w:t>
      </w:r>
    </w:p>
    <w:p w14:paraId="4412BFD5" w14:textId="54C3ADF5" w:rsidR="42A6CB3A" w:rsidRDefault="42A6CB3A" w:rsidP="6B6FBEA9">
      <w:pPr>
        <w:jc w:val="center"/>
      </w:pPr>
      <w:r>
        <w:rPr>
          <w:noProof/>
        </w:rPr>
        <w:drawing>
          <wp:inline distT="0" distB="0" distL="0" distR="0" wp14:anchorId="40999A8B" wp14:editId="7FEDE2F8">
            <wp:extent cx="1953416" cy="3200135"/>
            <wp:effectExtent l="0" t="0" r="0" b="0"/>
            <wp:docPr id="809493114" name="Picture 80949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4931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416" cy="320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E291" w14:textId="2B88824E" w:rsidR="42A6CB3A" w:rsidRDefault="220F0F69" w:rsidP="6B6FBEA9">
      <w:pPr>
        <w:pStyle w:val="ListParagraph"/>
        <w:numPr>
          <w:ilvl w:val="0"/>
          <w:numId w:val="1"/>
        </w:numPr>
        <w:ind w:firstLine="420"/>
        <w:rPr>
          <w:rFonts w:asciiTheme="majorHAnsi" w:eastAsiaTheme="majorEastAsia" w:hAnsiTheme="majorHAnsi" w:cstheme="majorBidi"/>
          <w:sz w:val="24"/>
          <w:szCs w:val="24"/>
        </w:rPr>
      </w:pPr>
      <w:proofErr w:type="spellStart"/>
      <w:r w:rsidRPr="6B6FBEA9">
        <w:rPr>
          <w:rFonts w:asciiTheme="majorHAnsi" w:eastAsiaTheme="majorEastAsia" w:hAnsiTheme="majorHAnsi" w:cstheme="majorBidi"/>
        </w:rPr>
        <w:t>CustomerModel</w:t>
      </w:r>
      <w:proofErr w:type="spellEnd"/>
      <w:r w:rsidR="42A6CB3A" w:rsidRPr="6B6FBEA9">
        <w:rPr>
          <w:rFonts w:asciiTheme="majorHAnsi" w:eastAsiaTheme="majorEastAsia" w:hAnsiTheme="majorHAnsi" w:cstheme="majorBidi"/>
        </w:rPr>
        <w:t xml:space="preserve"> </w:t>
      </w:r>
    </w:p>
    <w:p w14:paraId="3571F765" w14:textId="4A0E3F89" w:rsidR="3CB62DDE" w:rsidRDefault="3CB62DDE" w:rsidP="6B6FBEA9">
      <w:pPr>
        <w:jc w:val="center"/>
      </w:pPr>
      <w:r>
        <w:rPr>
          <w:noProof/>
        </w:rPr>
        <w:lastRenderedPageBreak/>
        <w:drawing>
          <wp:inline distT="0" distB="0" distL="0" distR="0" wp14:anchorId="00AE28EF" wp14:editId="0124892F">
            <wp:extent cx="5695948" cy="2598777"/>
            <wp:effectExtent l="0" t="0" r="0" b="0"/>
            <wp:docPr id="1015869376" name="Picture 1015869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86937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259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CB28" w14:textId="30514A74" w:rsidR="49F6021A" w:rsidRDefault="49F6021A" w:rsidP="6B6FBEA9">
      <w:pPr>
        <w:rPr>
          <w:rFonts w:asciiTheme="majorHAnsi" w:eastAsiaTheme="majorEastAsia" w:hAnsiTheme="majorHAnsi" w:cstheme="majorBidi"/>
        </w:rPr>
      </w:pPr>
    </w:p>
    <w:p w14:paraId="09147F8F" w14:textId="1BDBBE8A" w:rsidR="6804DF22" w:rsidRDefault="45BF5257" w:rsidP="6B6FBEA9">
      <w:pPr>
        <w:pStyle w:val="ListParagraph"/>
        <w:numPr>
          <w:ilvl w:val="0"/>
          <w:numId w:val="1"/>
        </w:numPr>
        <w:ind w:firstLine="480"/>
        <w:rPr>
          <w:rFonts w:asciiTheme="majorHAnsi" w:eastAsiaTheme="majorEastAsia" w:hAnsiTheme="majorHAnsi" w:cstheme="majorBidi"/>
          <w:sz w:val="24"/>
          <w:szCs w:val="24"/>
        </w:rPr>
      </w:pPr>
      <w:proofErr w:type="spellStart"/>
      <w:r w:rsidRPr="6B6FBEA9">
        <w:rPr>
          <w:rFonts w:asciiTheme="majorHAnsi" w:eastAsiaTheme="majorEastAsia" w:hAnsiTheme="majorHAnsi" w:cstheme="majorBidi"/>
          <w:sz w:val="24"/>
          <w:szCs w:val="24"/>
        </w:rPr>
        <w:t>BookingModel</w:t>
      </w:r>
      <w:proofErr w:type="spellEnd"/>
    </w:p>
    <w:p w14:paraId="33400B52" w14:textId="2E7A1531" w:rsidR="00C234AC" w:rsidRDefault="374D503C" w:rsidP="6B6FBEA9">
      <w:pPr>
        <w:widowControl/>
        <w:jc w:val="center"/>
      </w:pPr>
      <w:r>
        <w:rPr>
          <w:noProof/>
        </w:rPr>
        <w:drawing>
          <wp:inline distT="0" distB="0" distL="0" distR="0" wp14:anchorId="5E762F5A" wp14:editId="0F53C817">
            <wp:extent cx="3458308" cy="2247900"/>
            <wp:effectExtent l="0" t="0" r="0" b="0"/>
            <wp:docPr id="507279182" name="Picture 507279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27918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308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91A6" w14:textId="27083316" w:rsidR="00C234AC" w:rsidRDefault="6A754106" w:rsidP="6B6FBEA9">
      <w:pPr>
        <w:widowControl/>
        <w:jc w:val="center"/>
      </w:pPr>
      <w:r>
        <w:rPr>
          <w:noProof/>
        </w:rPr>
        <w:drawing>
          <wp:inline distT="0" distB="0" distL="0" distR="0" wp14:anchorId="5AE627DD" wp14:editId="42CFA273">
            <wp:extent cx="5686425" cy="2250877"/>
            <wp:effectExtent l="0" t="0" r="0" b="0"/>
            <wp:docPr id="2101637658" name="Picture 210163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63765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5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C7C0" w14:textId="104C2FAC" w:rsidR="00C234AC" w:rsidRDefault="6A754106" w:rsidP="6B6FBEA9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3C07D903" wp14:editId="7EB9AE3F">
            <wp:extent cx="3604096" cy="1133788"/>
            <wp:effectExtent l="0" t="0" r="0" b="0"/>
            <wp:docPr id="850053502" name="Picture 85005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05350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096" cy="113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C0DB" w14:textId="40DA6430" w:rsidR="00C234AC" w:rsidRDefault="01CCDBE9" w:rsidP="6B6FBEA9">
      <w:pPr>
        <w:widowControl/>
        <w:jc w:val="center"/>
      </w:pPr>
      <w:r>
        <w:rPr>
          <w:noProof/>
        </w:rPr>
        <w:drawing>
          <wp:inline distT="0" distB="0" distL="0" distR="0" wp14:anchorId="03B10074" wp14:editId="1615719C">
            <wp:extent cx="3733800" cy="2014696"/>
            <wp:effectExtent l="0" t="0" r="0" b="0"/>
            <wp:docPr id="680769839" name="Picture 680769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76983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1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9779" w14:textId="0CEB32B3" w:rsidR="0C95391C" w:rsidRDefault="0C95391C" w:rsidP="6B6FBEA9">
      <w:pPr>
        <w:pStyle w:val="ListParagraph"/>
        <w:numPr>
          <w:ilvl w:val="0"/>
          <w:numId w:val="1"/>
        </w:numPr>
        <w:ind w:firstLine="480"/>
        <w:jc w:val="left"/>
        <w:rPr>
          <w:rFonts w:asciiTheme="majorHAnsi" w:eastAsiaTheme="majorEastAsia" w:hAnsiTheme="majorHAnsi" w:cstheme="majorBidi"/>
          <w:sz w:val="24"/>
          <w:szCs w:val="24"/>
        </w:rPr>
      </w:pPr>
      <w:proofErr w:type="spellStart"/>
      <w:r w:rsidRPr="6B6FBEA9">
        <w:rPr>
          <w:rFonts w:asciiTheme="majorHAnsi" w:eastAsiaTheme="majorEastAsia" w:hAnsiTheme="majorHAnsi" w:cstheme="majorBidi"/>
          <w:sz w:val="24"/>
          <w:szCs w:val="24"/>
        </w:rPr>
        <w:t>DummyDB</w:t>
      </w:r>
      <w:proofErr w:type="spellEnd"/>
    </w:p>
    <w:p w14:paraId="369CD227" w14:textId="3775E1D3" w:rsidR="0C95391C" w:rsidRDefault="0C95391C" w:rsidP="6B6FBEA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FEA2AF" wp14:editId="00F45C9C">
            <wp:extent cx="3372865" cy="1011860"/>
            <wp:effectExtent l="0" t="0" r="0" b="0"/>
            <wp:docPr id="542084701" name="Picture 54208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865" cy="10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AC28" w14:textId="0B3DD86D" w:rsidR="3E9BD553" w:rsidRDefault="3E9BD553" w:rsidP="6B6FBEA9">
      <w:pPr>
        <w:pStyle w:val="ListParagraph"/>
        <w:numPr>
          <w:ilvl w:val="0"/>
          <w:numId w:val="1"/>
        </w:numPr>
        <w:ind w:firstLine="480"/>
        <w:jc w:val="left"/>
        <w:rPr>
          <w:rFonts w:asciiTheme="majorHAnsi" w:eastAsiaTheme="majorEastAsia" w:hAnsiTheme="majorHAnsi" w:cstheme="majorBidi"/>
          <w:sz w:val="24"/>
          <w:szCs w:val="24"/>
        </w:rPr>
      </w:pPr>
      <w:proofErr w:type="spellStart"/>
      <w:r w:rsidRPr="6B6FBEA9">
        <w:rPr>
          <w:rFonts w:asciiTheme="majorHAnsi" w:eastAsiaTheme="majorEastAsia" w:hAnsiTheme="majorHAnsi" w:cstheme="majorBidi"/>
          <w:sz w:val="24"/>
          <w:szCs w:val="24"/>
        </w:rPr>
        <w:t>Financial_Institute</w:t>
      </w:r>
      <w:proofErr w:type="spellEnd"/>
    </w:p>
    <w:p w14:paraId="17C72BB7" w14:textId="64A1D167" w:rsidR="00C234AC" w:rsidRDefault="59ADEC10" w:rsidP="6B6FBEA9">
      <w:pPr>
        <w:widowControl/>
        <w:jc w:val="center"/>
        <w:rPr>
          <w:b/>
          <w:bCs/>
          <w:kern w:val="44"/>
          <w:sz w:val="30"/>
          <w:szCs w:val="30"/>
        </w:rPr>
      </w:pPr>
      <w:r>
        <w:rPr>
          <w:noProof/>
        </w:rPr>
        <w:drawing>
          <wp:inline distT="0" distB="0" distL="0" distR="0" wp14:anchorId="56D70087" wp14:editId="3AD7C0C9">
            <wp:extent cx="5578415" cy="1859472"/>
            <wp:effectExtent l="0" t="0" r="0" b="0"/>
            <wp:docPr id="1695092055" name="Picture 169509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415" cy="185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EA6CC81" w:rsidRPr="6B6FBEA9">
        <w:rPr>
          <w:sz w:val="30"/>
          <w:szCs w:val="30"/>
        </w:rPr>
        <w:br w:type="page"/>
      </w:r>
    </w:p>
    <w:p w14:paraId="119489AC" w14:textId="0DBF8D3A" w:rsidR="00293864" w:rsidRPr="00BD25F8" w:rsidRDefault="246CD5EF" w:rsidP="00C234AC">
      <w:pPr>
        <w:pStyle w:val="Heading1"/>
        <w:spacing w:before="0" w:after="0"/>
        <w:rPr>
          <w:sz w:val="30"/>
          <w:szCs w:val="30"/>
        </w:rPr>
      </w:pPr>
      <w:bookmarkStart w:id="16" w:name="_Toc56893161"/>
      <w:r w:rsidRPr="38E88F88">
        <w:rPr>
          <w:sz w:val="30"/>
          <w:szCs w:val="30"/>
        </w:rPr>
        <w:lastRenderedPageBreak/>
        <w:t>7</w:t>
      </w:r>
      <w:r w:rsidR="18694DD3" w:rsidRPr="38E88F88">
        <w:rPr>
          <w:sz w:val="30"/>
          <w:szCs w:val="30"/>
        </w:rPr>
        <w:t>.</w:t>
      </w:r>
      <w:r w:rsidR="6D716715" w:rsidRPr="38E88F88">
        <w:rPr>
          <w:sz w:val="30"/>
          <w:szCs w:val="30"/>
        </w:rPr>
        <w:t xml:space="preserve"> A Package diagram</w:t>
      </w:r>
      <w:bookmarkEnd w:id="16"/>
    </w:p>
    <w:p w14:paraId="7347B61B" w14:textId="634B5D44" w:rsidR="2103D4E9" w:rsidRDefault="2103D4E9" w:rsidP="38E88F88">
      <w:r>
        <w:rPr>
          <w:noProof/>
        </w:rPr>
        <w:drawing>
          <wp:inline distT="0" distB="0" distL="0" distR="0" wp14:anchorId="0D879B95" wp14:editId="1EF1A0DC">
            <wp:extent cx="4572000" cy="2305050"/>
            <wp:effectExtent l="0" t="0" r="0" b="0"/>
            <wp:docPr id="447069212" name="Picture 447069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06921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98D8" w14:textId="77777777" w:rsidR="00C234AC" w:rsidRDefault="00C234AC">
      <w:pPr>
        <w:widowControl/>
        <w:jc w:val="left"/>
        <w:rPr>
          <w:b/>
          <w:bCs/>
          <w:kern w:val="44"/>
          <w:sz w:val="30"/>
          <w:szCs w:val="30"/>
        </w:rPr>
      </w:pPr>
      <w:r>
        <w:rPr>
          <w:sz w:val="30"/>
          <w:szCs w:val="30"/>
        </w:rPr>
        <w:br w:type="page"/>
      </w:r>
    </w:p>
    <w:p w14:paraId="5FB78911" w14:textId="4FBFAD6F" w:rsidR="00293864" w:rsidRPr="00BD25F8" w:rsidRDefault="246CD5EF" w:rsidP="00C234AC">
      <w:pPr>
        <w:pStyle w:val="Heading1"/>
        <w:spacing w:before="0" w:after="0"/>
        <w:rPr>
          <w:sz w:val="30"/>
          <w:szCs w:val="30"/>
        </w:rPr>
      </w:pPr>
      <w:bookmarkStart w:id="17" w:name="_Toc56893162"/>
      <w:r w:rsidRPr="00BD25F8">
        <w:rPr>
          <w:sz w:val="30"/>
          <w:szCs w:val="30"/>
        </w:rPr>
        <w:lastRenderedPageBreak/>
        <w:t>8</w:t>
      </w:r>
      <w:r w:rsidR="18694DD3" w:rsidRPr="00BD25F8">
        <w:rPr>
          <w:sz w:val="30"/>
          <w:szCs w:val="30"/>
        </w:rPr>
        <w:t>.</w:t>
      </w:r>
      <w:r w:rsidR="0FE5C5FE" w:rsidRPr="00BD25F8">
        <w:rPr>
          <w:sz w:val="30"/>
          <w:szCs w:val="30"/>
        </w:rPr>
        <w:t xml:space="preserve"> </w:t>
      </w:r>
      <w:r w:rsidR="6D716715" w:rsidRPr="00BD25F8">
        <w:rPr>
          <w:sz w:val="30"/>
          <w:szCs w:val="30"/>
        </w:rPr>
        <w:t>A Deployment diagram</w:t>
      </w:r>
      <w:bookmarkEnd w:id="17"/>
      <w:r w:rsidR="62A61B4E" w:rsidRPr="00BD25F8">
        <w:rPr>
          <w:sz w:val="30"/>
          <w:szCs w:val="30"/>
        </w:rPr>
        <w:t xml:space="preserve"> </w:t>
      </w:r>
    </w:p>
    <w:p w14:paraId="2B97A60F" w14:textId="1CD085E5" w:rsidR="6ED3CA1A" w:rsidRDefault="2BED5D62" w:rsidP="6ED3CA1A">
      <w:r>
        <w:rPr>
          <w:noProof/>
        </w:rPr>
        <w:drawing>
          <wp:inline distT="0" distB="0" distL="0" distR="0" wp14:anchorId="1857C2E5" wp14:editId="1647ED6D">
            <wp:extent cx="3784922" cy="3114675"/>
            <wp:effectExtent l="0" t="0" r="6350" b="0"/>
            <wp:docPr id="157688023" name="Picture 157688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68802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922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ED3CA1A" w:rsidSect="00BD67D1">
      <w:headerReference w:type="default" r:id="rId44"/>
      <w:footerReference w:type="default" r:id="rId45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E4F98" w14:textId="77777777" w:rsidR="008E556C" w:rsidRDefault="008E556C" w:rsidP="00321E4E">
      <w:r>
        <w:separator/>
      </w:r>
    </w:p>
  </w:endnote>
  <w:endnote w:type="continuationSeparator" w:id="0">
    <w:p w14:paraId="66136DB1" w14:textId="77777777" w:rsidR="008E556C" w:rsidRDefault="008E556C" w:rsidP="00321E4E">
      <w:r>
        <w:continuationSeparator/>
      </w:r>
    </w:p>
  </w:endnote>
  <w:endnote w:type="continuationNotice" w:id="1">
    <w:p w14:paraId="22A4115F" w14:textId="77777777" w:rsidR="008E556C" w:rsidRDefault="008E5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53759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BDAD1D" w14:textId="5F07410D" w:rsidR="005C3803" w:rsidRDefault="005C3803">
            <w:pPr>
              <w:pStyle w:val="Foo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968D88" w14:textId="77777777" w:rsidR="005C3803" w:rsidRDefault="005C3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B3AAD" w14:textId="77777777" w:rsidR="008E556C" w:rsidRDefault="008E556C" w:rsidP="00321E4E">
      <w:r>
        <w:separator/>
      </w:r>
    </w:p>
  </w:footnote>
  <w:footnote w:type="continuationSeparator" w:id="0">
    <w:p w14:paraId="3ECF188A" w14:textId="77777777" w:rsidR="008E556C" w:rsidRDefault="008E556C" w:rsidP="00321E4E">
      <w:r>
        <w:continuationSeparator/>
      </w:r>
    </w:p>
  </w:footnote>
  <w:footnote w:type="continuationNotice" w:id="1">
    <w:p w14:paraId="0CA251CE" w14:textId="77777777" w:rsidR="008E556C" w:rsidRDefault="008E55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CD47E" w14:textId="4255B5E5" w:rsidR="5E7A403E" w:rsidRPr="006C7A0B" w:rsidRDefault="5E7A403E" w:rsidP="006C7A0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41E2"/>
    <w:multiLevelType w:val="hybridMultilevel"/>
    <w:tmpl w:val="7D1C1416"/>
    <w:lvl w:ilvl="0" w:tplc="EAEC0E76">
      <w:start w:val="1"/>
      <w:numFmt w:val="decimal"/>
      <w:lvlText w:val="%1."/>
      <w:lvlJc w:val="left"/>
      <w:pPr>
        <w:ind w:left="720" w:hanging="360"/>
      </w:pPr>
    </w:lvl>
    <w:lvl w:ilvl="1" w:tplc="2F52AB44">
      <w:start w:val="1"/>
      <w:numFmt w:val="lowerLetter"/>
      <w:lvlText w:val="%2."/>
      <w:lvlJc w:val="left"/>
      <w:pPr>
        <w:ind w:left="1440" w:hanging="360"/>
      </w:pPr>
    </w:lvl>
    <w:lvl w:ilvl="2" w:tplc="CC5ECB98">
      <w:start w:val="1"/>
      <w:numFmt w:val="lowerRoman"/>
      <w:lvlText w:val="%3."/>
      <w:lvlJc w:val="right"/>
      <w:pPr>
        <w:ind w:left="2160" w:hanging="180"/>
      </w:pPr>
    </w:lvl>
    <w:lvl w:ilvl="3" w:tplc="3DD6C2C2">
      <w:start w:val="1"/>
      <w:numFmt w:val="decimal"/>
      <w:lvlText w:val="%4."/>
      <w:lvlJc w:val="left"/>
      <w:pPr>
        <w:ind w:left="2880" w:hanging="360"/>
      </w:pPr>
    </w:lvl>
    <w:lvl w:ilvl="4" w:tplc="335497EE">
      <w:start w:val="1"/>
      <w:numFmt w:val="lowerLetter"/>
      <w:lvlText w:val="%5."/>
      <w:lvlJc w:val="left"/>
      <w:pPr>
        <w:ind w:left="3600" w:hanging="360"/>
      </w:pPr>
    </w:lvl>
    <w:lvl w:ilvl="5" w:tplc="2F88D2DA">
      <w:start w:val="1"/>
      <w:numFmt w:val="lowerRoman"/>
      <w:lvlText w:val="%6."/>
      <w:lvlJc w:val="right"/>
      <w:pPr>
        <w:ind w:left="4320" w:hanging="180"/>
      </w:pPr>
    </w:lvl>
    <w:lvl w:ilvl="6" w:tplc="B3E84480">
      <w:start w:val="1"/>
      <w:numFmt w:val="decimal"/>
      <w:lvlText w:val="%7."/>
      <w:lvlJc w:val="left"/>
      <w:pPr>
        <w:ind w:left="5040" w:hanging="360"/>
      </w:pPr>
    </w:lvl>
    <w:lvl w:ilvl="7" w:tplc="59B87DA0">
      <w:start w:val="1"/>
      <w:numFmt w:val="lowerLetter"/>
      <w:lvlText w:val="%8."/>
      <w:lvlJc w:val="left"/>
      <w:pPr>
        <w:ind w:left="5760" w:hanging="360"/>
      </w:pPr>
    </w:lvl>
    <w:lvl w:ilvl="8" w:tplc="C29C73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EC"/>
    <w:multiLevelType w:val="hybridMultilevel"/>
    <w:tmpl w:val="20FA8AEC"/>
    <w:lvl w:ilvl="0" w:tplc="C1847970">
      <w:start w:val="2"/>
      <w:numFmt w:val="decimal"/>
      <w:lvlText w:val="%1"/>
      <w:lvlJc w:val="left"/>
      <w:pPr>
        <w:ind w:left="360" w:hanging="360"/>
      </w:pPr>
      <w:rPr>
        <w:rFonts w:ascii="SimHei" w:eastAsia="SimHei" w:hAnsi="SimHei" w:hint="default"/>
        <w:color w:val="0000FF"/>
        <w:sz w:val="24"/>
        <w:u w:val="single"/>
      </w:rPr>
    </w:lvl>
    <w:lvl w:ilvl="1" w:tplc="468E3886">
      <w:start w:val="4"/>
      <w:numFmt w:val="decimal"/>
      <w:lvlText w:val="%1.%2"/>
      <w:lvlJc w:val="left"/>
      <w:pPr>
        <w:ind w:left="581" w:hanging="360"/>
      </w:pPr>
      <w:rPr>
        <w:rFonts w:ascii="SimHei" w:eastAsia="SimHei" w:hAnsi="SimHei" w:hint="default"/>
        <w:color w:val="0000FF"/>
        <w:sz w:val="24"/>
        <w:u w:val="single"/>
      </w:rPr>
    </w:lvl>
    <w:lvl w:ilvl="2" w:tplc="BAF03E4A">
      <w:start w:val="1"/>
      <w:numFmt w:val="decimal"/>
      <w:lvlText w:val="%1.%2.%3"/>
      <w:lvlJc w:val="left"/>
      <w:pPr>
        <w:ind w:left="1162" w:hanging="720"/>
      </w:pPr>
      <w:rPr>
        <w:rFonts w:ascii="SimHei" w:eastAsia="SimHei" w:hAnsi="SimHei" w:hint="default"/>
        <w:color w:val="0000FF"/>
        <w:sz w:val="24"/>
        <w:u w:val="single"/>
      </w:rPr>
    </w:lvl>
    <w:lvl w:ilvl="3" w:tplc="EE167C4A">
      <w:start w:val="1"/>
      <w:numFmt w:val="decimal"/>
      <w:lvlText w:val="%1.%2.%3.%4"/>
      <w:lvlJc w:val="left"/>
      <w:pPr>
        <w:ind w:left="1383" w:hanging="720"/>
      </w:pPr>
      <w:rPr>
        <w:rFonts w:ascii="SimHei" w:eastAsia="SimHei" w:hAnsi="SimHei" w:hint="default"/>
        <w:color w:val="0000FF"/>
        <w:sz w:val="24"/>
        <w:u w:val="single"/>
      </w:rPr>
    </w:lvl>
    <w:lvl w:ilvl="4" w:tplc="BBA8A4BA">
      <w:start w:val="1"/>
      <w:numFmt w:val="decimal"/>
      <w:lvlText w:val="%1.%2.%3.%4.%5"/>
      <w:lvlJc w:val="left"/>
      <w:pPr>
        <w:ind w:left="1964" w:hanging="1080"/>
      </w:pPr>
      <w:rPr>
        <w:rFonts w:ascii="SimHei" w:eastAsia="SimHei" w:hAnsi="SimHei" w:hint="default"/>
        <w:color w:val="0000FF"/>
        <w:sz w:val="24"/>
        <w:u w:val="single"/>
      </w:rPr>
    </w:lvl>
    <w:lvl w:ilvl="5" w:tplc="04801000">
      <w:start w:val="1"/>
      <w:numFmt w:val="decimal"/>
      <w:lvlText w:val="%1.%2.%3.%4.%5.%6"/>
      <w:lvlJc w:val="left"/>
      <w:pPr>
        <w:ind w:left="2185" w:hanging="1080"/>
      </w:pPr>
      <w:rPr>
        <w:rFonts w:ascii="SimHei" w:eastAsia="SimHei" w:hAnsi="SimHei" w:hint="default"/>
        <w:color w:val="0000FF"/>
        <w:sz w:val="24"/>
        <w:u w:val="single"/>
      </w:rPr>
    </w:lvl>
    <w:lvl w:ilvl="6" w:tplc="283E5082">
      <w:start w:val="1"/>
      <w:numFmt w:val="decimal"/>
      <w:lvlText w:val="%1.%2.%3.%4.%5.%6.%7"/>
      <w:lvlJc w:val="left"/>
      <w:pPr>
        <w:ind w:left="2766" w:hanging="1440"/>
      </w:pPr>
      <w:rPr>
        <w:rFonts w:ascii="SimHei" w:eastAsia="SimHei" w:hAnsi="SimHei" w:hint="default"/>
        <w:color w:val="0000FF"/>
        <w:sz w:val="24"/>
        <w:u w:val="single"/>
      </w:rPr>
    </w:lvl>
    <w:lvl w:ilvl="7" w:tplc="F9CA6B42">
      <w:start w:val="1"/>
      <w:numFmt w:val="decimal"/>
      <w:lvlText w:val="%1.%2.%3.%4.%5.%6.%7.%8"/>
      <w:lvlJc w:val="left"/>
      <w:pPr>
        <w:ind w:left="2987" w:hanging="1440"/>
      </w:pPr>
      <w:rPr>
        <w:rFonts w:ascii="SimHei" w:eastAsia="SimHei" w:hAnsi="SimHei" w:hint="default"/>
        <w:color w:val="0000FF"/>
        <w:sz w:val="24"/>
        <w:u w:val="single"/>
      </w:rPr>
    </w:lvl>
    <w:lvl w:ilvl="8" w:tplc="50F08E6C">
      <w:start w:val="1"/>
      <w:numFmt w:val="decimal"/>
      <w:lvlText w:val="%1.%2.%3.%4.%5.%6.%7.%8.%9"/>
      <w:lvlJc w:val="left"/>
      <w:pPr>
        <w:ind w:left="3568" w:hanging="1800"/>
      </w:pPr>
      <w:rPr>
        <w:rFonts w:ascii="SimHei" w:eastAsia="SimHei" w:hAnsi="SimHei" w:hint="default"/>
        <w:color w:val="0000FF"/>
        <w:sz w:val="24"/>
        <w:u w:val="single"/>
      </w:rPr>
    </w:lvl>
  </w:abstractNum>
  <w:abstractNum w:abstractNumId="2" w15:restartNumberingAfterBreak="0">
    <w:nsid w:val="0BF7442E"/>
    <w:multiLevelType w:val="hybridMultilevel"/>
    <w:tmpl w:val="3E105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1ABA"/>
    <w:multiLevelType w:val="hybridMultilevel"/>
    <w:tmpl w:val="41EC8CEA"/>
    <w:lvl w:ilvl="0" w:tplc="95C66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F56479"/>
    <w:multiLevelType w:val="hybridMultilevel"/>
    <w:tmpl w:val="A6D231FC"/>
    <w:lvl w:ilvl="0" w:tplc="05981A9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F225A"/>
    <w:multiLevelType w:val="hybridMultilevel"/>
    <w:tmpl w:val="7EF03820"/>
    <w:lvl w:ilvl="0" w:tplc="1FB25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4268CD"/>
    <w:multiLevelType w:val="hybridMultilevel"/>
    <w:tmpl w:val="89309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B9A"/>
    <w:multiLevelType w:val="hybridMultilevel"/>
    <w:tmpl w:val="8E362C2E"/>
    <w:lvl w:ilvl="0" w:tplc="7BDAE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AA2D87"/>
    <w:multiLevelType w:val="hybridMultilevel"/>
    <w:tmpl w:val="9C7E2812"/>
    <w:lvl w:ilvl="0" w:tplc="B9A44B66">
      <w:start w:val="2"/>
      <w:numFmt w:val="decimal"/>
      <w:lvlText w:val="%1"/>
      <w:lvlJc w:val="left"/>
      <w:pPr>
        <w:ind w:left="360" w:hanging="360"/>
      </w:pPr>
      <w:rPr>
        <w:rFonts w:ascii="SimHei" w:eastAsia="SimHei" w:hAnsi="SimHei" w:hint="default"/>
        <w:color w:val="0000FF"/>
        <w:sz w:val="24"/>
        <w:u w:val="single"/>
      </w:rPr>
    </w:lvl>
    <w:lvl w:ilvl="1" w:tplc="06D459D8">
      <w:start w:val="3"/>
      <w:numFmt w:val="decimal"/>
      <w:lvlText w:val="%1.%2"/>
      <w:lvlJc w:val="left"/>
      <w:pPr>
        <w:ind w:left="581" w:hanging="360"/>
      </w:pPr>
      <w:rPr>
        <w:rFonts w:ascii="SimHei" w:eastAsia="SimHei" w:hAnsi="SimHei" w:hint="default"/>
        <w:color w:val="0000FF"/>
        <w:sz w:val="24"/>
        <w:u w:val="single"/>
      </w:rPr>
    </w:lvl>
    <w:lvl w:ilvl="2" w:tplc="4DEE223E">
      <w:start w:val="1"/>
      <w:numFmt w:val="decimal"/>
      <w:lvlText w:val="%1.%2.%3"/>
      <w:lvlJc w:val="left"/>
      <w:pPr>
        <w:ind w:left="1162" w:hanging="720"/>
      </w:pPr>
      <w:rPr>
        <w:rFonts w:ascii="SimHei" w:eastAsia="SimHei" w:hAnsi="SimHei" w:hint="default"/>
        <w:color w:val="0000FF"/>
        <w:sz w:val="24"/>
        <w:u w:val="single"/>
      </w:rPr>
    </w:lvl>
    <w:lvl w:ilvl="3" w:tplc="080CECE2">
      <w:start w:val="1"/>
      <w:numFmt w:val="decimal"/>
      <w:lvlText w:val="%1.%2.%3.%4"/>
      <w:lvlJc w:val="left"/>
      <w:pPr>
        <w:ind w:left="1383" w:hanging="720"/>
      </w:pPr>
      <w:rPr>
        <w:rFonts w:ascii="SimHei" w:eastAsia="SimHei" w:hAnsi="SimHei" w:hint="default"/>
        <w:color w:val="0000FF"/>
        <w:sz w:val="24"/>
        <w:u w:val="single"/>
      </w:rPr>
    </w:lvl>
    <w:lvl w:ilvl="4" w:tplc="263E87AE">
      <w:start w:val="1"/>
      <w:numFmt w:val="decimal"/>
      <w:lvlText w:val="%1.%2.%3.%4.%5"/>
      <w:lvlJc w:val="left"/>
      <w:pPr>
        <w:ind w:left="1964" w:hanging="1080"/>
      </w:pPr>
      <w:rPr>
        <w:rFonts w:ascii="SimHei" w:eastAsia="SimHei" w:hAnsi="SimHei" w:hint="default"/>
        <w:color w:val="0000FF"/>
        <w:sz w:val="24"/>
        <w:u w:val="single"/>
      </w:rPr>
    </w:lvl>
    <w:lvl w:ilvl="5" w:tplc="AFD88FE6">
      <w:start w:val="1"/>
      <w:numFmt w:val="decimal"/>
      <w:lvlText w:val="%1.%2.%3.%4.%5.%6"/>
      <w:lvlJc w:val="left"/>
      <w:pPr>
        <w:ind w:left="2185" w:hanging="1080"/>
      </w:pPr>
      <w:rPr>
        <w:rFonts w:ascii="SimHei" w:eastAsia="SimHei" w:hAnsi="SimHei" w:hint="default"/>
        <w:color w:val="0000FF"/>
        <w:sz w:val="24"/>
        <w:u w:val="single"/>
      </w:rPr>
    </w:lvl>
    <w:lvl w:ilvl="6" w:tplc="E424EE00">
      <w:start w:val="1"/>
      <w:numFmt w:val="decimal"/>
      <w:lvlText w:val="%1.%2.%3.%4.%5.%6.%7"/>
      <w:lvlJc w:val="left"/>
      <w:pPr>
        <w:ind w:left="2766" w:hanging="1440"/>
      </w:pPr>
      <w:rPr>
        <w:rFonts w:ascii="SimHei" w:eastAsia="SimHei" w:hAnsi="SimHei" w:hint="default"/>
        <w:color w:val="0000FF"/>
        <w:sz w:val="24"/>
        <w:u w:val="single"/>
      </w:rPr>
    </w:lvl>
    <w:lvl w:ilvl="7" w:tplc="3162EEC2">
      <w:start w:val="1"/>
      <w:numFmt w:val="decimal"/>
      <w:lvlText w:val="%1.%2.%3.%4.%5.%6.%7.%8"/>
      <w:lvlJc w:val="left"/>
      <w:pPr>
        <w:ind w:left="2987" w:hanging="1440"/>
      </w:pPr>
      <w:rPr>
        <w:rFonts w:ascii="SimHei" w:eastAsia="SimHei" w:hAnsi="SimHei" w:hint="default"/>
        <w:color w:val="0000FF"/>
        <w:sz w:val="24"/>
        <w:u w:val="single"/>
      </w:rPr>
    </w:lvl>
    <w:lvl w:ilvl="8" w:tplc="341C7216">
      <w:start w:val="1"/>
      <w:numFmt w:val="decimal"/>
      <w:lvlText w:val="%1.%2.%3.%4.%5.%6.%7.%8.%9"/>
      <w:lvlJc w:val="left"/>
      <w:pPr>
        <w:ind w:left="3568" w:hanging="1800"/>
      </w:pPr>
      <w:rPr>
        <w:rFonts w:ascii="SimHei" w:eastAsia="SimHei" w:hAnsi="SimHei" w:hint="default"/>
        <w:color w:val="0000FF"/>
        <w:sz w:val="24"/>
        <w:u w:val="single"/>
      </w:rPr>
    </w:lvl>
  </w:abstractNum>
  <w:abstractNum w:abstractNumId="9" w15:restartNumberingAfterBreak="0">
    <w:nsid w:val="271F1D48"/>
    <w:multiLevelType w:val="hybridMultilevel"/>
    <w:tmpl w:val="1AA8E7B2"/>
    <w:lvl w:ilvl="0" w:tplc="FA44852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224988"/>
    <w:multiLevelType w:val="hybridMultilevel"/>
    <w:tmpl w:val="3B28D6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E1C6C"/>
    <w:multiLevelType w:val="hybridMultilevel"/>
    <w:tmpl w:val="F9E68846"/>
    <w:lvl w:ilvl="0" w:tplc="CAB65060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F5B001F4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 w:tplc="2668D7CE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 w:tplc="AEEE71A2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 w:tplc="B5ECC3C8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 w:tplc="7FC4DF54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 w:tplc="1BA6233A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 w:tplc="D4B013AC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 w:tplc="0A6E77F6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2" w15:restartNumberingAfterBreak="0">
    <w:nsid w:val="3D220748"/>
    <w:multiLevelType w:val="hybridMultilevel"/>
    <w:tmpl w:val="E522F2FC"/>
    <w:lvl w:ilvl="0" w:tplc="4E1ACD92">
      <w:start w:val="1"/>
      <w:numFmt w:val="decimal"/>
      <w:lvlText w:val="%1."/>
      <w:lvlJc w:val="left"/>
      <w:pPr>
        <w:ind w:left="720" w:hanging="360"/>
      </w:pPr>
    </w:lvl>
    <w:lvl w:ilvl="1" w:tplc="0D409D56">
      <w:start w:val="1"/>
      <w:numFmt w:val="lowerLetter"/>
      <w:lvlText w:val="%2."/>
      <w:lvlJc w:val="left"/>
      <w:pPr>
        <w:ind w:left="1440" w:hanging="360"/>
      </w:pPr>
    </w:lvl>
    <w:lvl w:ilvl="2" w:tplc="52D049E8">
      <w:start w:val="1"/>
      <w:numFmt w:val="lowerRoman"/>
      <w:lvlText w:val="%3."/>
      <w:lvlJc w:val="right"/>
      <w:pPr>
        <w:ind w:left="2160" w:hanging="180"/>
      </w:pPr>
    </w:lvl>
    <w:lvl w:ilvl="3" w:tplc="DDEEA8C2">
      <w:start w:val="1"/>
      <w:numFmt w:val="decimal"/>
      <w:lvlText w:val="%4."/>
      <w:lvlJc w:val="left"/>
      <w:pPr>
        <w:ind w:left="2880" w:hanging="360"/>
      </w:pPr>
    </w:lvl>
    <w:lvl w:ilvl="4" w:tplc="942CFE76">
      <w:start w:val="1"/>
      <w:numFmt w:val="lowerLetter"/>
      <w:lvlText w:val="%5."/>
      <w:lvlJc w:val="left"/>
      <w:pPr>
        <w:ind w:left="3600" w:hanging="360"/>
      </w:pPr>
    </w:lvl>
    <w:lvl w:ilvl="5" w:tplc="A6BC0C32">
      <w:start w:val="1"/>
      <w:numFmt w:val="lowerRoman"/>
      <w:lvlText w:val="%6."/>
      <w:lvlJc w:val="right"/>
      <w:pPr>
        <w:ind w:left="4320" w:hanging="180"/>
      </w:pPr>
    </w:lvl>
    <w:lvl w:ilvl="6" w:tplc="4FF6FED8">
      <w:start w:val="1"/>
      <w:numFmt w:val="decimal"/>
      <w:lvlText w:val="%7."/>
      <w:lvlJc w:val="left"/>
      <w:pPr>
        <w:ind w:left="5040" w:hanging="360"/>
      </w:pPr>
    </w:lvl>
    <w:lvl w:ilvl="7" w:tplc="6E9CECB2">
      <w:start w:val="1"/>
      <w:numFmt w:val="lowerLetter"/>
      <w:lvlText w:val="%8."/>
      <w:lvlJc w:val="left"/>
      <w:pPr>
        <w:ind w:left="5760" w:hanging="360"/>
      </w:pPr>
    </w:lvl>
    <w:lvl w:ilvl="8" w:tplc="E73CA23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E0433"/>
    <w:multiLevelType w:val="hybridMultilevel"/>
    <w:tmpl w:val="90384040"/>
    <w:lvl w:ilvl="0" w:tplc="61D4835E">
      <w:start w:val="1"/>
      <w:numFmt w:val="decimal"/>
      <w:lvlText w:val="%1."/>
      <w:lvlJc w:val="left"/>
      <w:pPr>
        <w:ind w:left="720" w:hanging="360"/>
      </w:pPr>
    </w:lvl>
    <w:lvl w:ilvl="1" w:tplc="1B76C244">
      <w:start w:val="1"/>
      <w:numFmt w:val="lowerLetter"/>
      <w:lvlText w:val="%2."/>
      <w:lvlJc w:val="left"/>
      <w:pPr>
        <w:ind w:left="1440" w:hanging="360"/>
      </w:pPr>
    </w:lvl>
    <w:lvl w:ilvl="2" w:tplc="54409036">
      <w:start w:val="1"/>
      <w:numFmt w:val="lowerRoman"/>
      <w:lvlText w:val="%3."/>
      <w:lvlJc w:val="right"/>
      <w:pPr>
        <w:ind w:left="2160" w:hanging="180"/>
      </w:pPr>
    </w:lvl>
    <w:lvl w:ilvl="3" w:tplc="D0CE0352">
      <w:start w:val="1"/>
      <w:numFmt w:val="decimal"/>
      <w:lvlText w:val="%4."/>
      <w:lvlJc w:val="left"/>
      <w:pPr>
        <w:ind w:left="2880" w:hanging="360"/>
      </w:pPr>
    </w:lvl>
    <w:lvl w:ilvl="4" w:tplc="B9E4DEE2">
      <w:start w:val="1"/>
      <w:numFmt w:val="lowerLetter"/>
      <w:lvlText w:val="%5."/>
      <w:lvlJc w:val="left"/>
      <w:pPr>
        <w:ind w:left="3600" w:hanging="360"/>
      </w:pPr>
    </w:lvl>
    <w:lvl w:ilvl="5" w:tplc="2E409C80">
      <w:start w:val="1"/>
      <w:numFmt w:val="lowerRoman"/>
      <w:lvlText w:val="%6."/>
      <w:lvlJc w:val="right"/>
      <w:pPr>
        <w:ind w:left="4320" w:hanging="180"/>
      </w:pPr>
    </w:lvl>
    <w:lvl w:ilvl="6" w:tplc="493CFADC">
      <w:start w:val="1"/>
      <w:numFmt w:val="decimal"/>
      <w:lvlText w:val="%7."/>
      <w:lvlJc w:val="left"/>
      <w:pPr>
        <w:ind w:left="5040" w:hanging="360"/>
      </w:pPr>
    </w:lvl>
    <w:lvl w:ilvl="7" w:tplc="742AD8E2">
      <w:start w:val="1"/>
      <w:numFmt w:val="lowerLetter"/>
      <w:lvlText w:val="%8."/>
      <w:lvlJc w:val="left"/>
      <w:pPr>
        <w:ind w:left="5760" w:hanging="360"/>
      </w:pPr>
    </w:lvl>
    <w:lvl w:ilvl="8" w:tplc="0D445AE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A1BA7"/>
    <w:multiLevelType w:val="hybridMultilevel"/>
    <w:tmpl w:val="CC4070BA"/>
    <w:lvl w:ilvl="0" w:tplc="4B30C5F4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344989"/>
    <w:multiLevelType w:val="hybridMultilevel"/>
    <w:tmpl w:val="5C78C13E"/>
    <w:lvl w:ilvl="0" w:tplc="5110296C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1A485F"/>
    <w:multiLevelType w:val="hybridMultilevel"/>
    <w:tmpl w:val="BEBCBCB4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7" w15:restartNumberingAfterBreak="0">
    <w:nsid w:val="51AB5740"/>
    <w:multiLevelType w:val="hybridMultilevel"/>
    <w:tmpl w:val="F06AB7FC"/>
    <w:lvl w:ilvl="0" w:tplc="5B344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5B3E7C"/>
    <w:multiLevelType w:val="hybridMultilevel"/>
    <w:tmpl w:val="D1F07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9189B"/>
    <w:multiLevelType w:val="hybridMultilevel"/>
    <w:tmpl w:val="B37C3808"/>
    <w:lvl w:ilvl="0" w:tplc="32DEC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728B9C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plc="44F49986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plc="4A007262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plc="723039E2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plc="13CA827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plc="7772AD72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plc="7196ED1C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plc="D5AA7756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F510BC"/>
    <w:multiLevelType w:val="hybridMultilevel"/>
    <w:tmpl w:val="CE0C3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251D22"/>
    <w:multiLevelType w:val="hybridMultilevel"/>
    <w:tmpl w:val="EEE42B72"/>
    <w:lvl w:ilvl="0" w:tplc="6372634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871272"/>
    <w:multiLevelType w:val="hybridMultilevel"/>
    <w:tmpl w:val="25E4EA72"/>
    <w:lvl w:ilvl="0" w:tplc="A7E464A6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23" w15:restartNumberingAfterBreak="0">
    <w:nsid w:val="74BD4B3C"/>
    <w:multiLevelType w:val="hybridMultilevel"/>
    <w:tmpl w:val="FFFFFFFF"/>
    <w:lvl w:ilvl="0" w:tplc="FAA05274">
      <w:start w:val="1"/>
      <w:numFmt w:val="decimal"/>
      <w:lvlText w:val="%1."/>
      <w:lvlJc w:val="left"/>
      <w:pPr>
        <w:ind w:left="720" w:hanging="360"/>
      </w:pPr>
    </w:lvl>
    <w:lvl w:ilvl="1" w:tplc="9E9E7A2A">
      <w:start w:val="1"/>
      <w:numFmt w:val="lowerLetter"/>
      <w:lvlText w:val="%2."/>
      <w:lvlJc w:val="left"/>
      <w:pPr>
        <w:ind w:left="1440" w:hanging="360"/>
      </w:pPr>
    </w:lvl>
    <w:lvl w:ilvl="2" w:tplc="FBBABFCA">
      <w:start w:val="1"/>
      <w:numFmt w:val="lowerRoman"/>
      <w:lvlText w:val="%3."/>
      <w:lvlJc w:val="right"/>
      <w:pPr>
        <w:ind w:left="2160" w:hanging="180"/>
      </w:pPr>
    </w:lvl>
    <w:lvl w:ilvl="3" w:tplc="21A414B2">
      <w:start w:val="1"/>
      <w:numFmt w:val="decimal"/>
      <w:lvlText w:val="%4."/>
      <w:lvlJc w:val="left"/>
      <w:pPr>
        <w:ind w:left="2880" w:hanging="360"/>
      </w:pPr>
    </w:lvl>
    <w:lvl w:ilvl="4" w:tplc="3644592E">
      <w:start w:val="1"/>
      <w:numFmt w:val="lowerLetter"/>
      <w:lvlText w:val="%5."/>
      <w:lvlJc w:val="left"/>
      <w:pPr>
        <w:ind w:left="3600" w:hanging="360"/>
      </w:pPr>
    </w:lvl>
    <w:lvl w:ilvl="5" w:tplc="C36EF130">
      <w:start w:val="1"/>
      <w:numFmt w:val="lowerRoman"/>
      <w:lvlText w:val="%6."/>
      <w:lvlJc w:val="right"/>
      <w:pPr>
        <w:ind w:left="4320" w:hanging="180"/>
      </w:pPr>
    </w:lvl>
    <w:lvl w:ilvl="6" w:tplc="633452BA">
      <w:start w:val="1"/>
      <w:numFmt w:val="decimal"/>
      <w:lvlText w:val="%7."/>
      <w:lvlJc w:val="left"/>
      <w:pPr>
        <w:ind w:left="5040" w:hanging="360"/>
      </w:pPr>
    </w:lvl>
    <w:lvl w:ilvl="7" w:tplc="33EEA1B2">
      <w:start w:val="1"/>
      <w:numFmt w:val="lowerLetter"/>
      <w:lvlText w:val="%8."/>
      <w:lvlJc w:val="left"/>
      <w:pPr>
        <w:ind w:left="5760" w:hanging="360"/>
      </w:pPr>
    </w:lvl>
    <w:lvl w:ilvl="8" w:tplc="9EB65A5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17323"/>
    <w:multiLevelType w:val="hybridMultilevel"/>
    <w:tmpl w:val="678A9C86"/>
    <w:lvl w:ilvl="0" w:tplc="C90EAC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542B2E">
      <w:start w:val="1"/>
      <w:numFmt w:val="decimal"/>
      <w:isLgl/>
      <w:lvlText w:val="%1.%2"/>
      <w:lvlJc w:val="left"/>
      <w:pPr>
        <w:ind w:left="1080" w:hanging="720"/>
      </w:pPr>
      <w:rPr>
        <w:rFonts w:hint="eastAsia"/>
      </w:rPr>
    </w:lvl>
    <w:lvl w:ilvl="2" w:tplc="FEB4E824">
      <w:start w:val="1"/>
      <w:numFmt w:val="decimal"/>
      <w:isLgl/>
      <w:lvlText w:val="%1.%2.%3"/>
      <w:lvlJc w:val="left"/>
      <w:pPr>
        <w:ind w:left="1800" w:hanging="1080"/>
      </w:pPr>
      <w:rPr>
        <w:rFonts w:hint="eastAsia"/>
      </w:rPr>
    </w:lvl>
    <w:lvl w:ilvl="3" w:tplc="5C8CBBC4">
      <w:start w:val="1"/>
      <w:numFmt w:val="decimal"/>
      <w:isLgl/>
      <w:lvlText w:val="%1.%2.%3.%4"/>
      <w:lvlJc w:val="left"/>
      <w:pPr>
        <w:ind w:left="2520" w:hanging="1440"/>
      </w:pPr>
      <w:rPr>
        <w:rFonts w:hint="eastAsia"/>
      </w:rPr>
    </w:lvl>
    <w:lvl w:ilvl="4" w:tplc="FDBA875C">
      <w:start w:val="1"/>
      <w:numFmt w:val="decimal"/>
      <w:isLgl/>
      <w:lvlText w:val="%1.%2.%3.%4.%5"/>
      <w:lvlJc w:val="left"/>
      <w:pPr>
        <w:ind w:left="2880" w:hanging="1440"/>
      </w:pPr>
      <w:rPr>
        <w:rFonts w:hint="eastAsia"/>
      </w:rPr>
    </w:lvl>
    <w:lvl w:ilvl="5" w:tplc="69F08832">
      <w:start w:val="1"/>
      <w:numFmt w:val="decimal"/>
      <w:isLgl/>
      <w:lvlText w:val="%1.%2.%3.%4.%5.%6"/>
      <w:lvlJc w:val="left"/>
      <w:pPr>
        <w:ind w:left="3600" w:hanging="1800"/>
      </w:pPr>
      <w:rPr>
        <w:rFonts w:hint="eastAsia"/>
      </w:rPr>
    </w:lvl>
    <w:lvl w:ilvl="6" w:tplc="47F275EC">
      <w:start w:val="1"/>
      <w:numFmt w:val="decimal"/>
      <w:isLgl/>
      <w:lvlText w:val="%1.%2.%3.%4.%5.%6.%7"/>
      <w:lvlJc w:val="left"/>
      <w:pPr>
        <w:ind w:left="4320" w:hanging="2160"/>
      </w:pPr>
      <w:rPr>
        <w:rFonts w:hint="eastAsia"/>
      </w:rPr>
    </w:lvl>
    <w:lvl w:ilvl="7" w:tplc="5F76CDE0">
      <w:start w:val="1"/>
      <w:numFmt w:val="decimal"/>
      <w:isLgl/>
      <w:lvlText w:val="%1.%2.%3.%4.%5.%6.%7.%8"/>
      <w:lvlJc w:val="left"/>
      <w:pPr>
        <w:ind w:left="5040" w:hanging="2520"/>
      </w:pPr>
      <w:rPr>
        <w:rFonts w:hint="eastAsia"/>
      </w:rPr>
    </w:lvl>
    <w:lvl w:ilvl="8" w:tplc="82B0259C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eastAsia"/>
      </w:rPr>
    </w:lvl>
  </w:abstractNum>
  <w:abstractNum w:abstractNumId="25" w15:restartNumberingAfterBreak="0">
    <w:nsid w:val="7EDD38D2"/>
    <w:multiLevelType w:val="hybridMultilevel"/>
    <w:tmpl w:val="3C24844E"/>
    <w:lvl w:ilvl="0" w:tplc="8C46F2D4">
      <w:start w:val="1"/>
      <w:numFmt w:val="japaneseCounting"/>
      <w:lvlText w:val="%1."/>
      <w:lvlJc w:val="left"/>
      <w:pPr>
        <w:ind w:left="360" w:hanging="360"/>
      </w:pPr>
      <w:rPr>
        <w:rFonts w:eastAsia="SimHei" w:hint="default"/>
        <w:color w:val="0000FF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5"/>
  </w:num>
  <w:num w:numId="5">
    <w:abstractNumId w:val="9"/>
  </w:num>
  <w:num w:numId="6">
    <w:abstractNumId w:val="1"/>
  </w:num>
  <w:num w:numId="7">
    <w:abstractNumId w:val="21"/>
  </w:num>
  <w:num w:numId="8">
    <w:abstractNumId w:val="8"/>
  </w:num>
  <w:num w:numId="9">
    <w:abstractNumId w:val="15"/>
  </w:num>
  <w:num w:numId="10">
    <w:abstractNumId w:val="24"/>
  </w:num>
  <w:num w:numId="11">
    <w:abstractNumId w:val="14"/>
  </w:num>
  <w:num w:numId="12">
    <w:abstractNumId w:val="11"/>
  </w:num>
  <w:num w:numId="13">
    <w:abstractNumId w:val="16"/>
  </w:num>
  <w:num w:numId="14">
    <w:abstractNumId w:val="22"/>
  </w:num>
  <w:num w:numId="15">
    <w:abstractNumId w:val="19"/>
  </w:num>
  <w:num w:numId="16">
    <w:abstractNumId w:val="5"/>
  </w:num>
  <w:num w:numId="17">
    <w:abstractNumId w:val="7"/>
  </w:num>
  <w:num w:numId="18">
    <w:abstractNumId w:val="3"/>
  </w:num>
  <w:num w:numId="19">
    <w:abstractNumId w:val="20"/>
  </w:num>
  <w:num w:numId="20">
    <w:abstractNumId w:val="2"/>
  </w:num>
  <w:num w:numId="21">
    <w:abstractNumId w:val="17"/>
  </w:num>
  <w:num w:numId="22">
    <w:abstractNumId w:val="23"/>
  </w:num>
  <w:num w:numId="23">
    <w:abstractNumId w:val="4"/>
  </w:num>
  <w:num w:numId="24">
    <w:abstractNumId w:val="6"/>
  </w:num>
  <w:num w:numId="25">
    <w:abstractNumId w:val="1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333"/>
    <w:rsid w:val="0000622F"/>
    <w:rsid w:val="00034423"/>
    <w:rsid w:val="00035161"/>
    <w:rsid w:val="00036B39"/>
    <w:rsid w:val="00046898"/>
    <w:rsid w:val="000514A7"/>
    <w:rsid w:val="000527F2"/>
    <w:rsid w:val="0005668B"/>
    <w:rsid w:val="000661B2"/>
    <w:rsid w:val="00070994"/>
    <w:rsid w:val="00077F30"/>
    <w:rsid w:val="00087E62"/>
    <w:rsid w:val="000902A2"/>
    <w:rsid w:val="000927F6"/>
    <w:rsid w:val="000C750E"/>
    <w:rsid w:val="000F0303"/>
    <w:rsid w:val="000F4F0E"/>
    <w:rsid w:val="00103C04"/>
    <w:rsid w:val="00117EE2"/>
    <w:rsid w:val="00126EE8"/>
    <w:rsid w:val="00131322"/>
    <w:rsid w:val="001407CE"/>
    <w:rsid w:val="00141BB9"/>
    <w:rsid w:val="0014371B"/>
    <w:rsid w:val="00152C0A"/>
    <w:rsid w:val="00153688"/>
    <w:rsid w:val="00160467"/>
    <w:rsid w:val="0016585F"/>
    <w:rsid w:val="00174CD1"/>
    <w:rsid w:val="00187A99"/>
    <w:rsid w:val="0019707A"/>
    <w:rsid w:val="001A3668"/>
    <w:rsid w:val="001A497D"/>
    <w:rsid w:val="001AB488"/>
    <w:rsid w:val="001C27C4"/>
    <w:rsid w:val="001C36C4"/>
    <w:rsid w:val="001D030E"/>
    <w:rsid w:val="001D1093"/>
    <w:rsid w:val="001D31D7"/>
    <w:rsid w:val="001E015B"/>
    <w:rsid w:val="001E53D1"/>
    <w:rsid w:val="001F167D"/>
    <w:rsid w:val="001F1FDA"/>
    <w:rsid w:val="00203333"/>
    <w:rsid w:val="0020367E"/>
    <w:rsid w:val="002046D8"/>
    <w:rsid w:val="0022174E"/>
    <w:rsid w:val="00272144"/>
    <w:rsid w:val="002732E3"/>
    <w:rsid w:val="00281563"/>
    <w:rsid w:val="00283972"/>
    <w:rsid w:val="00293268"/>
    <w:rsid w:val="002937E2"/>
    <w:rsid w:val="00293864"/>
    <w:rsid w:val="00294E3A"/>
    <w:rsid w:val="002B57C9"/>
    <w:rsid w:val="002C7F11"/>
    <w:rsid w:val="002D23C4"/>
    <w:rsid w:val="002D3500"/>
    <w:rsid w:val="002E46A6"/>
    <w:rsid w:val="002F28E7"/>
    <w:rsid w:val="00305AD6"/>
    <w:rsid w:val="00321E4E"/>
    <w:rsid w:val="00334D1A"/>
    <w:rsid w:val="003453DC"/>
    <w:rsid w:val="00346012"/>
    <w:rsid w:val="0035150B"/>
    <w:rsid w:val="00360147"/>
    <w:rsid w:val="00364DD8"/>
    <w:rsid w:val="00371791"/>
    <w:rsid w:val="00371FFA"/>
    <w:rsid w:val="003853EB"/>
    <w:rsid w:val="00387885"/>
    <w:rsid w:val="003907FF"/>
    <w:rsid w:val="00395EB8"/>
    <w:rsid w:val="003A23F6"/>
    <w:rsid w:val="003A71EF"/>
    <w:rsid w:val="003A731A"/>
    <w:rsid w:val="003B00D8"/>
    <w:rsid w:val="003B059E"/>
    <w:rsid w:val="003C57F5"/>
    <w:rsid w:val="003C64F0"/>
    <w:rsid w:val="003D562A"/>
    <w:rsid w:val="003E3EBB"/>
    <w:rsid w:val="003E5CA3"/>
    <w:rsid w:val="003E7E80"/>
    <w:rsid w:val="003F2F20"/>
    <w:rsid w:val="003F51AF"/>
    <w:rsid w:val="003F6D9D"/>
    <w:rsid w:val="004023A8"/>
    <w:rsid w:val="00420BB3"/>
    <w:rsid w:val="00442992"/>
    <w:rsid w:val="00446F6A"/>
    <w:rsid w:val="0044754F"/>
    <w:rsid w:val="0044EA98"/>
    <w:rsid w:val="00456BA3"/>
    <w:rsid w:val="00470EE3"/>
    <w:rsid w:val="0048061C"/>
    <w:rsid w:val="00486810"/>
    <w:rsid w:val="00494FFA"/>
    <w:rsid w:val="004961DB"/>
    <w:rsid w:val="004A023B"/>
    <w:rsid w:val="004B4EFC"/>
    <w:rsid w:val="004B53EB"/>
    <w:rsid w:val="004B6527"/>
    <w:rsid w:val="004B7A48"/>
    <w:rsid w:val="004C13C6"/>
    <w:rsid w:val="004C38DC"/>
    <w:rsid w:val="004C632A"/>
    <w:rsid w:val="004C76C9"/>
    <w:rsid w:val="004D2F97"/>
    <w:rsid w:val="004E2CE1"/>
    <w:rsid w:val="004E5EBB"/>
    <w:rsid w:val="004E687C"/>
    <w:rsid w:val="004F0894"/>
    <w:rsid w:val="00503265"/>
    <w:rsid w:val="00515F9E"/>
    <w:rsid w:val="0052102C"/>
    <w:rsid w:val="0053161E"/>
    <w:rsid w:val="00534CAA"/>
    <w:rsid w:val="00541532"/>
    <w:rsid w:val="00562CE0"/>
    <w:rsid w:val="00564DC7"/>
    <w:rsid w:val="00564FDF"/>
    <w:rsid w:val="00567BA1"/>
    <w:rsid w:val="00575C89"/>
    <w:rsid w:val="005869F5"/>
    <w:rsid w:val="00591DAC"/>
    <w:rsid w:val="00592F12"/>
    <w:rsid w:val="005A22AB"/>
    <w:rsid w:val="005B07CA"/>
    <w:rsid w:val="005B07CC"/>
    <w:rsid w:val="005B60BB"/>
    <w:rsid w:val="005B703B"/>
    <w:rsid w:val="005C3803"/>
    <w:rsid w:val="005C72FB"/>
    <w:rsid w:val="005CF941"/>
    <w:rsid w:val="005E187F"/>
    <w:rsid w:val="005E4F46"/>
    <w:rsid w:val="005F1B86"/>
    <w:rsid w:val="005F2DB3"/>
    <w:rsid w:val="00607441"/>
    <w:rsid w:val="0061405E"/>
    <w:rsid w:val="00615638"/>
    <w:rsid w:val="00621434"/>
    <w:rsid w:val="00623E92"/>
    <w:rsid w:val="00624DD2"/>
    <w:rsid w:val="0063249B"/>
    <w:rsid w:val="00633342"/>
    <w:rsid w:val="00633D0D"/>
    <w:rsid w:val="0063755A"/>
    <w:rsid w:val="00646560"/>
    <w:rsid w:val="00660977"/>
    <w:rsid w:val="00664943"/>
    <w:rsid w:val="00671CF4"/>
    <w:rsid w:val="0067441A"/>
    <w:rsid w:val="00676F95"/>
    <w:rsid w:val="006836F6"/>
    <w:rsid w:val="0069449A"/>
    <w:rsid w:val="0069655A"/>
    <w:rsid w:val="006A1428"/>
    <w:rsid w:val="006B6239"/>
    <w:rsid w:val="006C465B"/>
    <w:rsid w:val="006C7A0B"/>
    <w:rsid w:val="006F0812"/>
    <w:rsid w:val="006F1ABF"/>
    <w:rsid w:val="0070550F"/>
    <w:rsid w:val="0071176A"/>
    <w:rsid w:val="00712F0B"/>
    <w:rsid w:val="007161DD"/>
    <w:rsid w:val="00717C8D"/>
    <w:rsid w:val="00725036"/>
    <w:rsid w:val="007251AC"/>
    <w:rsid w:val="0072555E"/>
    <w:rsid w:val="00730BFC"/>
    <w:rsid w:val="007330F1"/>
    <w:rsid w:val="00733296"/>
    <w:rsid w:val="0073381C"/>
    <w:rsid w:val="00733DBE"/>
    <w:rsid w:val="00752272"/>
    <w:rsid w:val="0075666B"/>
    <w:rsid w:val="00757E5E"/>
    <w:rsid w:val="00766903"/>
    <w:rsid w:val="0077330D"/>
    <w:rsid w:val="00791B2C"/>
    <w:rsid w:val="00793B17"/>
    <w:rsid w:val="0079577F"/>
    <w:rsid w:val="007962C8"/>
    <w:rsid w:val="007A2C6D"/>
    <w:rsid w:val="007A2D89"/>
    <w:rsid w:val="007B3E49"/>
    <w:rsid w:val="007B4ED1"/>
    <w:rsid w:val="007C1DBB"/>
    <w:rsid w:val="007C5F01"/>
    <w:rsid w:val="007C71F1"/>
    <w:rsid w:val="007D48B1"/>
    <w:rsid w:val="007D698D"/>
    <w:rsid w:val="007F5599"/>
    <w:rsid w:val="00814510"/>
    <w:rsid w:val="00816D83"/>
    <w:rsid w:val="00820F2D"/>
    <w:rsid w:val="00850732"/>
    <w:rsid w:val="00856C2C"/>
    <w:rsid w:val="00872253"/>
    <w:rsid w:val="00872BD0"/>
    <w:rsid w:val="00876416"/>
    <w:rsid w:val="00880B3F"/>
    <w:rsid w:val="008833C7"/>
    <w:rsid w:val="00896CEE"/>
    <w:rsid w:val="008A3AE4"/>
    <w:rsid w:val="008B5214"/>
    <w:rsid w:val="008C0081"/>
    <w:rsid w:val="008E14C2"/>
    <w:rsid w:val="008E556C"/>
    <w:rsid w:val="008E5CC3"/>
    <w:rsid w:val="008F1C88"/>
    <w:rsid w:val="008F5998"/>
    <w:rsid w:val="0090027F"/>
    <w:rsid w:val="009035E9"/>
    <w:rsid w:val="00906967"/>
    <w:rsid w:val="00911873"/>
    <w:rsid w:val="0091297F"/>
    <w:rsid w:val="00914A79"/>
    <w:rsid w:val="00917C25"/>
    <w:rsid w:val="0093052F"/>
    <w:rsid w:val="00930D17"/>
    <w:rsid w:val="00934A2E"/>
    <w:rsid w:val="009500E0"/>
    <w:rsid w:val="00961A2F"/>
    <w:rsid w:val="00963078"/>
    <w:rsid w:val="0096792E"/>
    <w:rsid w:val="0097C26B"/>
    <w:rsid w:val="00995834"/>
    <w:rsid w:val="009A402B"/>
    <w:rsid w:val="009B0D11"/>
    <w:rsid w:val="009B100E"/>
    <w:rsid w:val="009C6179"/>
    <w:rsid w:val="009C7D6B"/>
    <w:rsid w:val="009D6E71"/>
    <w:rsid w:val="009E5FA5"/>
    <w:rsid w:val="009F2D29"/>
    <w:rsid w:val="009F7AC2"/>
    <w:rsid w:val="00A06373"/>
    <w:rsid w:val="00A10F5D"/>
    <w:rsid w:val="00A31CC0"/>
    <w:rsid w:val="00A41ABD"/>
    <w:rsid w:val="00A42CEA"/>
    <w:rsid w:val="00A4408F"/>
    <w:rsid w:val="00A508F3"/>
    <w:rsid w:val="00A50A21"/>
    <w:rsid w:val="00A55D8B"/>
    <w:rsid w:val="00A55EEA"/>
    <w:rsid w:val="00A61A24"/>
    <w:rsid w:val="00A74CFA"/>
    <w:rsid w:val="00A75E56"/>
    <w:rsid w:val="00A76618"/>
    <w:rsid w:val="00A8464A"/>
    <w:rsid w:val="00A92EB9"/>
    <w:rsid w:val="00AA7B4B"/>
    <w:rsid w:val="00AB0666"/>
    <w:rsid w:val="00AC2882"/>
    <w:rsid w:val="00AD789A"/>
    <w:rsid w:val="00AF0ECC"/>
    <w:rsid w:val="00AF37AF"/>
    <w:rsid w:val="00B109B3"/>
    <w:rsid w:val="00B13988"/>
    <w:rsid w:val="00B16893"/>
    <w:rsid w:val="00B26852"/>
    <w:rsid w:val="00B342C3"/>
    <w:rsid w:val="00B36DDD"/>
    <w:rsid w:val="00B46053"/>
    <w:rsid w:val="00B600B7"/>
    <w:rsid w:val="00B61061"/>
    <w:rsid w:val="00B703C1"/>
    <w:rsid w:val="00B766D2"/>
    <w:rsid w:val="00B809D9"/>
    <w:rsid w:val="00B85812"/>
    <w:rsid w:val="00B92CBC"/>
    <w:rsid w:val="00BA2F60"/>
    <w:rsid w:val="00BA3F9B"/>
    <w:rsid w:val="00BB3A7B"/>
    <w:rsid w:val="00BB3AEA"/>
    <w:rsid w:val="00BB4BD3"/>
    <w:rsid w:val="00BB4F1D"/>
    <w:rsid w:val="00BC49DF"/>
    <w:rsid w:val="00BD25F8"/>
    <w:rsid w:val="00BD2EF8"/>
    <w:rsid w:val="00BD647B"/>
    <w:rsid w:val="00BD67D1"/>
    <w:rsid w:val="00BD7146"/>
    <w:rsid w:val="00BE43EF"/>
    <w:rsid w:val="00BE6C73"/>
    <w:rsid w:val="00BE6ED7"/>
    <w:rsid w:val="00BF14F8"/>
    <w:rsid w:val="00BF5357"/>
    <w:rsid w:val="00BF7E03"/>
    <w:rsid w:val="00C01B37"/>
    <w:rsid w:val="00C02F7C"/>
    <w:rsid w:val="00C130AB"/>
    <w:rsid w:val="00C234AC"/>
    <w:rsid w:val="00C252CC"/>
    <w:rsid w:val="00C31DE8"/>
    <w:rsid w:val="00C320FF"/>
    <w:rsid w:val="00C41DF3"/>
    <w:rsid w:val="00C43750"/>
    <w:rsid w:val="00C473BE"/>
    <w:rsid w:val="00C52295"/>
    <w:rsid w:val="00C54593"/>
    <w:rsid w:val="00C55EF3"/>
    <w:rsid w:val="00C57BC5"/>
    <w:rsid w:val="00C6146A"/>
    <w:rsid w:val="00C64284"/>
    <w:rsid w:val="00C65CF1"/>
    <w:rsid w:val="00C65F3C"/>
    <w:rsid w:val="00C732E3"/>
    <w:rsid w:val="00C94B9A"/>
    <w:rsid w:val="00CA0E18"/>
    <w:rsid w:val="00CA31DD"/>
    <w:rsid w:val="00CB0259"/>
    <w:rsid w:val="00CC04EC"/>
    <w:rsid w:val="00CC563F"/>
    <w:rsid w:val="00CD06E9"/>
    <w:rsid w:val="00CD4B5A"/>
    <w:rsid w:val="00CE28CF"/>
    <w:rsid w:val="00CF3AC7"/>
    <w:rsid w:val="00D01E58"/>
    <w:rsid w:val="00D03EF6"/>
    <w:rsid w:val="00D03FA2"/>
    <w:rsid w:val="00D14F49"/>
    <w:rsid w:val="00D31DD0"/>
    <w:rsid w:val="00D35349"/>
    <w:rsid w:val="00D379E9"/>
    <w:rsid w:val="00D41507"/>
    <w:rsid w:val="00D44128"/>
    <w:rsid w:val="00D53EFF"/>
    <w:rsid w:val="00D57AFB"/>
    <w:rsid w:val="00D71F32"/>
    <w:rsid w:val="00D73B9C"/>
    <w:rsid w:val="00D7581A"/>
    <w:rsid w:val="00D75ADE"/>
    <w:rsid w:val="00D76E13"/>
    <w:rsid w:val="00D93262"/>
    <w:rsid w:val="00D94703"/>
    <w:rsid w:val="00DA2F79"/>
    <w:rsid w:val="00DC1E9C"/>
    <w:rsid w:val="00DD235C"/>
    <w:rsid w:val="00DD36D9"/>
    <w:rsid w:val="00DD6387"/>
    <w:rsid w:val="00DE0510"/>
    <w:rsid w:val="00DE0BAF"/>
    <w:rsid w:val="00DE7C37"/>
    <w:rsid w:val="00E04031"/>
    <w:rsid w:val="00E21EED"/>
    <w:rsid w:val="00E2440A"/>
    <w:rsid w:val="00E2570A"/>
    <w:rsid w:val="00E30C09"/>
    <w:rsid w:val="00E31349"/>
    <w:rsid w:val="00E324DB"/>
    <w:rsid w:val="00E362D0"/>
    <w:rsid w:val="00E3719D"/>
    <w:rsid w:val="00E409CB"/>
    <w:rsid w:val="00E56965"/>
    <w:rsid w:val="00E57161"/>
    <w:rsid w:val="00E64DD8"/>
    <w:rsid w:val="00E664BA"/>
    <w:rsid w:val="00E762DD"/>
    <w:rsid w:val="00E91998"/>
    <w:rsid w:val="00E96820"/>
    <w:rsid w:val="00EA1998"/>
    <w:rsid w:val="00EA63FF"/>
    <w:rsid w:val="00EA7F4A"/>
    <w:rsid w:val="00EB070D"/>
    <w:rsid w:val="00EB1FBB"/>
    <w:rsid w:val="00EB21ED"/>
    <w:rsid w:val="00EC7832"/>
    <w:rsid w:val="00ED0280"/>
    <w:rsid w:val="00ED1684"/>
    <w:rsid w:val="00ED3216"/>
    <w:rsid w:val="00ED36BD"/>
    <w:rsid w:val="00EE0702"/>
    <w:rsid w:val="00EE1520"/>
    <w:rsid w:val="00EE210A"/>
    <w:rsid w:val="00EF39D6"/>
    <w:rsid w:val="00F030D0"/>
    <w:rsid w:val="00F03402"/>
    <w:rsid w:val="00F06E26"/>
    <w:rsid w:val="00F15AC8"/>
    <w:rsid w:val="00F16E00"/>
    <w:rsid w:val="00F21293"/>
    <w:rsid w:val="00F2251A"/>
    <w:rsid w:val="00F23656"/>
    <w:rsid w:val="00F25B3F"/>
    <w:rsid w:val="00F31EC9"/>
    <w:rsid w:val="00F421C2"/>
    <w:rsid w:val="00F53058"/>
    <w:rsid w:val="00F6638B"/>
    <w:rsid w:val="00F70677"/>
    <w:rsid w:val="00F93BC3"/>
    <w:rsid w:val="00F94854"/>
    <w:rsid w:val="00F955D1"/>
    <w:rsid w:val="00FA549D"/>
    <w:rsid w:val="00FA565D"/>
    <w:rsid w:val="00FA6624"/>
    <w:rsid w:val="00FD5FA1"/>
    <w:rsid w:val="00FE0B9B"/>
    <w:rsid w:val="00FE1C0A"/>
    <w:rsid w:val="00FF319F"/>
    <w:rsid w:val="00FF430E"/>
    <w:rsid w:val="01253617"/>
    <w:rsid w:val="01953226"/>
    <w:rsid w:val="01CCDBE9"/>
    <w:rsid w:val="0208C747"/>
    <w:rsid w:val="027B3D5F"/>
    <w:rsid w:val="029D50F0"/>
    <w:rsid w:val="02C42CD9"/>
    <w:rsid w:val="02F3B6C0"/>
    <w:rsid w:val="0315289B"/>
    <w:rsid w:val="033D99E3"/>
    <w:rsid w:val="03668C87"/>
    <w:rsid w:val="03722455"/>
    <w:rsid w:val="03794C04"/>
    <w:rsid w:val="03E26B5A"/>
    <w:rsid w:val="0412B458"/>
    <w:rsid w:val="0435EF8B"/>
    <w:rsid w:val="04866BA6"/>
    <w:rsid w:val="04902F85"/>
    <w:rsid w:val="051E7428"/>
    <w:rsid w:val="0534DB4B"/>
    <w:rsid w:val="054383FA"/>
    <w:rsid w:val="054E2F72"/>
    <w:rsid w:val="061587EB"/>
    <w:rsid w:val="0653D64A"/>
    <w:rsid w:val="0655ACF1"/>
    <w:rsid w:val="06F5BD3A"/>
    <w:rsid w:val="0743568B"/>
    <w:rsid w:val="08208C6A"/>
    <w:rsid w:val="0848B168"/>
    <w:rsid w:val="0852821A"/>
    <w:rsid w:val="087F3B45"/>
    <w:rsid w:val="08873268"/>
    <w:rsid w:val="0893804B"/>
    <w:rsid w:val="08F4A31B"/>
    <w:rsid w:val="0928C94F"/>
    <w:rsid w:val="094A41C0"/>
    <w:rsid w:val="0A5A2C51"/>
    <w:rsid w:val="0A9F3036"/>
    <w:rsid w:val="0AB5F6A7"/>
    <w:rsid w:val="0BB20916"/>
    <w:rsid w:val="0BE8C624"/>
    <w:rsid w:val="0BF869BA"/>
    <w:rsid w:val="0C063313"/>
    <w:rsid w:val="0C16C7AE"/>
    <w:rsid w:val="0C366CEC"/>
    <w:rsid w:val="0C65E885"/>
    <w:rsid w:val="0C8C54A1"/>
    <w:rsid w:val="0C95391C"/>
    <w:rsid w:val="0CD90866"/>
    <w:rsid w:val="0D294EDD"/>
    <w:rsid w:val="0DDF1BDC"/>
    <w:rsid w:val="0E5AB81C"/>
    <w:rsid w:val="0E759EDA"/>
    <w:rsid w:val="0EE04FC2"/>
    <w:rsid w:val="0F00F6DD"/>
    <w:rsid w:val="0F1966AB"/>
    <w:rsid w:val="0F33D7C4"/>
    <w:rsid w:val="0FE5C5FE"/>
    <w:rsid w:val="102D5236"/>
    <w:rsid w:val="10E537F4"/>
    <w:rsid w:val="10FE492D"/>
    <w:rsid w:val="112A1054"/>
    <w:rsid w:val="1151C301"/>
    <w:rsid w:val="1174A271"/>
    <w:rsid w:val="11AB8230"/>
    <w:rsid w:val="1238A52D"/>
    <w:rsid w:val="12459550"/>
    <w:rsid w:val="126B9EA0"/>
    <w:rsid w:val="132FA58C"/>
    <w:rsid w:val="141EBD85"/>
    <w:rsid w:val="141FA796"/>
    <w:rsid w:val="147C3091"/>
    <w:rsid w:val="14949064"/>
    <w:rsid w:val="15A912CF"/>
    <w:rsid w:val="16267B01"/>
    <w:rsid w:val="16F80E88"/>
    <w:rsid w:val="1707426A"/>
    <w:rsid w:val="1745A7DF"/>
    <w:rsid w:val="1769C544"/>
    <w:rsid w:val="178DACC5"/>
    <w:rsid w:val="17902316"/>
    <w:rsid w:val="17B24FCE"/>
    <w:rsid w:val="17E4D391"/>
    <w:rsid w:val="17FFCBB5"/>
    <w:rsid w:val="181F3BBE"/>
    <w:rsid w:val="18290132"/>
    <w:rsid w:val="18694DD3"/>
    <w:rsid w:val="19136043"/>
    <w:rsid w:val="19588825"/>
    <w:rsid w:val="1980D370"/>
    <w:rsid w:val="199FDA1F"/>
    <w:rsid w:val="19A10E84"/>
    <w:rsid w:val="19A91980"/>
    <w:rsid w:val="19B2CC73"/>
    <w:rsid w:val="19B95606"/>
    <w:rsid w:val="1AA5C7EF"/>
    <w:rsid w:val="1AAA1A02"/>
    <w:rsid w:val="1B192A09"/>
    <w:rsid w:val="1B285DE8"/>
    <w:rsid w:val="1BA494DB"/>
    <w:rsid w:val="1BAFBCA4"/>
    <w:rsid w:val="1BC865A3"/>
    <w:rsid w:val="1BCFFB1C"/>
    <w:rsid w:val="1BDA175B"/>
    <w:rsid w:val="1C333BBF"/>
    <w:rsid w:val="1C44CCE6"/>
    <w:rsid w:val="1C6BC98B"/>
    <w:rsid w:val="1C7ADA70"/>
    <w:rsid w:val="1C94D1AE"/>
    <w:rsid w:val="1CACC46B"/>
    <w:rsid w:val="1D3FA64C"/>
    <w:rsid w:val="1D5073D2"/>
    <w:rsid w:val="1D9C9433"/>
    <w:rsid w:val="1E09C4FB"/>
    <w:rsid w:val="1E30A20F"/>
    <w:rsid w:val="1E3E3A7C"/>
    <w:rsid w:val="1E4894CC"/>
    <w:rsid w:val="1E95E7F6"/>
    <w:rsid w:val="1EA63011"/>
    <w:rsid w:val="1F189885"/>
    <w:rsid w:val="1F3925F9"/>
    <w:rsid w:val="1FB29EA4"/>
    <w:rsid w:val="20534E50"/>
    <w:rsid w:val="206DA474"/>
    <w:rsid w:val="20BC6B2A"/>
    <w:rsid w:val="20C76012"/>
    <w:rsid w:val="2103D4E9"/>
    <w:rsid w:val="220F0F69"/>
    <w:rsid w:val="221D13C9"/>
    <w:rsid w:val="2241A3DF"/>
    <w:rsid w:val="22D401D2"/>
    <w:rsid w:val="231FCC7E"/>
    <w:rsid w:val="2383DA28"/>
    <w:rsid w:val="23C15BD8"/>
    <w:rsid w:val="23D42AD7"/>
    <w:rsid w:val="23E97E63"/>
    <w:rsid w:val="246CD5EF"/>
    <w:rsid w:val="24BB373D"/>
    <w:rsid w:val="251F4AD6"/>
    <w:rsid w:val="252ED86D"/>
    <w:rsid w:val="256FFB38"/>
    <w:rsid w:val="25845A8E"/>
    <w:rsid w:val="25994878"/>
    <w:rsid w:val="26260560"/>
    <w:rsid w:val="2675677D"/>
    <w:rsid w:val="26AAD4F9"/>
    <w:rsid w:val="26C3847F"/>
    <w:rsid w:val="270CD86D"/>
    <w:rsid w:val="2797C6D5"/>
    <w:rsid w:val="27A0571A"/>
    <w:rsid w:val="27DE2CF5"/>
    <w:rsid w:val="281141EE"/>
    <w:rsid w:val="281A00BE"/>
    <w:rsid w:val="2839E5BD"/>
    <w:rsid w:val="28408F21"/>
    <w:rsid w:val="28439A37"/>
    <w:rsid w:val="28A08BB9"/>
    <w:rsid w:val="28B87E1B"/>
    <w:rsid w:val="2994C2AD"/>
    <w:rsid w:val="29E1F77F"/>
    <w:rsid w:val="29EEB8FC"/>
    <w:rsid w:val="2A53587A"/>
    <w:rsid w:val="2A82E94A"/>
    <w:rsid w:val="2A9FBD38"/>
    <w:rsid w:val="2AB05E06"/>
    <w:rsid w:val="2AD12038"/>
    <w:rsid w:val="2AE04E26"/>
    <w:rsid w:val="2B2EF8EB"/>
    <w:rsid w:val="2B3E4B17"/>
    <w:rsid w:val="2B75C99F"/>
    <w:rsid w:val="2BCDDDC4"/>
    <w:rsid w:val="2BED5D62"/>
    <w:rsid w:val="2C375DAD"/>
    <w:rsid w:val="2CC9689C"/>
    <w:rsid w:val="2CD00799"/>
    <w:rsid w:val="2D246439"/>
    <w:rsid w:val="2D695F5D"/>
    <w:rsid w:val="2D75B048"/>
    <w:rsid w:val="2DC12220"/>
    <w:rsid w:val="2E2E90F1"/>
    <w:rsid w:val="2EE96700"/>
    <w:rsid w:val="2F4A2B21"/>
    <w:rsid w:val="2FE2CDBF"/>
    <w:rsid w:val="30231247"/>
    <w:rsid w:val="30440FC3"/>
    <w:rsid w:val="30475752"/>
    <w:rsid w:val="30687362"/>
    <w:rsid w:val="3073EB6C"/>
    <w:rsid w:val="307EBB0E"/>
    <w:rsid w:val="309DA30B"/>
    <w:rsid w:val="30D5E890"/>
    <w:rsid w:val="311092A3"/>
    <w:rsid w:val="31A3B268"/>
    <w:rsid w:val="31D46924"/>
    <w:rsid w:val="326B2C8E"/>
    <w:rsid w:val="32A115EF"/>
    <w:rsid w:val="32C8C134"/>
    <w:rsid w:val="32F91C5F"/>
    <w:rsid w:val="33BCB5FD"/>
    <w:rsid w:val="33D40D5A"/>
    <w:rsid w:val="33D47132"/>
    <w:rsid w:val="347B45E7"/>
    <w:rsid w:val="34E13538"/>
    <w:rsid w:val="3502A7B9"/>
    <w:rsid w:val="35B50CDB"/>
    <w:rsid w:val="35E3AF4A"/>
    <w:rsid w:val="36165DE0"/>
    <w:rsid w:val="361FD8AF"/>
    <w:rsid w:val="374D503C"/>
    <w:rsid w:val="375141C8"/>
    <w:rsid w:val="37735FC6"/>
    <w:rsid w:val="37D8DECF"/>
    <w:rsid w:val="37E22870"/>
    <w:rsid w:val="38407FE6"/>
    <w:rsid w:val="3845444A"/>
    <w:rsid w:val="38A9BD83"/>
    <w:rsid w:val="38AB654B"/>
    <w:rsid w:val="38BAEF70"/>
    <w:rsid w:val="38E88F88"/>
    <w:rsid w:val="3963B6A5"/>
    <w:rsid w:val="39E0D286"/>
    <w:rsid w:val="39FC2CE0"/>
    <w:rsid w:val="3A152BCB"/>
    <w:rsid w:val="3A8D7930"/>
    <w:rsid w:val="3ACC2334"/>
    <w:rsid w:val="3AD4263A"/>
    <w:rsid w:val="3B3E3F24"/>
    <w:rsid w:val="3BFD4E0C"/>
    <w:rsid w:val="3C6E1B7E"/>
    <w:rsid w:val="3CB62DDE"/>
    <w:rsid w:val="3CBD45F7"/>
    <w:rsid w:val="3CF71F78"/>
    <w:rsid w:val="3D86D83A"/>
    <w:rsid w:val="3DA86F8B"/>
    <w:rsid w:val="3DC0F6A5"/>
    <w:rsid w:val="3DC34B26"/>
    <w:rsid w:val="3E0BC6FC"/>
    <w:rsid w:val="3E4E0ED5"/>
    <w:rsid w:val="3E9BD553"/>
    <w:rsid w:val="3EDDC0F2"/>
    <w:rsid w:val="3F25BCCC"/>
    <w:rsid w:val="3F7C0D22"/>
    <w:rsid w:val="3FC0A219"/>
    <w:rsid w:val="3FD3750D"/>
    <w:rsid w:val="40A63304"/>
    <w:rsid w:val="40A80A79"/>
    <w:rsid w:val="41787962"/>
    <w:rsid w:val="41A028E6"/>
    <w:rsid w:val="41A03A79"/>
    <w:rsid w:val="421C1AB2"/>
    <w:rsid w:val="424FB8BC"/>
    <w:rsid w:val="429B9330"/>
    <w:rsid w:val="42A6CB3A"/>
    <w:rsid w:val="42E1D95B"/>
    <w:rsid w:val="43E37434"/>
    <w:rsid w:val="445D8EE1"/>
    <w:rsid w:val="447D77E6"/>
    <w:rsid w:val="4497B72C"/>
    <w:rsid w:val="44995737"/>
    <w:rsid w:val="44D7361A"/>
    <w:rsid w:val="44F8EE2A"/>
    <w:rsid w:val="4521BC16"/>
    <w:rsid w:val="4533FA79"/>
    <w:rsid w:val="4583389E"/>
    <w:rsid w:val="45BF5257"/>
    <w:rsid w:val="46AE206C"/>
    <w:rsid w:val="46CFBF4F"/>
    <w:rsid w:val="46FF49B7"/>
    <w:rsid w:val="4708E3A5"/>
    <w:rsid w:val="476047A8"/>
    <w:rsid w:val="47919994"/>
    <w:rsid w:val="47C803F7"/>
    <w:rsid w:val="48075E5A"/>
    <w:rsid w:val="4820111A"/>
    <w:rsid w:val="48DF1926"/>
    <w:rsid w:val="48FABEB8"/>
    <w:rsid w:val="49C58A59"/>
    <w:rsid w:val="49F6021A"/>
    <w:rsid w:val="49F966B1"/>
    <w:rsid w:val="4A46FBDF"/>
    <w:rsid w:val="4A61C406"/>
    <w:rsid w:val="4B364C44"/>
    <w:rsid w:val="4B78AA1E"/>
    <w:rsid w:val="4C160B34"/>
    <w:rsid w:val="4C287056"/>
    <w:rsid w:val="4C9BF0AA"/>
    <w:rsid w:val="4C9D862C"/>
    <w:rsid w:val="4CAC5AD1"/>
    <w:rsid w:val="4CD3B295"/>
    <w:rsid w:val="4DF3AB14"/>
    <w:rsid w:val="4E2AE48A"/>
    <w:rsid w:val="4E568079"/>
    <w:rsid w:val="4E58F408"/>
    <w:rsid w:val="4E9F3AF1"/>
    <w:rsid w:val="4EFCFA50"/>
    <w:rsid w:val="4F0B42FE"/>
    <w:rsid w:val="4F75B23A"/>
    <w:rsid w:val="4FAFC497"/>
    <w:rsid w:val="4FD95B4E"/>
    <w:rsid w:val="500B40B1"/>
    <w:rsid w:val="501B5481"/>
    <w:rsid w:val="503B0B52"/>
    <w:rsid w:val="5045F2EA"/>
    <w:rsid w:val="506D2DBB"/>
    <w:rsid w:val="50905B26"/>
    <w:rsid w:val="50CA88D6"/>
    <w:rsid w:val="50F37634"/>
    <w:rsid w:val="510729EE"/>
    <w:rsid w:val="5181A39D"/>
    <w:rsid w:val="51A71112"/>
    <w:rsid w:val="51B608CF"/>
    <w:rsid w:val="522D82FB"/>
    <w:rsid w:val="524D30DA"/>
    <w:rsid w:val="52D8208C"/>
    <w:rsid w:val="539766ED"/>
    <w:rsid w:val="53C80123"/>
    <w:rsid w:val="53D7CDD8"/>
    <w:rsid w:val="5409407C"/>
    <w:rsid w:val="556AB6F4"/>
    <w:rsid w:val="559257A1"/>
    <w:rsid w:val="55FBF23D"/>
    <w:rsid w:val="560989E3"/>
    <w:rsid w:val="564ED465"/>
    <w:rsid w:val="56F1DF0E"/>
    <w:rsid w:val="5713BCAE"/>
    <w:rsid w:val="57175102"/>
    <w:rsid w:val="579968D4"/>
    <w:rsid w:val="57BD5B65"/>
    <w:rsid w:val="57EA9362"/>
    <w:rsid w:val="583F76A3"/>
    <w:rsid w:val="593F2366"/>
    <w:rsid w:val="594653C4"/>
    <w:rsid w:val="59ADEC10"/>
    <w:rsid w:val="59E74C58"/>
    <w:rsid w:val="5A8D28E4"/>
    <w:rsid w:val="5B1468A6"/>
    <w:rsid w:val="5B3C4625"/>
    <w:rsid w:val="5B57E1B5"/>
    <w:rsid w:val="5B5FD5F4"/>
    <w:rsid w:val="5BA20FE1"/>
    <w:rsid w:val="5BDE42D7"/>
    <w:rsid w:val="5BE1A6AA"/>
    <w:rsid w:val="5BE2A82D"/>
    <w:rsid w:val="5CF51B9A"/>
    <w:rsid w:val="5D13290D"/>
    <w:rsid w:val="5D822A71"/>
    <w:rsid w:val="5DB363F2"/>
    <w:rsid w:val="5DF7F329"/>
    <w:rsid w:val="5E374EE6"/>
    <w:rsid w:val="5E4FCDD0"/>
    <w:rsid w:val="5E7A403E"/>
    <w:rsid w:val="5E83A674"/>
    <w:rsid w:val="5EBB14D9"/>
    <w:rsid w:val="5EC0478C"/>
    <w:rsid w:val="5F3B9AEE"/>
    <w:rsid w:val="5FB30772"/>
    <w:rsid w:val="5FE7F19C"/>
    <w:rsid w:val="5FEA1505"/>
    <w:rsid w:val="606134A6"/>
    <w:rsid w:val="60BB2A0E"/>
    <w:rsid w:val="610357F1"/>
    <w:rsid w:val="61531F0A"/>
    <w:rsid w:val="61534632"/>
    <w:rsid w:val="61BB09CD"/>
    <w:rsid w:val="62603182"/>
    <w:rsid w:val="62A61B4E"/>
    <w:rsid w:val="62B8FF1F"/>
    <w:rsid w:val="62E4AD39"/>
    <w:rsid w:val="63104C9F"/>
    <w:rsid w:val="633C63E9"/>
    <w:rsid w:val="63869971"/>
    <w:rsid w:val="63ACE10C"/>
    <w:rsid w:val="643DBFBE"/>
    <w:rsid w:val="646626F0"/>
    <w:rsid w:val="64A35060"/>
    <w:rsid w:val="64E7CE61"/>
    <w:rsid w:val="653484E8"/>
    <w:rsid w:val="65357E58"/>
    <w:rsid w:val="65530A1A"/>
    <w:rsid w:val="656A05F7"/>
    <w:rsid w:val="6581C921"/>
    <w:rsid w:val="65BCE806"/>
    <w:rsid w:val="666B39DD"/>
    <w:rsid w:val="6690BBD1"/>
    <w:rsid w:val="67677E45"/>
    <w:rsid w:val="67733509"/>
    <w:rsid w:val="67D063BE"/>
    <w:rsid w:val="6804DF22"/>
    <w:rsid w:val="682881E3"/>
    <w:rsid w:val="682C8C32"/>
    <w:rsid w:val="68758680"/>
    <w:rsid w:val="6958B15E"/>
    <w:rsid w:val="697C0974"/>
    <w:rsid w:val="697F0C35"/>
    <w:rsid w:val="69C78DC0"/>
    <w:rsid w:val="6A2F117B"/>
    <w:rsid w:val="6A754106"/>
    <w:rsid w:val="6AC260E9"/>
    <w:rsid w:val="6AC82AD4"/>
    <w:rsid w:val="6B23A578"/>
    <w:rsid w:val="6B461AD3"/>
    <w:rsid w:val="6B480C23"/>
    <w:rsid w:val="6B5872DF"/>
    <w:rsid w:val="6B5A365D"/>
    <w:rsid w:val="6B6FBEA9"/>
    <w:rsid w:val="6BBCFBA6"/>
    <w:rsid w:val="6C2D702F"/>
    <w:rsid w:val="6C318F96"/>
    <w:rsid w:val="6C7227B3"/>
    <w:rsid w:val="6C7CA9F9"/>
    <w:rsid w:val="6CB60E91"/>
    <w:rsid w:val="6CCBCC05"/>
    <w:rsid w:val="6CEA484C"/>
    <w:rsid w:val="6CF6D2F6"/>
    <w:rsid w:val="6D66E3A3"/>
    <w:rsid w:val="6D716715"/>
    <w:rsid w:val="6DA43E34"/>
    <w:rsid w:val="6DB3783F"/>
    <w:rsid w:val="6E4AAE39"/>
    <w:rsid w:val="6E4BDF19"/>
    <w:rsid w:val="6E51DEF2"/>
    <w:rsid w:val="6E6F2944"/>
    <w:rsid w:val="6E71948A"/>
    <w:rsid w:val="6ED3CA1A"/>
    <w:rsid w:val="6EDD923D"/>
    <w:rsid w:val="6F4DD7CB"/>
    <w:rsid w:val="6FB002DF"/>
    <w:rsid w:val="7038AF80"/>
    <w:rsid w:val="708ABEFE"/>
    <w:rsid w:val="708E8BBD"/>
    <w:rsid w:val="71292029"/>
    <w:rsid w:val="7179BE9F"/>
    <w:rsid w:val="719E2FAC"/>
    <w:rsid w:val="71AA8909"/>
    <w:rsid w:val="71F1E870"/>
    <w:rsid w:val="71FAD903"/>
    <w:rsid w:val="72DDF230"/>
    <w:rsid w:val="72EE26C3"/>
    <w:rsid w:val="73031506"/>
    <w:rsid w:val="73158F00"/>
    <w:rsid w:val="7320AF45"/>
    <w:rsid w:val="7337BF5D"/>
    <w:rsid w:val="7406CCD5"/>
    <w:rsid w:val="742188C9"/>
    <w:rsid w:val="74501913"/>
    <w:rsid w:val="7455E4BD"/>
    <w:rsid w:val="74A29B44"/>
    <w:rsid w:val="74DD2DF3"/>
    <w:rsid w:val="750F249E"/>
    <w:rsid w:val="75298932"/>
    <w:rsid w:val="755982FA"/>
    <w:rsid w:val="75811CB9"/>
    <w:rsid w:val="75A0AD5E"/>
    <w:rsid w:val="75AF1516"/>
    <w:rsid w:val="75DCEE72"/>
    <w:rsid w:val="75FCF434"/>
    <w:rsid w:val="7637D28E"/>
    <w:rsid w:val="763D2358"/>
    <w:rsid w:val="76886CD0"/>
    <w:rsid w:val="76CFBFAA"/>
    <w:rsid w:val="76D7272D"/>
    <w:rsid w:val="76FAB47C"/>
    <w:rsid w:val="771CED1A"/>
    <w:rsid w:val="778EE879"/>
    <w:rsid w:val="77A543DA"/>
    <w:rsid w:val="77E49944"/>
    <w:rsid w:val="78853B22"/>
    <w:rsid w:val="78D16337"/>
    <w:rsid w:val="790CB417"/>
    <w:rsid w:val="792D4890"/>
    <w:rsid w:val="79A7B950"/>
    <w:rsid w:val="7A080D5F"/>
    <w:rsid w:val="7A30A1C7"/>
    <w:rsid w:val="7AE5891D"/>
    <w:rsid w:val="7B1B8B3D"/>
    <w:rsid w:val="7B2F4EEA"/>
    <w:rsid w:val="7B9BD194"/>
    <w:rsid w:val="7BB4F9F1"/>
    <w:rsid w:val="7C24F624"/>
    <w:rsid w:val="7C9D9D98"/>
    <w:rsid w:val="7CA21E9E"/>
    <w:rsid w:val="7D8C276E"/>
    <w:rsid w:val="7D97E0BD"/>
    <w:rsid w:val="7DB530FD"/>
    <w:rsid w:val="7E097E57"/>
    <w:rsid w:val="7E744FCE"/>
    <w:rsid w:val="7EA6CC81"/>
    <w:rsid w:val="7EC128DF"/>
    <w:rsid w:val="7EC67B1C"/>
    <w:rsid w:val="7EDC1A43"/>
    <w:rsid w:val="7EE82E6A"/>
    <w:rsid w:val="7EEE24B2"/>
    <w:rsid w:val="7F0413F7"/>
    <w:rsid w:val="7F05C661"/>
    <w:rsid w:val="7F0614B4"/>
    <w:rsid w:val="7F781C28"/>
    <w:rsid w:val="7F909157"/>
    <w:rsid w:val="7FA02C14"/>
    <w:rsid w:val="7FB5B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007472"/>
  <w15:chartTrackingRefBased/>
  <w15:docId w15:val="{B84758E0-782D-4DB8-AF72-2BE7A503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5C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4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21E4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21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21E4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5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532"/>
    <w:rPr>
      <w:sz w:val="18"/>
      <w:szCs w:val="18"/>
    </w:rPr>
  </w:style>
  <w:style w:type="character" w:styleId="Hyperlink">
    <w:name w:val="Hyperlink"/>
    <w:uiPriority w:val="99"/>
    <w:rsid w:val="0054153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1532"/>
    <w:pPr>
      <w:widowControl/>
      <w:spacing w:after="100" w:line="360" w:lineRule="auto"/>
      <w:ind w:left="221"/>
      <w:jc w:val="left"/>
    </w:pPr>
    <w:rPr>
      <w:rFonts w:ascii="DengXian" w:eastAsia="SimSun" w:hAnsi="DengXian" w:cs="Times New Roman"/>
      <w:kern w:val="0"/>
      <w:sz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1532"/>
    <w:pPr>
      <w:widowControl/>
      <w:tabs>
        <w:tab w:val="right" w:leader="dot" w:pos="9061"/>
      </w:tabs>
      <w:spacing w:beforeLines="50" w:before="50" w:after="100"/>
      <w:jc w:val="left"/>
    </w:pPr>
    <w:rPr>
      <w:rFonts w:ascii="DengXian" w:eastAsia="SimHei" w:hAnsi="DengXian" w:cs="Times New Roman"/>
      <w:kern w:val="0"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41532"/>
    <w:pPr>
      <w:widowControl/>
      <w:tabs>
        <w:tab w:val="right" w:leader="dot" w:pos="9061"/>
      </w:tabs>
      <w:spacing w:after="100" w:line="288" w:lineRule="auto"/>
      <w:ind w:left="442"/>
      <w:jc w:val="left"/>
    </w:pPr>
    <w:rPr>
      <w:rFonts w:ascii="DengXian" w:eastAsia="SimHei" w:hAnsi="DengXian" w:cs="Times New Roman"/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BA3F9B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65CF1"/>
    <w:rPr>
      <w:b/>
      <w:bCs/>
      <w:kern w:val="44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C65C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CF1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65C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340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4D2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4D2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4D2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ookmark://_Toc56893152" TargetMode="External"/><Relationship Id="rId18" Type="http://schemas.openxmlformats.org/officeDocument/2006/relationships/hyperlink" Target="bookmark://_Toc56893157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21" Type="http://schemas.openxmlformats.org/officeDocument/2006/relationships/hyperlink" Target="bookmark://_Toc56893160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bookmark://_Toc56893155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ookmark://_Toc56893150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bookmark://_Toc56893154" TargetMode="External"/><Relationship Id="rId23" Type="http://schemas.openxmlformats.org/officeDocument/2006/relationships/hyperlink" Target="bookmark://_Toc56893162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bookmark://_Toc56893149" TargetMode="External"/><Relationship Id="rId19" Type="http://schemas.openxmlformats.org/officeDocument/2006/relationships/hyperlink" Target="bookmark://_Toc56893158" TargetMode="External"/><Relationship Id="rId31" Type="http://schemas.openxmlformats.org/officeDocument/2006/relationships/image" Target="media/image8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bookmark://_Toc56893148" TargetMode="External"/><Relationship Id="rId14" Type="http://schemas.openxmlformats.org/officeDocument/2006/relationships/hyperlink" Target="bookmark://_Toc56893153" TargetMode="External"/><Relationship Id="rId22" Type="http://schemas.openxmlformats.org/officeDocument/2006/relationships/hyperlink" Target="bookmark://_Toc56893161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jpg"/><Relationship Id="rId8" Type="http://schemas.openxmlformats.org/officeDocument/2006/relationships/hyperlink" Target="bookmark://_Toc56893147" TargetMode="External"/><Relationship Id="rId3" Type="http://schemas.openxmlformats.org/officeDocument/2006/relationships/styles" Target="styles.xml"/><Relationship Id="rId12" Type="http://schemas.openxmlformats.org/officeDocument/2006/relationships/hyperlink" Target="bookmark://_Toc56893151" TargetMode="External"/><Relationship Id="rId17" Type="http://schemas.openxmlformats.org/officeDocument/2006/relationships/hyperlink" Target="bookmark://_Toc56893156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fontTable" Target="fontTable.xml"/><Relationship Id="rId20" Type="http://schemas.openxmlformats.org/officeDocument/2006/relationships/hyperlink" Target="bookmark://_Toc56893159" TargetMode="External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BC93-0655-47E1-86F5-E9030C1D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haixia</dc:creator>
  <cp:keywords/>
  <dc:description/>
  <cp:lastModifiedBy>javi perez vite</cp:lastModifiedBy>
  <cp:revision>2</cp:revision>
  <dcterms:created xsi:type="dcterms:W3CDTF">2020-11-22T09:13:00Z</dcterms:created>
  <dcterms:modified xsi:type="dcterms:W3CDTF">2020-11-22T09:13:00Z</dcterms:modified>
</cp:coreProperties>
</file>